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16E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020676B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2C37C1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963D6A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62FBCD0" w14:textId="5EDC3BAC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D9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Р</w:t>
      </w:r>
    </w:p>
    <w:p w14:paraId="406B24B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6D7B2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AFAE9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891C4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CCDD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C311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4F65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B2A0" w14:textId="05A478DE" w:rsidR="00832DAA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11BDA15C" w14:textId="68A16414" w:rsidR="002E0A61" w:rsidRPr="005C25BF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По лабораторной работе</w:t>
      </w:r>
      <w:r w:rsidRPr="002E0A61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№</w:t>
      </w:r>
      <w:r w:rsidR="0044789A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1</w:t>
      </w:r>
    </w:p>
    <w:p w14:paraId="616D90C5" w14:textId="604D6B15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44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2426AB" w14:textId="6B35BA25" w:rsidR="0044789A" w:rsidRDefault="00832DAA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Тема: </w:t>
      </w:r>
      <w:r w:rsidR="00FB0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051B1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Реализация связного списка</w:t>
      </w:r>
      <w:r w:rsidRPr="00F4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4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4789A" w:rsidRPr="0044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  <w:r w:rsidR="0044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478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="0044789A" w:rsidRPr="0044789A">
        <w:rPr>
          <w:rStyle w:val="hgkelc"/>
          <w:rFonts w:ascii="Times New Roman" w:hAnsi="Times New Roman" w:cs="Times New Roman"/>
          <w:b/>
          <w:bCs/>
        </w:rPr>
        <w:t>⁝</w:t>
      </w:r>
      <w:r w:rsidR="0044789A" w:rsidRPr="00447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E87BEEA" w14:textId="77777777" w:rsidR="0044789A" w:rsidRPr="0044789A" w:rsidRDefault="0044789A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EA15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9AFF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903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86C23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3B405" w14:textId="77777777" w:rsidR="00832DAA" w:rsidRPr="00F465AA" w:rsidRDefault="00832DAA" w:rsidP="00FB0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2DAA" w:rsidRPr="00F465AA" w14:paraId="086D84F0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4DBDF99C" w14:textId="06FFBA31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1DAEB1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9C367AF" w14:textId="24FA8D0E" w:rsidR="00832DAA" w:rsidRPr="00F465AA" w:rsidRDefault="008051B1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 П.</w:t>
            </w:r>
            <w:r w:rsidR="00DA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2DAA" w:rsidRPr="00F465AA" w14:paraId="427E5A57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6C918EED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0C97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60C54F" w14:textId="2ADC22D9" w:rsidR="00832DAA" w:rsidRPr="00F465AA" w:rsidRDefault="0044789A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 Д. О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45C920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9CE0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2066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4FB63CF2" w14:textId="48F4ABF2" w:rsidR="00D726D0" w:rsidRPr="008051B1" w:rsidRDefault="00832DAA" w:rsidP="00D726D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726D0" w:rsidRPr="0080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Toc114682732"/>
      <w:r w:rsidR="00D726D0" w:rsidRPr="00CB53B4">
        <w:t xml:space="preserve"> </w:t>
      </w:r>
    </w:p>
    <w:p w14:paraId="1309EC68" w14:textId="0D7B5A13" w:rsidR="00DA663A" w:rsidRPr="0090052B" w:rsidRDefault="0044789A" w:rsidP="00DA663A">
      <w:pPr>
        <w:pStyle w:val="ab"/>
        <w:numPr>
          <w:ilvl w:val="0"/>
          <w:numId w:val="11"/>
        </w:numPr>
        <w:rPr>
          <w:noProof/>
          <w:sz w:val="28"/>
          <w:szCs w:val="28"/>
        </w:rPr>
      </w:pPr>
      <w:bookmarkStart w:id="1" w:name="_Toc114682733"/>
      <w:bookmarkEnd w:id="0"/>
      <w:r w:rsidRPr="0090052B">
        <w:rPr>
          <w:sz w:val="28"/>
          <w:szCs w:val="28"/>
        </w:rPr>
        <w:lastRenderedPageBreak/>
        <w:t>Постановка задачи</w:t>
      </w:r>
    </w:p>
    <w:p w14:paraId="346D1A6E" w14:textId="53348F13" w:rsidR="002E0A61" w:rsidRPr="0044789A" w:rsidRDefault="008051B1" w:rsidP="002E0A61">
      <w:pPr>
        <w:pStyle w:val="ab"/>
        <w:rPr>
          <w:b w:val="0"/>
          <w:bCs w:val="0"/>
          <w:noProof/>
        </w:rPr>
      </w:pPr>
      <w:r>
        <w:rPr>
          <w:rStyle w:val="markedcontent"/>
          <w:b w:val="0"/>
          <w:bCs w:val="0"/>
        </w:rPr>
        <w:t>Реализовать структуру данных «односвязный список» и основные функции</w:t>
      </w:r>
      <w:r w:rsidRPr="008051B1">
        <w:rPr>
          <w:rStyle w:val="markedcontent"/>
          <w:b w:val="0"/>
          <w:bCs w:val="0"/>
        </w:rPr>
        <w:t>/</w:t>
      </w:r>
      <w:r>
        <w:rPr>
          <w:rStyle w:val="markedcontent"/>
          <w:b w:val="0"/>
          <w:bCs w:val="0"/>
        </w:rPr>
        <w:t>методы для работы с ним</w:t>
      </w:r>
      <w:r w:rsidR="0044789A">
        <w:rPr>
          <w:rStyle w:val="markedcontent"/>
          <w:b w:val="0"/>
          <w:bCs w:val="0"/>
        </w:rPr>
        <w:t>.</w:t>
      </w:r>
    </w:p>
    <w:bookmarkEnd w:id="1"/>
    <w:p w14:paraId="4F8B207C" w14:textId="31F86AE9" w:rsidR="006213AD" w:rsidRDefault="0044789A" w:rsidP="006213AD">
      <w:pPr>
        <w:pStyle w:val="ab"/>
        <w:numPr>
          <w:ilvl w:val="0"/>
          <w:numId w:val="11"/>
        </w:numPr>
      </w:pPr>
      <w:r w:rsidRPr="0090052B">
        <w:rPr>
          <w:sz w:val="28"/>
          <w:szCs w:val="28"/>
        </w:rPr>
        <w:t>Описание реализуемого класса и методов</w:t>
      </w:r>
      <w:r w:rsidR="006213AD" w:rsidRPr="0090052B">
        <w:rPr>
          <w:sz w:val="28"/>
          <w:szCs w:val="28"/>
        </w:rPr>
        <w:t>, оценка временной сложности</w:t>
      </w:r>
      <w:r w:rsidR="006213AD">
        <w:br/>
      </w:r>
      <w:r w:rsidR="006213AD">
        <w:br/>
      </w:r>
      <w:r w:rsidR="008051B1">
        <w:rPr>
          <w:u w:val="single"/>
        </w:rPr>
        <w:t>Основные структуры</w:t>
      </w:r>
    </w:p>
    <w:p w14:paraId="276A1448" w14:textId="5E1C281C" w:rsidR="006213AD" w:rsidRPr="008051B1" w:rsidRDefault="008051B1" w:rsidP="006213AD">
      <w:pPr>
        <w:pStyle w:val="ab"/>
        <w:ind w:left="-207"/>
        <w:rPr>
          <w:b w:val="0"/>
          <w:bCs w:val="0"/>
        </w:rPr>
      </w:pPr>
      <w:r>
        <w:t xml:space="preserve">1) </w:t>
      </w:r>
      <w:r>
        <w:rPr>
          <w:lang w:val="en-US"/>
        </w:rPr>
        <w:t>struct</w:t>
      </w:r>
      <w:r w:rsidRPr="008051B1">
        <w:t xml:space="preserve"> </w:t>
      </w:r>
      <w:r>
        <w:rPr>
          <w:lang w:val="en-US"/>
        </w:rPr>
        <w:t>Node</w:t>
      </w:r>
      <w:r w:rsidR="006213AD" w:rsidRPr="00D01E89">
        <w:br/>
      </w:r>
      <w:r>
        <w:rPr>
          <w:b w:val="0"/>
          <w:bCs w:val="0"/>
        </w:rPr>
        <w:t xml:space="preserve">Структура, описывающая элемент односвязного списка. Его полями являются: </w:t>
      </w:r>
      <w:r>
        <w:rPr>
          <w:b w:val="0"/>
          <w:bCs w:val="0"/>
          <w:lang w:val="en-US"/>
        </w:rPr>
        <w:t>data</w:t>
      </w:r>
      <w:r>
        <w:rPr>
          <w:b w:val="0"/>
          <w:bCs w:val="0"/>
        </w:rPr>
        <w:t>, который хранит в себе данные целочисленного типа (</w:t>
      </w:r>
      <w:r>
        <w:rPr>
          <w:b w:val="0"/>
          <w:bCs w:val="0"/>
          <w:lang w:val="en-US"/>
        </w:rPr>
        <w:t>int</w:t>
      </w:r>
      <w:r>
        <w:rPr>
          <w:b w:val="0"/>
          <w:bCs w:val="0"/>
        </w:rPr>
        <w:t>)</w:t>
      </w:r>
      <w:r w:rsidRPr="008051B1">
        <w:rPr>
          <w:b w:val="0"/>
          <w:bCs w:val="0"/>
        </w:rPr>
        <w:t xml:space="preserve">; </w:t>
      </w:r>
      <w:r>
        <w:rPr>
          <w:b w:val="0"/>
          <w:bCs w:val="0"/>
          <w:lang w:val="en-US"/>
        </w:rPr>
        <w:t>next</w:t>
      </w:r>
      <w:r>
        <w:rPr>
          <w:b w:val="0"/>
          <w:bCs w:val="0"/>
        </w:rPr>
        <w:t xml:space="preserve">, хранящий в себе адрес на следующий элемент в списке. </w:t>
      </w:r>
      <w:r w:rsidR="006213AD">
        <w:rPr>
          <w:b w:val="0"/>
          <w:bCs w:val="0"/>
        </w:rPr>
        <w:br/>
      </w:r>
      <w:r w:rsidR="006213AD">
        <w:rPr>
          <w:b w:val="0"/>
          <w:bCs w:val="0"/>
        </w:rPr>
        <w:br/>
      </w:r>
      <w:r w:rsidR="006213AD">
        <w:t>2</w:t>
      </w:r>
      <w:r w:rsidR="006213AD" w:rsidRPr="00D01E89">
        <w:t xml:space="preserve">) </w:t>
      </w:r>
      <w:r>
        <w:rPr>
          <w:lang w:val="en-US"/>
        </w:rPr>
        <w:t>struct</w:t>
      </w:r>
      <w:r w:rsidRPr="008051B1">
        <w:t xml:space="preserve"> </w:t>
      </w:r>
      <w:r w:rsidR="006213AD">
        <w:rPr>
          <w:lang w:val="en-US"/>
        </w:rPr>
        <w:t>List</w:t>
      </w:r>
      <w:r w:rsidR="006213AD" w:rsidRPr="00D01E89">
        <w:br/>
      </w:r>
      <w:r>
        <w:rPr>
          <w:b w:val="0"/>
          <w:bCs w:val="0"/>
        </w:rPr>
        <w:t xml:space="preserve">Структура, описывающая </w:t>
      </w:r>
      <w:r w:rsidR="006213AD">
        <w:rPr>
          <w:b w:val="0"/>
          <w:bCs w:val="0"/>
        </w:rPr>
        <w:t>односвязный список</w:t>
      </w:r>
      <w:r>
        <w:rPr>
          <w:b w:val="0"/>
          <w:bCs w:val="0"/>
        </w:rPr>
        <w:t xml:space="preserve">. Из полей есть только </w:t>
      </w:r>
      <w:r>
        <w:rPr>
          <w:b w:val="0"/>
          <w:bCs w:val="0"/>
          <w:lang w:val="en-US"/>
        </w:rPr>
        <w:t>head</w:t>
      </w:r>
      <w:r w:rsidRPr="008051B1">
        <w:rPr>
          <w:b w:val="0"/>
          <w:bCs w:val="0"/>
        </w:rPr>
        <w:t xml:space="preserve">, </w:t>
      </w:r>
      <w:r>
        <w:rPr>
          <w:b w:val="0"/>
          <w:bCs w:val="0"/>
        </w:rPr>
        <w:t>хранящий адрес на первый (головной) элемент списка.</w:t>
      </w:r>
    </w:p>
    <w:p w14:paraId="2B98E2D4" w14:textId="657F3AB8" w:rsidR="006213AD" w:rsidRPr="006213AD" w:rsidRDefault="00E51CBA" w:rsidP="006213AD">
      <w:pPr>
        <w:pStyle w:val="ab"/>
        <w:ind w:left="-207"/>
        <w:rPr>
          <w:u w:val="single"/>
        </w:rPr>
      </w:pPr>
      <w:r>
        <w:rPr>
          <w:u w:val="single"/>
        </w:rPr>
        <w:t>Методы структуры</w:t>
      </w:r>
      <w:r w:rsidR="006213AD" w:rsidRPr="006213AD">
        <w:rPr>
          <w:u w:val="single"/>
        </w:rPr>
        <w:t xml:space="preserve"> </w:t>
      </w:r>
      <w:r w:rsidR="006213AD" w:rsidRPr="006213AD">
        <w:rPr>
          <w:u w:val="single"/>
          <w:lang w:val="en-US"/>
        </w:rPr>
        <w:t>List</w:t>
      </w:r>
    </w:p>
    <w:p w14:paraId="23429C3C" w14:textId="43245241" w:rsidR="006213AD" w:rsidRPr="00B02B7E" w:rsidRDefault="006213AD" w:rsidP="006213AD">
      <w:pPr>
        <w:pStyle w:val="ab"/>
        <w:ind w:left="-207"/>
        <w:rPr>
          <w:b w:val="0"/>
          <w:bCs w:val="0"/>
        </w:rPr>
      </w:pPr>
      <w:r>
        <w:t xml:space="preserve">1) </w:t>
      </w:r>
      <w:r w:rsidR="00E51CBA">
        <w:rPr>
          <w:lang w:val="en-US"/>
        </w:rPr>
        <w:t>push</w:t>
      </w:r>
      <w:r w:rsidR="00E51CBA" w:rsidRPr="00E51CBA">
        <w:t>_</w:t>
      </w:r>
      <w:r w:rsidR="00E51CBA">
        <w:rPr>
          <w:lang w:val="en-US"/>
        </w:rPr>
        <w:t>back</w:t>
      </w:r>
      <w:r w:rsidRPr="00A60378">
        <w:t>(</w:t>
      </w:r>
      <w:r w:rsidR="00E51CBA">
        <w:rPr>
          <w:lang w:val="en-US"/>
        </w:rPr>
        <w:t>Node</w:t>
      </w:r>
      <w:r w:rsidR="00E51CBA" w:rsidRPr="00E51CBA">
        <w:t xml:space="preserve">* </w:t>
      </w:r>
      <w:r w:rsidR="00E51CBA">
        <w:rPr>
          <w:lang w:val="en-US"/>
        </w:rPr>
        <w:t>elem</w:t>
      </w:r>
      <w:r w:rsidRPr="00A60378">
        <w:t>)</w:t>
      </w:r>
      <w:r w:rsidRPr="00A60378">
        <w:br/>
      </w:r>
      <w:r w:rsidR="00E51CBA">
        <w:rPr>
          <w:b w:val="0"/>
          <w:bCs w:val="0"/>
        </w:rPr>
        <w:t>Метод, добавляющий новый элемент в конец списка</w:t>
      </w:r>
      <w:r>
        <w:rPr>
          <w:b w:val="0"/>
          <w:bCs w:val="0"/>
        </w:rPr>
        <w:t>.</w:t>
      </w:r>
      <w:r w:rsidR="00E51CBA">
        <w:rPr>
          <w:b w:val="0"/>
          <w:bCs w:val="0"/>
        </w:rPr>
        <w:t xml:space="preserve"> Принимает на вход указатель на данные типа </w:t>
      </w:r>
      <w:r w:rsidR="00E51CBA">
        <w:rPr>
          <w:b w:val="0"/>
          <w:bCs w:val="0"/>
          <w:lang w:val="en-US"/>
        </w:rPr>
        <w:t>Node</w:t>
      </w:r>
      <w:r w:rsidR="00E51CBA">
        <w:rPr>
          <w:b w:val="0"/>
          <w:bCs w:val="0"/>
        </w:rPr>
        <w:t>, на выход ничего не возвращает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E51CBA">
        <w:rPr>
          <w:b w:val="0"/>
          <w:bCs w:val="0"/>
          <w:lang w:val="en-US"/>
        </w:rPr>
        <w:t>N</w:t>
      </w:r>
      <w:r w:rsidRPr="006213AD">
        <w:rPr>
          <w:b w:val="0"/>
          <w:bCs w:val="0"/>
        </w:rPr>
        <w:t>)</w:t>
      </w:r>
      <w:r w:rsidR="00E51CBA">
        <w:rPr>
          <w:b w:val="0"/>
          <w:bCs w:val="0"/>
        </w:rPr>
        <w:t>,</w:t>
      </w:r>
      <w:r w:rsidR="00E51CBA" w:rsidRPr="00F02EF3">
        <w:rPr>
          <w:b w:val="0"/>
          <w:bCs w:val="0"/>
        </w:rPr>
        <w:t xml:space="preserve"> </w:t>
      </w:r>
      <w:r w:rsidR="00E51CBA">
        <w:rPr>
          <w:b w:val="0"/>
          <w:bCs w:val="0"/>
          <w:lang w:val="en-US"/>
        </w:rPr>
        <w:t>N</w:t>
      </w:r>
      <w:r w:rsidR="00E51CBA" w:rsidRPr="00E51CBA">
        <w:rPr>
          <w:b w:val="0"/>
          <w:bCs w:val="0"/>
        </w:rPr>
        <w:t xml:space="preserve"> –</w:t>
      </w:r>
      <w:r w:rsidR="00E51CBA">
        <w:rPr>
          <w:b w:val="0"/>
          <w:bCs w:val="0"/>
        </w:rPr>
        <w:t xml:space="preserve"> </w:t>
      </w:r>
      <w:r w:rsidR="00E51CBA" w:rsidRPr="00E51CBA">
        <w:rPr>
          <w:b w:val="0"/>
          <w:bCs w:val="0"/>
        </w:rPr>
        <w:t>длина списка</w:t>
      </w:r>
      <w:r>
        <w:rPr>
          <w:b w:val="0"/>
          <w:bCs w:val="0"/>
        </w:rPr>
        <w:t>.</w:t>
      </w:r>
    </w:p>
    <w:p w14:paraId="4D706CA2" w14:textId="785CB751" w:rsidR="006213AD" w:rsidRP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2) </w:t>
      </w:r>
      <w:r w:rsidR="00E51CBA">
        <w:rPr>
          <w:lang w:val="en-US"/>
        </w:rPr>
        <w:t>push</w:t>
      </w:r>
      <w:r w:rsidR="00E51CBA" w:rsidRPr="00E51CBA">
        <w:t>_</w:t>
      </w:r>
      <w:r w:rsidR="00E51CBA">
        <w:rPr>
          <w:lang w:val="en-US"/>
        </w:rPr>
        <w:t>front</w:t>
      </w:r>
      <w:r w:rsidRPr="00E82F92">
        <w:t>(</w:t>
      </w:r>
      <w:r w:rsidR="00E51CBA">
        <w:rPr>
          <w:lang w:val="en-US"/>
        </w:rPr>
        <w:t>Node</w:t>
      </w:r>
      <w:r w:rsidR="00E51CBA" w:rsidRPr="00E51CBA">
        <w:t xml:space="preserve">* </w:t>
      </w:r>
      <w:r w:rsidR="00E51CBA">
        <w:rPr>
          <w:lang w:val="en-US"/>
        </w:rPr>
        <w:t>elem</w:t>
      </w:r>
      <w:r w:rsidRPr="00E82F92">
        <w:t>)</w:t>
      </w:r>
      <w:r w:rsidRPr="00E82F92">
        <w:br/>
      </w:r>
      <w:r w:rsidR="00E51CBA">
        <w:rPr>
          <w:b w:val="0"/>
          <w:bCs w:val="0"/>
        </w:rPr>
        <w:t xml:space="preserve">Метод, добавляющий новый элемент в начало списка. Принимает на вход указатель на данные типа </w:t>
      </w:r>
      <w:r w:rsidR="00E51CBA">
        <w:rPr>
          <w:b w:val="0"/>
          <w:bCs w:val="0"/>
          <w:lang w:val="en-US"/>
        </w:rPr>
        <w:t>Node</w:t>
      </w:r>
      <w:r w:rsidR="00E51CBA">
        <w:rPr>
          <w:b w:val="0"/>
          <w:bCs w:val="0"/>
        </w:rPr>
        <w:t>, на выход ничего не возвращает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873F91">
        <w:rPr>
          <w:b w:val="0"/>
          <w:bCs w:val="0"/>
        </w:rPr>
        <w:t>1)</w:t>
      </w:r>
      <w:r>
        <w:rPr>
          <w:b w:val="0"/>
          <w:bCs w:val="0"/>
        </w:rPr>
        <w:t>.</w:t>
      </w:r>
    </w:p>
    <w:p w14:paraId="6D045D96" w14:textId="347E2BFF" w:rsidR="006213AD" w:rsidRP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3) </w:t>
      </w:r>
      <w:r w:rsidR="00E51CBA">
        <w:rPr>
          <w:lang w:val="en-US"/>
        </w:rPr>
        <w:t>delete</w:t>
      </w:r>
      <w:r>
        <w:rPr>
          <w:lang w:val="en-US"/>
        </w:rPr>
        <w:t>Last</w:t>
      </w:r>
      <w:r w:rsidRPr="00E82F92">
        <w:t>()</w:t>
      </w:r>
      <w:r w:rsidRPr="00E82F92">
        <w:br/>
      </w:r>
      <w:r w:rsidR="00E51CBA">
        <w:rPr>
          <w:b w:val="0"/>
          <w:bCs w:val="0"/>
        </w:rPr>
        <w:t>Метод, удаляющий последний элемент списка. Ничего не принимает на вход и ничего не возвращает на выход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E51CBA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>
        <w:rPr>
          <w:b w:val="0"/>
          <w:bCs w:val="0"/>
        </w:rPr>
        <w:t>длина списка.</w:t>
      </w:r>
    </w:p>
    <w:p w14:paraId="5B87426B" w14:textId="518AF194" w:rsid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4) </w:t>
      </w:r>
      <w:r w:rsidR="00E51CBA">
        <w:rPr>
          <w:lang w:val="en-US"/>
        </w:rPr>
        <w:t>delete</w:t>
      </w:r>
      <w:r>
        <w:rPr>
          <w:lang w:val="en-US"/>
        </w:rPr>
        <w:t>First</w:t>
      </w:r>
      <w:r w:rsidRPr="00E82F92">
        <w:t>()</w:t>
      </w:r>
      <w:r w:rsidRPr="00E82F92">
        <w:br/>
      </w:r>
      <w:r w:rsidR="00E51CBA">
        <w:rPr>
          <w:b w:val="0"/>
          <w:bCs w:val="0"/>
        </w:rPr>
        <w:t>Метод, удаляющий первый элемент списка. Ничего не принимает на вход и ничего не возвращает на выход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873F91">
        <w:rPr>
          <w:b w:val="0"/>
          <w:bCs w:val="0"/>
        </w:rPr>
        <w:t>1)</w:t>
      </w:r>
      <w:r>
        <w:rPr>
          <w:b w:val="0"/>
          <w:bCs w:val="0"/>
        </w:rPr>
        <w:t>.</w:t>
      </w:r>
    </w:p>
    <w:p w14:paraId="4A155FAD" w14:textId="35F9677E" w:rsidR="008A2EFD" w:rsidRDefault="006213AD" w:rsidP="006213AD">
      <w:pPr>
        <w:pStyle w:val="ab"/>
        <w:ind w:left="-207"/>
        <w:rPr>
          <w:b w:val="0"/>
          <w:bCs w:val="0"/>
        </w:rPr>
      </w:pPr>
      <w:r w:rsidRPr="008A2EFD">
        <w:t xml:space="preserve">5) </w:t>
      </w:r>
      <w:r w:rsidR="00E51CBA">
        <w:rPr>
          <w:lang w:val="en-US"/>
        </w:rPr>
        <w:t>insert</w:t>
      </w:r>
      <w:r w:rsidRPr="008A2EFD">
        <w:t>(</w:t>
      </w:r>
      <w:r w:rsidR="00E51CBA" w:rsidRPr="00E51CBA">
        <w:rPr>
          <w:lang w:val="en-US"/>
        </w:rPr>
        <w:t>unsigned</w:t>
      </w:r>
      <w:r w:rsidR="00E51CBA" w:rsidRPr="008A2EFD">
        <w:t xml:space="preserve"> </w:t>
      </w:r>
      <w:r w:rsidR="00E51CBA" w:rsidRPr="00E51CBA">
        <w:rPr>
          <w:lang w:val="en-US"/>
        </w:rPr>
        <w:t>long</w:t>
      </w:r>
      <w:r w:rsidR="00E51CBA" w:rsidRPr="008A2EFD">
        <w:t xml:space="preserve"> </w:t>
      </w:r>
      <w:r w:rsidR="00E51CBA" w:rsidRPr="00E51CBA">
        <w:rPr>
          <w:lang w:val="en-US"/>
        </w:rPr>
        <w:t>long</w:t>
      </w:r>
      <w:r w:rsidR="00E51CBA" w:rsidRPr="008A2EFD">
        <w:t xml:space="preserve"> </w:t>
      </w:r>
      <w:r w:rsidR="00E51CBA" w:rsidRPr="00E51CBA">
        <w:rPr>
          <w:lang w:val="en-US"/>
        </w:rPr>
        <w:t>index</w:t>
      </w:r>
      <w:r w:rsidR="00E51CBA" w:rsidRPr="008A2EFD">
        <w:t xml:space="preserve">, </w:t>
      </w:r>
      <w:r w:rsidR="00E51CBA" w:rsidRPr="00E51CBA">
        <w:rPr>
          <w:lang w:val="en-US"/>
        </w:rPr>
        <w:t>Node</w:t>
      </w:r>
      <w:r w:rsidR="00E51CBA" w:rsidRPr="008A2EFD">
        <w:t xml:space="preserve">* </w:t>
      </w:r>
      <w:r w:rsidR="00E51CBA" w:rsidRPr="00E51CBA">
        <w:rPr>
          <w:lang w:val="en-US"/>
        </w:rPr>
        <w:t>elem</w:t>
      </w:r>
      <w:r w:rsidRPr="008A2EFD">
        <w:t>)</w:t>
      </w:r>
      <w:r w:rsidRPr="008A2EFD">
        <w:br/>
      </w:r>
      <w:r w:rsidR="00E51CBA">
        <w:rPr>
          <w:b w:val="0"/>
          <w:bCs w:val="0"/>
        </w:rPr>
        <w:t>Метод, вст</w:t>
      </w:r>
      <w:r w:rsidR="008A2EFD">
        <w:rPr>
          <w:b w:val="0"/>
          <w:bCs w:val="0"/>
        </w:rPr>
        <w:t>авляющий новый элемент в список перед элементом, который ранее был доступен по заданному индексу</w:t>
      </w:r>
      <w:r w:rsidRPr="008A2EFD">
        <w:rPr>
          <w:b w:val="0"/>
          <w:bCs w:val="0"/>
        </w:rPr>
        <w:t>.</w:t>
      </w:r>
      <w:r w:rsidR="008A2EFD">
        <w:rPr>
          <w:b w:val="0"/>
          <w:bCs w:val="0"/>
        </w:rPr>
        <w:t xml:space="preserve"> Принимает на вход индекс вставки типа </w:t>
      </w:r>
      <w:r w:rsidR="008A2EFD">
        <w:rPr>
          <w:b w:val="0"/>
          <w:bCs w:val="0"/>
          <w:lang w:val="en-US"/>
        </w:rPr>
        <w:t>unsigned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>
        <w:rPr>
          <w:b w:val="0"/>
          <w:bCs w:val="0"/>
        </w:rPr>
        <w:t xml:space="preserve"> и указатель на данные типа </w:t>
      </w:r>
      <w:r w:rsidR="008A2EFD">
        <w:rPr>
          <w:b w:val="0"/>
          <w:bCs w:val="0"/>
          <w:lang w:val="en-US"/>
        </w:rPr>
        <w:t>Node</w:t>
      </w:r>
      <w:r w:rsidR="008A2EFD" w:rsidRPr="008A2EFD">
        <w:rPr>
          <w:b w:val="0"/>
          <w:bCs w:val="0"/>
        </w:rPr>
        <w:t xml:space="preserve">, </w:t>
      </w:r>
      <w:r w:rsidR="008A2EFD">
        <w:rPr>
          <w:b w:val="0"/>
          <w:bCs w:val="0"/>
        </w:rPr>
        <w:t>на выход ничего не возвращает. Метод ничего не делает, если индекс вышел за пределы списка.</w:t>
      </w:r>
      <w:r w:rsidRPr="008A2EFD">
        <w:rPr>
          <w:b w:val="0"/>
          <w:bCs w:val="0"/>
        </w:rPr>
        <w:br/>
      </w:r>
      <w:r>
        <w:rPr>
          <w:b w:val="0"/>
          <w:bCs w:val="0"/>
        </w:rPr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B11D87"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8A2EFD">
        <w:rPr>
          <w:b w:val="0"/>
          <w:bCs w:val="0"/>
        </w:rPr>
        <w:t xml:space="preserve">, </w:t>
      </w:r>
      <w:r w:rsidR="00B11D87">
        <w:rPr>
          <w:b w:val="0"/>
          <w:bCs w:val="0"/>
          <w:lang w:val="en-US"/>
        </w:rPr>
        <w:t>N</w:t>
      </w:r>
      <w:r w:rsidR="00B11D87" w:rsidRPr="00790FAF">
        <w:rPr>
          <w:b w:val="0"/>
          <w:bCs w:val="0"/>
        </w:rPr>
        <w:t xml:space="preserve"> – </w:t>
      </w:r>
      <w:r w:rsidR="00B11D87">
        <w:rPr>
          <w:b w:val="0"/>
          <w:bCs w:val="0"/>
        </w:rPr>
        <w:t>длина списка</w:t>
      </w:r>
      <w:r>
        <w:rPr>
          <w:b w:val="0"/>
          <w:bCs w:val="0"/>
        </w:rPr>
        <w:t>.</w:t>
      </w:r>
    </w:p>
    <w:p w14:paraId="3929D53C" w14:textId="46DDF6AD" w:rsidR="006213AD" w:rsidRDefault="006213AD" w:rsidP="006213AD">
      <w:pPr>
        <w:pStyle w:val="ab"/>
        <w:ind w:left="-207"/>
        <w:rPr>
          <w:b w:val="0"/>
          <w:bCs w:val="0"/>
        </w:rPr>
      </w:pPr>
      <w:r>
        <w:lastRenderedPageBreak/>
        <w:t xml:space="preserve">6) </w:t>
      </w:r>
      <w:r w:rsidR="008A2EFD">
        <w:rPr>
          <w:lang w:val="en-US"/>
        </w:rPr>
        <w:t>getItem</w:t>
      </w:r>
      <w:r w:rsidRPr="00DE237D">
        <w:t>(</w:t>
      </w:r>
      <w:r w:rsidR="008A2EFD">
        <w:rPr>
          <w:lang w:val="en-US"/>
        </w:rPr>
        <w:t>unsigned</w:t>
      </w:r>
      <w:r w:rsidR="008A2EFD" w:rsidRPr="008A2EFD">
        <w:t xml:space="preserve"> </w:t>
      </w:r>
      <w:r w:rsidR="008A2EFD">
        <w:rPr>
          <w:lang w:val="en-US"/>
        </w:rPr>
        <w:t>long</w:t>
      </w:r>
      <w:r w:rsidR="008A2EFD" w:rsidRPr="008A2EFD">
        <w:t xml:space="preserve"> </w:t>
      </w:r>
      <w:r w:rsidR="008A2EFD">
        <w:rPr>
          <w:lang w:val="en-US"/>
        </w:rPr>
        <w:t>long</w:t>
      </w:r>
      <w:r w:rsidR="008A2EFD" w:rsidRPr="008A2EFD">
        <w:t xml:space="preserve"> </w:t>
      </w:r>
      <w:r>
        <w:rPr>
          <w:lang w:val="en-US"/>
        </w:rPr>
        <w:t>index</w:t>
      </w:r>
      <w:r w:rsidRPr="00DE237D">
        <w:t>)</w:t>
      </w:r>
      <w:r w:rsidRPr="00DE237D">
        <w:br/>
      </w:r>
      <w:r w:rsidR="008A2EFD">
        <w:rPr>
          <w:b w:val="0"/>
          <w:bCs w:val="0"/>
        </w:rPr>
        <w:t xml:space="preserve">Метод, выдающий элемент списка, находящийся по заданному индексу. На вход принимает индекс поиска типа </w:t>
      </w:r>
      <w:r w:rsidR="008A2EFD">
        <w:rPr>
          <w:b w:val="0"/>
          <w:bCs w:val="0"/>
          <w:lang w:val="en-US"/>
        </w:rPr>
        <w:t>unsigned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>
        <w:rPr>
          <w:b w:val="0"/>
          <w:bCs w:val="0"/>
        </w:rPr>
        <w:t xml:space="preserve">, на выход возвращает указатель на данные типа </w:t>
      </w:r>
      <w:r w:rsidR="008A2EFD">
        <w:rPr>
          <w:b w:val="0"/>
          <w:bCs w:val="0"/>
          <w:lang w:val="en-US"/>
        </w:rPr>
        <w:t>Node</w:t>
      </w:r>
      <w:r w:rsidR="008A2EFD">
        <w:rPr>
          <w:b w:val="0"/>
          <w:bCs w:val="0"/>
        </w:rPr>
        <w:t xml:space="preserve"> или нулевой указатель, если поиск не обвенчался успехом. 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B11D87"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8A2EFD">
        <w:rPr>
          <w:b w:val="0"/>
          <w:bCs w:val="0"/>
        </w:rPr>
        <w:t xml:space="preserve">, </w:t>
      </w:r>
      <w:r w:rsidR="00B11D87"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 w:rsidR="00B11D87">
        <w:rPr>
          <w:b w:val="0"/>
          <w:bCs w:val="0"/>
        </w:rPr>
        <w:t>длина списка</w:t>
      </w:r>
      <w:r>
        <w:rPr>
          <w:b w:val="0"/>
          <w:bCs w:val="0"/>
        </w:rPr>
        <w:t>.</w:t>
      </w:r>
    </w:p>
    <w:p w14:paraId="14E61E90" w14:textId="2767673B" w:rsidR="006213AD" w:rsidRDefault="006213AD" w:rsidP="006213AD">
      <w:pPr>
        <w:pStyle w:val="ab"/>
        <w:ind w:left="-207"/>
        <w:rPr>
          <w:b w:val="0"/>
          <w:bCs w:val="0"/>
        </w:rPr>
      </w:pPr>
      <w:r w:rsidRPr="008A2EFD">
        <w:t xml:space="preserve">7) </w:t>
      </w:r>
      <w:r w:rsidR="008A2EFD">
        <w:rPr>
          <w:lang w:val="en-US"/>
        </w:rPr>
        <w:t>deleteByIndex</w:t>
      </w:r>
      <w:r w:rsidRPr="008A2EFD">
        <w:t>(</w:t>
      </w:r>
      <w:r w:rsidR="008A2EFD">
        <w:rPr>
          <w:lang w:val="en-US"/>
        </w:rPr>
        <w:t>unsigned</w:t>
      </w:r>
      <w:r w:rsidR="008A2EFD" w:rsidRPr="008A2EFD">
        <w:t xml:space="preserve"> </w:t>
      </w:r>
      <w:r w:rsidR="008A2EFD">
        <w:rPr>
          <w:lang w:val="en-US"/>
        </w:rPr>
        <w:t>long</w:t>
      </w:r>
      <w:r w:rsidR="008A2EFD" w:rsidRPr="008A2EFD">
        <w:t xml:space="preserve"> </w:t>
      </w:r>
      <w:r w:rsidR="008A2EFD">
        <w:rPr>
          <w:lang w:val="en-US"/>
        </w:rPr>
        <w:t>long</w:t>
      </w:r>
      <w:r w:rsidR="008A2EFD" w:rsidRPr="008A2EFD">
        <w:t xml:space="preserve"> </w:t>
      </w:r>
      <w:r w:rsidR="008A2EFD">
        <w:rPr>
          <w:lang w:val="en-US"/>
        </w:rPr>
        <w:t>index</w:t>
      </w:r>
      <w:r w:rsidRPr="008A2EFD">
        <w:t>)</w:t>
      </w:r>
      <w:r w:rsidRPr="008A2EFD">
        <w:br/>
      </w:r>
      <w:r w:rsidR="008A2EFD">
        <w:rPr>
          <w:b w:val="0"/>
          <w:bCs w:val="0"/>
        </w:rPr>
        <w:t>Метод, удаляющий элемент списка, находящийся по заданному индексу</w:t>
      </w:r>
      <w:r w:rsidRPr="008A2EFD">
        <w:rPr>
          <w:b w:val="0"/>
          <w:bCs w:val="0"/>
        </w:rPr>
        <w:t>.</w:t>
      </w:r>
      <w:r w:rsidR="008A2EFD">
        <w:rPr>
          <w:b w:val="0"/>
          <w:bCs w:val="0"/>
        </w:rPr>
        <w:t xml:space="preserve"> На вход принимает индекс поиска типа </w:t>
      </w:r>
      <w:r w:rsidR="008A2EFD">
        <w:rPr>
          <w:b w:val="0"/>
          <w:bCs w:val="0"/>
          <w:lang w:val="en-US"/>
        </w:rPr>
        <w:t>unsigned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 w:rsidRPr="008A2EFD">
        <w:rPr>
          <w:b w:val="0"/>
          <w:bCs w:val="0"/>
        </w:rPr>
        <w:t xml:space="preserve"> </w:t>
      </w:r>
      <w:r w:rsidR="008A2EFD">
        <w:rPr>
          <w:b w:val="0"/>
          <w:bCs w:val="0"/>
          <w:lang w:val="en-US"/>
        </w:rPr>
        <w:t>long</w:t>
      </w:r>
      <w:r w:rsidR="008A2EFD" w:rsidRPr="008A2EFD">
        <w:rPr>
          <w:b w:val="0"/>
          <w:bCs w:val="0"/>
        </w:rPr>
        <w:t xml:space="preserve">, </w:t>
      </w:r>
      <w:r w:rsidR="008A2EFD">
        <w:rPr>
          <w:b w:val="0"/>
          <w:bCs w:val="0"/>
        </w:rPr>
        <w:t xml:space="preserve">на выход </w:t>
      </w:r>
      <w:r w:rsidR="00E40125">
        <w:rPr>
          <w:b w:val="0"/>
          <w:bCs w:val="0"/>
        </w:rPr>
        <w:t>ничего не возвращает. Метод ничего не делает, если индекс вышел за пределы списка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B11D87"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8A2EF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 </w:t>
      </w:r>
      <w:r w:rsidR="00B11D87"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 w:rsidR="00B11D87">
        <w:rPr>
          <w:b w:val="0"/>
          <w:bCs w:val="0"/>
        </w:rPr>
        <w:t>длина списка</w:t>
      </w:r>
      <w:r>
        <w:rPr>
          <w:b w:val="0"/>
          <w:bCs w:val="0"/>
        </w:rPr>
        <w:t>.</w:t>
      </w:r>
    </w:p>
    <w:p w14:paraId="5B2F43E4" w14:textId="131163B3" w:rsidR="006213AD" w:rsidRPr="00E40125" w:rsidRDefault="006213AD" w:rsidP="006213AD">
      <w:pPr>
        <w:pStyle w:val="ab"/>
        <w:ind w:left="-207"/>
        <w:rPr>
          <w:b w:val="0"/>
          <w:bCs w:val="0"/>
        </w:rPr>
      </w:pPr>
      <w:r>
        <w:t xml:space="preserve">8) </w:t>
      </w:r>
      <w:r>
        <w:rPr>
          <w:lang w:val="en-US"/>
        </w:rPr>
        <w:t>getLength</w:t>
      </w:r>
      <w:r w:rsidRPr="00816FB4">
        <w:t>()</w:t>
      </w:r>
      <w:r w:rsidRPr="00816FB4">
        <w:br/>
      </w:r>
      <w:r w:rsidR="00E40125">
        <w:rPr>
          <w:b w:val="0"/>
          <w:bCs w:val="0"/>
        </w:rPr>
        <w:t>Метод, возвращающий длину списка</w:t>
      </w:r>
      <w:r>
        <w:rPr>
          <w:b w:val="0"/>
          <w:bCs w:val="0"/>
        </w:rPr>
        <w:t>.</w:t>
      </w:r>
      <w:r w:rsidR="00E40125">
        <w:rPr>
          <w:b w:val="0"/>
          <w:bCs w:val="0"/>
        </w:rPr>
        <w:t xml:space="preserve"> На вход ничего не принимает, на выход возвращает длину списка типа </w:t>
      </w:r>
      <w:r w:rsidR="00E40125">
        <w:rPr>
          <w:b w:val="0"/>
          <w:bCs w:val="0"/>
          <w:lang w:val="en-US"/>
        </w:rPr>
        <w:t>unsigned</w:t>
      </w:r>
      <w:r w:rsidR="00E40125" w:rsidRPr="00E40125">
        <w:rPr>
          <w:b w:val="0"/>
          <w:bCs w:val="0"/>
        </w:rPr>
        <w:t xml:space="preserve"> </w:t>
      </w:r>
      <w:r w:rsidR="00E40125">
        <w:rPr>
          <w:b w:val="0"/>
          <w:bCs w:val="0"/>
          <w:lang w:val="en-US"/>
        </w:rPr>
        <w:t>long</w:t>
      </w:r>
      <w:r w:rsidR="00E40125" w:rsidRPr="00E40125">
        <w:rPr>
          <w:b w:val="0"/>
          <w:bCs w:val="0"/>
        </w:rPr>
        <w:t xml:space="preserve"> </w:t>
      </w:r>
      <w:r w:rsidR="00E40125">
        <w:rPr>
          <w:b w:val="0"/>
          <w:bCs w:val="0"/>
          <w:lang w:val="en-US"/>
        </w:rPr>
        <w:t>long</w:t>
      </w:r>
      <w:r>
        <w:rPr>
          <w:b w:val="0"/>
          <w:bCs w:val="0"/>
        </w:rPr>
        <w:t>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E40125"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E40125">
        <w:rPr>
          <w:b w:val="0"/>
          <w:bCs w:val="0"/>
        </w:rPr>
        <w:t xml:space="preserve">, </w:t>
      </w:r>
      <w:r w:rsidR="00E40125">
        <w:rPr>
          <w:b w:val="0"/>
          <w:bCs w:val="0"/>
          <w:lang w:val="en-US"/>
        </w:rPr>
        <w:t>N</w:t>
      </w:r>
      <w:r w:rsidR="00E40125" w:rsidRPr="00FD328A">
        <w:rPr>
          <w:b w:val="0"/>
          <w:bCs w:val="0"/>
        </w:rPr>
        <w:t xml:space="preserve"> – </w:t>
      </w:r>
      <w:r w:rsidR="00E40125">
        <w:rPr>
          <w:b w:val="0"/>
          <w:bCs w:val="0"/>
        </w:rPr>
        <w:t>длина списка.</w:t>
      </w:r>
    </w:p>
    <w:p w14:paraId="3F4C69E7" w14:textId="596B7AAF" w:rsidR="006213AD" w:rsidRDefault="006213AD" w:rsidP="006213AD">
      <w:pPr>
        <w:pStyle w:val="ab"/>
        <w:ind w:left="-207"/>
        <w:rPr>
          <w:b w:val="0"/>
          <w:bCs w:val="0"/>
        </w:rPr>
      </w:pPr>
      <w:r>
        <w:t>9)</w:t>
      </w:r>
      <w:r w:rsidRPr="00816FB4">
        <w:t xml:space="preserve"> </w:t>
      </w:r>
      <w:r w:rsidR="00FD328A">
        <w:rPr>
          <w:lang w:val="en-US"/>
        </w:rPr>
        <w:t>deleteList</w:t>
      </w:r>
      <w:r w:rsidRPr="00816FB4">
        <w:t>()</w:t>
      </w:r>
      <w:r w:rsidRPr="00816FB4">
        <w:br/>
      </w:r>
      <w:r w:rsidR="00FD328A">
        <w:rPr>
          <w:b w:val="0"/>
          <w:bCs w:val="0"/>
        </w:rPr>
        <w:t>Метод, удаляющий весь список</w:t>
      </w:r>
      <w:r>
        <w:rPr>
          <w:b w:val="0"/>
          <w:bCs w:val="0"/>
        </w:rPr>
        <w:t>.</w:t>
      </w:r>
      <w:r w:rsidR="00FD328A">
        <w:rPr>
          <w:b w:val="0"/>
          <w:bCs w:val="0"/>
        </w:rPr>
        <w:t xml:space="preserve"> Также является описанием деструктора экземпляра структуры. На вход ничего не принимает и ничего не возвращает на выход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B11D8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>
        <w:rPr>
          <w:b w:val="0"/>
          <w:bCs w:val="0"/>
        </w:rPr>
        <w:t>длина списка.</w:t>
      </w:r>
    </w:p>
    <w:p w14:paraId="7187A838" w14:textId="056C0947" w:rsidR="006213AD" w:rsidRDefault="006213AD" w:rsidP="006213AD">
      <w:pPr>
        <w:pStyle w:val="ab"/>
        <w:ind w:left="-207"/>
        <w:rPr>
          <w:b w:val="0"/>
          <w:bCs w:val="0"/>
        </w:rPr>
      </w:pPr>
      <w:r w:rsidRPr="000D3ACC">
        <w:t xml:space="preserve">10) </w:t>
      </w:r>
      <w:r>
        <w:rPr>
          <w:lang w:val="en-US"/>
        </w:rPr>
        <w:t>replace</w:t>
      </w:r>
      <w:r w:rsidRPr="000D3ACC">
        <w:t>(</w:t>
      </w:r>
      <w:r w:rsidR="00FD328A" w:rsidRPr="00FD328A">
        <w:rPr>
          <w:lang w:val="en-US"/>
        </w:rPr>
        <w:t>unsigned</w:t>
      </w:r>
      <w:r w:rsidR="00FD328A" w:rsidRPr="000D3ACC">
        <w:t xml:space="preserve"> </w:t>
      </w:r>
      <w:r w:rsidR="00FD328A" w:rsidRPr="00FD328A">
        <w:rPr>
          <w:lang w:val="en-US"/>
        </w:rPr>
        <w:t>long</w:t>
      </w:r>
      <w:r w:rsidR="00FD328A" w:rsidRPr="000D3ACC">
        <w:t xml:space="preserve"> </w:t>
      </w:r>
      <w:r w:rsidR="00FD328A" w:rsidRPr="00FD328A">
        <w:rPr>
          <w:lang w:val="en-US"/>
        </w:rPr>
        <w:t>long</w:t>
      </w:r>
      <w:r w:rsidR="00FD328A" w:rsidRPr="000D3ACC">
        <w:t xml:space="preserve"> </w:t>
      </w:r>
      <w:r w:rsidR="00FD328A" w:rsidRPr="00FD328A">
        <w:rPr>
          <w:lang w:val="en-US"/>
        </w:rPr>
        <w:t>index</w:t>
      </w:r>
      <w:r w:rsidR="00FD328A" w:rsidRPr="000D3ACC">
        <w:t xml:space="preserve">, </w:t>
      </w:r>
      <w:r w:rsidR="00FD328A" w:rsidRPr="00FD328A">
        <w:rPr>
          <w:lang w:val="en-US"/>
        </w:rPr>
        <w:t>Node</w:t>
      </w:r>
      <w:r w:rsidR="00FD328A" w:rsidRPr="000D3ACC">
        <w:t xml:space="preserve">* </w:t>
      </w:r>
      <w:r w:rsidR="00FD328A" w:rsidRPr="00FD328A">
        <w:rPr>
          <w:lang w:val="en-US"/>
        </w:rPr>
        <w:t>elem</w:t>
      </w:r>
      <w:r w:rsidRPr="000D3ACC">
        <w:t>)</w:t>
      </w:r>
      <w:r w:rsidRPr="000D3ACC">
        <w:br/>
      </w:r>
      <w:r w:rsidR="00FD328A">
        <w:rPr>
          <w:b w:val="0"/>
          <w:bCs w:val="0"/>
        </w:rPr>
        <w:t>Метод, заменяющий</w:t>
      </w:r>
      <w:r w:rsidR="000D3ACC">
        <w:rPr>
          <w:b w:val="0"/>
          <w:bCs w:val="0"/>
        </w:rPr>
        <w:t xml:space="preserve"> элемент в списке по заданному индексу на новый, при это удаляя старый</w:t>
      </w:r>
      <w:r w:rsidRPr="000D3ACC">
        <w:rPr>
          <w:b w:val="0"/>
          <w:bCs w:val="0"/>
        </w:rPr>
        <w:t>.</w:t>
      </w:r>
      <w:r w:rsidR="000D3ACC">
        <w:rPr>
          <w:b w:val="0"/>
          <w:bCs w:val="0"/>
        </w:rPr>
        <w:t xml:space="preserve"> На вход принимает индекс поиска типа </w:t>
      </w:r>
      <w:r w:rsidR="000D3ACC">
        <w:rPr>
          <w:b w:val="0"/>
          <w:bCs w:val="0"/>
          <w:lang w:val="en-US"/>
        </w:rPr>
        <w:t>unsigned</w:t>
      </w:r>
      <w:r w:rsidR="000D3ACC" w:rsidRPr="000D3ACC">
        <w:rPr>
          <w:b w:val="0"/>
          <w:bCs w:val="0"/>
        </w:rPr>
        <w:t xml:space="preserve"> </w:t>
      </w:r>
      <w:r w:rsidR="000D3ACC">
        <w:rPr>
          <w:b w:val="0"/>
          <w:bCs w:val="0"/>
          <w:lang w:val="en-US"/>
        </w:rPr>
        <w:t>long</w:t>
      </w:r>
      <w:r w:rsidR="000D3ACC" w:rsidRPr="000D3ACC">
        <w:rPr>
          <w:b w:val="0"/>
          <w:bCs w:val="0"/>
        </w:rPr>
        <w:t xml:space="preserve"> </w:t>
      </w:r>
      <w:r w:rsidR="000D3ACC">
        <w:rPr>
          <w:b w:val="0"/>
          <w:bCs w:val="0"/>
          <w:lang w:val="en-US"/>
        </w:rPr>
        <w:t>long</w:t>
      </w:r>
      <w:r w:rsidR="000D3ACC" w:rsidRPr="000D3ACC">
        <w:rPr>
          <w:b w:val="0"/>
          <w:bCs w:val="0"/>
        </w:rPr>
        <w:t xml:space="preserve"> </w:t>
      </w:r>
      <w:r w:rsidR="000D3ACC">
        <w:rPr>
          <w:b w:val="0"/>
          <w:bCs w:val="0"/>
        </w:rPr>
        <w:t xml:space="preserve">и указатель на данные типа </w:t>
      </w:r>
      <w:r w:rsidR="000D3ACC">
        <w:rPr>
          <w:b w:val="0"/>
          <w:bCs w:val="0"/>
          <w:lang w:val="en-US"/>
        </w:rPr>
        <w:t>Node</w:t>
      </w:r>
      <w:r w:rsidR="000D3ACC">
        <w:rPr>
          <w:b w:val="0"/>
          <w:bCs w:val="0"/>
        </w:rPr>
        <w:t>, на выход ничего не возвращает. Метод ничего не делает, если индекс вышел за пределы списка.</w:t>
      </w:r>
      <w:r w:rsidRPr="000D3ACC">
        <w:rPr>
          <w:b w:val="0"/>
          <w:bCs w:val="0"/>
        </w:rPr>
        <w:br/>
      </w:r>
      <w:r>
        <w:rPr>
          <w:b w:val="0"/>
          <w:bCs w:val="0"/>
        </w:rPr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B11D8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>
        <w:rPr>
          <w:b w:val="0"/>
          <w:bCs w:val="0"/>
        </w:rPr>
        <w:t>длина списка.</w:t>
      </w:r>
    </w:p>
    <w:p w14:paraId="7C4D5C5C" w14:textId="05D7F0B8" w:rsid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11) </w:t>
      </w:r>
      <w:r>
        <w:rPr>
          <w:lang w:val="en-US"/>
        </w:rPr>
        <w:t>isEmpty</w:t>
      </w:r>
      <w:r w:rsidRPr="00AF29E7">
        <w:t>()</w:t>
      </w:r>
      <w:r w:rsidRPr="00AF29E7">
        <w:br/>
      </w:r>
      <w:r w:rsidR="00B11D87">
        <w:rPr>
          <w:b w:val="0"/>
          <w:bCs w:val="0"/>
        </w:rPr>
        <w:t xml:space="preserve">Метод, проверяющий пустоту списка. На вход ничего не принимает, на выход возвращает </w:t>
      </w:r>
      <w:r w:rsidR="00B11D87">
        <w:rPr>
          <w:b w:val="0"/>
          <w:bCs w:val="0"/>
          <w:lang w:val="en-US"/>
        </w:rPr>
        <w:t>true</w:t>
      </w:r>
      <w:r w:rsidR="00B11D87">
        <w:rPr>
          <w:b w:val="0"/>
          <w:bCs w:val="0"/>
        </w:rPr>
        <w:t>, если список пуст, или false</w:t>
      </w:r>
      <w:r>
        <w:rPr>
          <w:b w:val="0"/>
          <w:bCs w:val="0"/>
        </w:rPr>
        <w:t>, если нет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873F91">
        <w:rPr>
          <w:b w:val="0"/>
          <w:bCs w:val="0"/>
        </w:rPr>
        <w:t>1)</w:t>
      </w:r>
      <w:r>
        <w:rPr>
          <w:b w:val="0"/>
          <w:bCs w:val="0"/>
        </w:rPr>
        <w:t>.</w:t>
      </w:r>
    </w:p>
    <w:p w14:paraId="3EDD248A" w14:textId="2F91CF2C" w:rsidR="006213AD" w:rsidRPr="00B02B7E" w:rsidRDefault="006213AD" w:rsidP="006213AD">
      <w:pPr>
        <w:pStyle w:val="ab"/>
        <w:ind w:left="-207"/>
        <w:rPr>
          <w:b w:val="0"/>
          <w:bCs w:val="0"/>
        </w:rPr>
      </w:pPr>
      <w:r>
        <w:t xml:space="preserve">12) </w:t>
      </w:r>
      <w:r>
        <w:rPr>
          <w:lang w:val="en-US"/>
        </w:rPr>
        <w:t>reverse</w:t>
      </w:r>
      <w:r w:rsidRPr="00AF29E7">
        <w:t>()</w:t>
      </w:r>
      <w:r w:rsidRPr="00AF29E7">
        <w:br/>
      </w:r>
      <w:r w:rsidR="00B11D87">
        <w:rPr>
          <w:b w:val="0"/>
          <w:bCs w:val="0"/>
        </w:rPr>
        <w:t>Метод, переставляющий элементы списка в обратном порядке. На вход ничего не принимает и ничего не возвращает на выход</w:t>
      </w:r>
      <w:r>
        <w:rPr>
          <w:b w:val="0"/>
          <w:bCs w:val="0"/>
        </w:rPr>
        <w:t>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>
        <w:rPr>
          <w:b w:val="0"/>
          <w:bCs w:val="0"/>
        </w:rPr>
        <w:t xml:space="preserve">, где </w:t>
      </w:r>
      <w:r>
        <w:rPr>
          <w:b w:val="0"/>
          <w:bCs w:val="0"/>
          <w:lang w:val="en-US"/>
        </w:rPr>
        <w:t>N</w:t>
      </w:r>
      <w:r w:rsidRPr="00B02B7E">
        <w:rPr>
          <w:b w:val="0"/>
          <w:bCs w:val="0"/>
        </w:rPr>
        <w:t xml:space="preserve"> – </w:t>
      </w:r>
      <w:r>
        <w:rPr>
          <w:b w:val="0"/>
          <w:bCs w:val="0"/>
        </w:rPr>
        <w:t>длина списка.</w:t>
      </w:r>
    </w:p>
    <w:p w14:paraId="44CFAA5C" w14:textId="4BD1741C" w:rsidR="006213AD" w:rsidRPr="00B02B7E" w:rsidRDefault="006213AD" w:rsidP="006213AD">
      <w:pPr>
        <w:pStyle w:val="ab"/>
        <w:ind w:left="-207"/>
        <w:rPr>
          <w:b w:val="0"/>
          <w:bCs w:val="0"/>
        </w:rPr>
      </w:pPr>
      <w:r w:rsidRPr="00B11D87">
        <w:t xml:space="preserve">13) </w:t>
      </w:r>
      <w:r w:rsidR="00B11D87">
        <w:rPr>
          <w:lang w:val="en-US"/>
        </w:rPr>
        <w:t>insertList</w:t>
      </w:r>
      <w:r w:rsidRPr="00B11D87">
        <w:t>(</w:t>
      </w:r>
      <w:r w:rsidR="00B11D87" w:rsidRPr="00B11D87">
        <w:rPr>
          <w:lang w:val="en-US"/>
        </w:rPr>
        <w:t>unsigned</w:t>
      </w:r>
      <w:r w:rsidR="00B11D87" w:rsidRPr="00B11D87">
        <w:t xml:space="preserve"> </w:t>
      </w:r>
      <w:r w:rsidR="00B11D87" w:rsidRPr="00B11D87">
        <w:rPr>
          <w:lang w:val="en-US"/>
        </w:rPr>
        <w:t>long</w:t>
      </w:r>
      <w:r w:rsidR="00B11D87" w:rsidRPr="00B11D87">
        <w:t xml:space="preserve"> </w:t>
      </w:r>
      <w:r w:rsidR="00B11D87" w:rsidRPr="00B11D87">
        <w:rPr>
          <w:lang w:val="en-US"/>
        </w:rPr>
        <w:t>long</w:t>
      </w:r>
      <w:r w:rsidR="00B11D87" w:rsidRPr="00B11D87">
        <w:t xml:space="preserve"> </w:t>
      </w:r>
      <w:r w:rsidR="00B11D87" w:rsidRPr="00B11D87">
        <w:rPr>
          <w:lang w:val="en-US"/>
        </w:rPr>
        <w:t>index</w:t>
      </w:r>
      <w:r w:rsidR="00B11D87" w:rsidRPr="00B11D87">
        <w:t xml:space="preserve">, </w:t>
      </w:r>
      <w:r w:rsidR="00B11D87" w:rsidRPr="00B11D87">
        <w:rPr>
          <w:lang w:val="en-US"/>
        </w:rPr>
        <w:t>List</w:t>
      </w:r>
      <w:r w:rsidR="00B11D87" w:rsidRPr="00B11D87">
        <w:t xml:space="preserve">* </w:t>
      </w:r>
      <w:r w:rsidR="00B11D87" w:rsidRPr="00B11D87">
        <w:rPr>
          <w:lang w:val="en-US"/>
        </w:rPr>
        <w:t>list</w:t>
      </w:r>
      <w:r w:rsidRPr="00B11D87">
        <w:t>)</w:t>
      </w:r>
      <w:r w:rsidRPr="00B11D87">
        <w:br/>
      </w:r>
      <w:r w:rsidR="00B11D87">
        <w:rPr>
          <w:b w:val="0"/>
          <w:bCs w:val="0"/>
        </w:rPr>
        <w:t>Метод</w:t>
      </w:r>
      <w:r w:rsidR="00B11D87" w:rsidRPr="00B11D87">
        <w:rPr>
          <w:b w:val="0"/>
          <w:bCs w:val="0"/>
        </w:rPr>
        <w:t xml:space="preserve">, </w:t>
      </w:r>
      <w:r w:rsidR="00B11D87">
        <w:rPr>
          <w:b w:val="0"/>
          <w:bCs w:val="0"/>
        </w:rPr>
        <w:t>вставляющий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</w:rPr>
        <w:t>новый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</w:rPr>
        <w:t>список</w:t>
      </w:r>
      <w:r w:rsidR="00B11D87" w:rsidRPr="00B11D87">
        <w:rPr>
          <w:b w:val="0"/>
          <w:bCs w:val="0"/>
        </w:rPr>
        <w:t xml:space="preserve"> перед элементом</w:t>
      </w:r>
      <w:r w:rsidR="000D629A">
        <w:rPr>
          <w:b w:val="0"/>
          <w:bCs w:val="0"/>
        </w:rPr>
        <w:t xml:space="preserve"> исходного списка</w:t>
      </w:r>
      <w:r w:rsidR="00B11D87">
        <w:rPr>
          <w:b w:val="0"/>
          <w:bCs w:val="0"/>
        </w:rPr>
        <w:t xml:space="preserve">, который был ранее доступен по заданному индексу. На вход принимает индекс поиска типа </w:t>
      </w:r>
      <w:r w:rsidR="00B11D87">
        <w:rPr>
          <w:b w:val="0"/>
          <w:bCs w:val="0"/>
          <w:lang w:val="en-US"/>
        </w:rPr>
        <w:t>unsigned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  <w:lang w:val="en-US"/>
        </w:rPr>
        <w:t>long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  <w:lang w:val="en-US"/>
        </w:rPr>
        <w:t>long</w:t>
      </w:r>
      <w:r w:rsidR="00B11D87">
        <w:rPr>
          <w:b w:val="0"/>
          <w:bCs w:val="0"/>
        </w:rPr>
        <w:t xml:space="preserve"> и указатель на данные типа </w:t>
      </w:r>
      <w:r w:rsidR="00B11D87">
        <w:rPr>
          <w:b w:val="0"/>
          <w:bCs w:val="0"/>
          <w:lang w:val="en-US"/>
        </w:rPr>
        <w:t>List</w:t>
      </w:r>
      <w:r w:rsidR="00B11D87">
        <w:rPr>
          <w:b w:val="0"/>
          <w:bCs w:val="0"/>
        </w:rPr>
        <w:t>, на выход ничего не возвращает. Метод ничего не делает, если индекс вышел за пределы списка</w:t>
      </w:r>
      <w:r w:rsidR="00790FAF">
        <w:rPr>
          <w:b w:val="0"/>
          <w:bCs w:val="0"/>
        </w:rPr>
        <w:t xml:space="preserve"> или вставляемый список пуст</w:t>
      </w:r>
      <w:r w:rsidR="00B11D87">
        <w:rPr>
          <w:b w:val="0"/>
          <w:bCs w:val="0"/>
        </w:rPr>
        <w:t>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B11D87">
        <w:rPr>
          <w:b w:val="0"/>
          <w:bCs w:val="0"/>
          <w:lang w:val="en-US"/>
        </w:rPr>
        <w:t>N</w:t>
      </w:r>
      <w:r w:rsidR="00B11D87" w:rsidRPr="00B11D87">
        <w:rPr>
          <w:b w:val="0"/>
          <w:bCs w:val="0"/>
        </w:rPr>
        <w:t xml:space="preserve"> + </w:t>
      </w:r>
      <w:r w:rsidR="00B11D87">
        <w:rPr>
          <w:b w:val="0"/>
          <w:bCs w:val="0"/>
          <w:lang w:val="en-US"/>
        </w:rPr>
        <w:t>M</w:t>
      </w:r>
      <w:r w:rsidRPr="00873F91">
        <w:rPr>
          <w:b w:val="0"/>
          <w:bCs w:val="0"/>
        </w:rPr>
        <w:t>)</w:t>
      </w:r>
      <w:r w:rsidRPr="00B02B7E">
        <w:rPr>
          <w:b w:val="0"/>
          <w:bCs w:val="0"/>
        </w:rPr>
        <w:t xml:space="preserve">, </w:t>
      </w:r>
      <w:r w:rsidR="00B11D87">
        <w:rPr>
          <w:b w:val="0"/>
          <w:bCs w:val="0"/>
          <w:lang w:val="en-US"/>
        </w:rPr>
        <w:t>N</w:t>
      </w:r>
      <w:r w:rsidR="00B11D87" w:rsidRPr="00B11D87">
        <w:rPr>
          <w:b w:val="0"/>
          <w:bCs w:val="0"/>
        </w:rPr>
        <w:t xml:space="preserve"> – </w:t>
      </w:r>
      <w:r w:rsidR="00B11D87">
        <w:rPr>
          <w:b w:val="0"/>
          <w:bCs w:val="0"/>
        </w:rPr>
        <w:t xml:space="preserve">длина исходного списка, </w:t>
      </w:r>
      <w:r w:rsidR="00B11D87">
        <w:rPr>
          <w:b w:val="0"/>
          <w:bCs w:val="0"/>
          <w:lang w:val="en-US"/>
        </w:rPr>
        <w:t>M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</w:rPr>
        <w:t>–</w:t>
      </w:r>
      <w:r w:rsidR="00B11D87" w:rsidRPr="00B11D87">
        <w:rPr>
          <w:b w:val="0"/>
          <w:bCs w:val="0"/>
        </w:rPr>
        <w:t xml:space="preserve"> </w:t>
      </w:r>
      <w:r w:rsidR="00B11D87">
        <w:rPr>
          <w:b w:val="0"/>
          <w:bCs w:val="0"/>
        </w:rPr>
        <w:t>длина вставляемого списка</w:t>
      </w:r>
      <w:r>
        <w:rPr>
          <w:b w:val="0"/>
          <w:bCs w:val="0"/>
        </w:rPr>
        <w:t>.</w:t>
      </w:r>
    </w:p>
    <w:p w14:paraId="6DC7584C" w14:textId="63354850" w:rsidR="006213AD" w:rsidRDefault="006213AD" w:rsidP="006213AD">
      <w:pPr>
        <w:pStyle w:val="ab"/>
        <w:ind w:left="-207"/>
        <w:rPr>
          <w:b w:val="0"/>
          <w:bCs w:val="0"/>
        </w:rPr>
      </w:pPr>
      <w:r>
        <w:lastRenderedPageBreak/>
        <w:t xml:space="preserve">14) </w:t>
      </w:r>
      <w:r>
        <w:rPr>
          <w:lang w:val="en-US"/>
        </w:rPr>
        <w:t>appendList</w:t>
      </w:r>
      <w:r w:rsidRPr="00AF29E7">
        <w:t>(</w:t>
      </w:r>
      <w:r w:rsidR="00790FAF">
        <w:rPr>
          <w:lang w:val="en-US"/>
        </w:rPr>
        <w:t>List</w:t>
      </w:r>
      <w:r w:rsidR="00790FAF" w:rsidRPr="00790FAF">
        <w:t xml:space="preserve">* </w:t>
      </w:r>
      <w:r>
        <w:rPr>
          <w:lang w:val="en-US"/>
        </w:rPr>
        <w:t>list</w:t>
      </w:r>
      <w:r w:rsidRPr="00AF29E7">
        <w:t>)</w:t>
      </w:r>
      <w:r w:rsidRPr="00AF29E7">
        <w:br/>
      </w:r>
      <w:r w:rsidR="00790FAF">
        <w:rPr>
          <w:b w:val="0"/>
          <w:bCs w:val="0"/>
        </w:rPr>
        <w:t>Метод, вставляющий новый список в конец исходного</w:t>
      </w:r>
      <w:r w:rsidR="000D629A">
        <w:rPr>
          <w:b w:val="0"/>
          <w:bCs w:val="0"/>
        </w:rPr>
        <w:t xml:space="preserve">. На вход принимает указатель на данные типа </w:t>
      </w:r>
      <w:r w:rsidR="000D629A">
        <w:rPr>
          <w:b w:val="0"/>
          <w:bCs w:val="0"/>
          <w:lang w:val="en-US"/>
        </w:rPr>
        <w:t>List</w:t>
      </w:r>
      <w:r w:rsidR="000D629A" w:rsidRPr="000D629A">
        <w:rPr>
          <w:b w:val="0"/>
          <w:bCs w:val="0"/>
        </w:rPr>
        <w:t xml:space="preserve">, </w:t>
      </w:r>
      <w:r w:rsidR="000D629A">
        <w:rPr>
          <w:b w:val="0"/>
          <w:bCs w:val="0"/>
        </w:rPr>
        <w:t xml:space="preserve">на выход ничего не </w:t>
      </w:r>
      <w:r>
        <w:rPr>
          <w:b w:val="0"/>
          <w:bCs w:val="0"/>
        </w:rPr>
        <w:t>возвращает.</w:t>
      </w:r>
      <w:r w:rsidR="000D629A">
        <w:rPr>
          <w:b w:val="0"/>
          <w:bCs w:val="0"/>
        </w:rPr>
        <w:t xml:space="preserve"> Метод ничего не делает, если вставляемый список пуст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0D629A">
        <w:rPr>
          <w:b w:val="0"/>
          <w:bCs w:val="0"/>
          <w:lang w:val="en-US"/>
        </w:rPr>
        <w:t>N</w:t>
      </w:r>
      <w:r w:rsidRPr="00873F91">
        <w:rPr>
          <w:b w:val="0"/>
          <w:bCs w:val="0"/>
        </w:rPr>
        <w:t>)</w:t>
      </w:r>
      <w:r w:rsidR="000D629A">
        <w:rPr>
          <w:b w:val="0"/>
          <w:bCs w:val="0"/>
        </w:rPr>
        <w:t xml:space="preserve">, </w:t>
      </w:r>
      <w:r w:rsidR="000D629A">
        <w:rPr>
          <w:b w:val="0"/>
          <w:bCs w:val="0"/>
          <w:lang w:val="en-US"/>
        </w:rPr>
        <w:t>N</w:t>
      </w:r>
      <w:r w:rsidR="000D629A">
        <w:rPr>
          <w:b w:val="0"/>
          <w:bCs w:val="0"/>
        </w:rPr>
        <w:t xml:space="preserve"> – длина исходного </w:t>
      </w:r>
      <w:r>
        <w:rPr>
          <w:b w:val="0"/>
          <w:bCs w:val="0"/>
        </w:rPr>
        <w:t>списка.</w:t>
      </w:r>
    </w:p>
    <w:p w14:paraId="13934363" w14:textId="6973C66C" w:rsidR="006213AD" w:rsidRDefault="006213AD" w:rsidP="006213AD">
      <w:pPr>
        <w:pStyle w:val="ab"/>
        <w:ind w:left="-207"/>
        <w:rPr>
          <w:b w:val="0"/>
          <w:bCs w:val="0"/>
        </w:rPr>
      </w:pPr>
      <w:r w:rsidRPr="000D629A">
        <w:t xml:space="preserve">15) </w:t>
      </w:r>
      <w:r w:rsidR="000D629A">
        <w:rPr>
          <w:lang w:val="en-US"/>
        </w:rPr>
        <w:t>front</w:t>
      </w:r>
      <w:r>
        <w:rPr>
          <w:lang w:val="en-US"/>
        </w:rPr>
        <w:t>List</w:t>
      </w:r>
      <w:r w:rsidRPr="000D629A">
        <w:t>(</w:t>
      </w:r>
      <w:r w:rsidR="000D629A">
        <w:rPr>
          <w:lang w:val="en-US"/>
        </w:rPr>
        <w:t>List</w:t>
      </w:r>
      <w:r w:rsidR="000D629A" w:rsidRPr="000D629A">
        <w:t xml:space="preserve">* </w:t>
      </w:r>
      <w:r>
        <w:rPr>
          <w:lang w:val="en-US"/>
        </w:rPr>
        <w:t>list</w:t>
      </w:r>
      <w:r w:rsidRPr="000D629A">
        <w:t>)</w:t>
      </w:r>
      <w:r w:rsidRPr="000D629A">
        <w:br/>
      </w:r>
      <w:r w:rsidR="000D629A">
        <w:rPr>
          <w:b w:val="0"/>
          <w:bCs w:val="0"/>
        </w:rPr>
        <w:t xml:space="preserve">Метод, вставляющий новый список в начало исходного. На вход принимает указатель на данные типа </w:t>
      </w:r>
      <w:r w:rsidR="000D629A">
        <w:rPr>
          <w:b w:val="0"/>
          <w:bCs w:val="0"/>
          <w:lang w:val="en-US"/>
        </w:rPr>
        <w:t>List</w:t>
      </w:r>
      <w:r w:rsidR="000D629A" w:rsidRPr="000D629A">
        <w:rPr>
          <w:b w:val="0"/>
          <w:bCs w:val="0"/>
        </w:rPr>
        <w:t xml:space="preserve">, </w:t>
      </w:r>
      <w:r w:rsidR="000D629A">
        <w:rPr>
          <w:b w:val="0"/>
          <w:bCs w:val="0"/>
        </w:rPr>
        <w:t>на выход ничего не возвращает. Метод ничего не делает, если вставляемый список пуст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0D629A">
        <w:rPr>
          <w:b w:val="0"/>
          <w:bCs w:val="0"/>
          <w:lang w:val="en-US"/>
        </w:rPr>
        <w:t>M</w:t>
      </w:r>
      <w:r w:rsidRPr="00873F91">
        <w:rPr>
          <w:b w:val="0"/>
          <w:bCs w:val="0"/>
        </w:rPr>
        <w:t>)</w:t>
      </w:r>
      <w:r w:rsidR="000D629A">
        <w:rPr>
          <w:b w:val="0"/>
          <w:bCs w:val="0"/>
        </w:rPr>
        <w:t xml:space="preserve">, </w:t>
      </w:r>
      <w:r w:rsidR="000D629A">
        <w:rPr>
          <w:b w:val="0"/>
          <w:bCs w:val="0"/>
          <w:lang w:val="en-US"/>
        </w:rPr>
        <w:t>M</w:t>
      </w:r>
      <w:r>
        <w:rPr>
          <w:b w:val="0"/>
          <w:bCs w:val="0"/>
        </w:rPr>
        <w:t xml:space="preserve"> – длина вставляемого списка.</w:t>
      </w:r>
    </w:p>
    <w:p w14:paraId="138CF679" w14:textId="73C01DE7" w:rsidR="006213AD" w:rsidRPr="001D5B19" w:rsidRDefault="006213AD" w:rsidP="006213AD">
      <w:pPr>
        <w:pStyle w:val="ab"/>
        <w:ind w:left="-207"/>
        <w:rPr>
          <w:b w:val="0"/>
          <w:bCs w:val="0"/>
        </w:rPr>
      </w:pPr>
      <w:r>
        <w:t xml:space="preserve">16) </w:t>
      </w:r>
      <w:r w:rsidR="000D629A">
        <w:rPr>
          <w:lang w:val="en-US"/>
        </w:rPr>
        <w:t>isListInside</w:t>
      </w:r>
      <w:r w:rsidRPr="000F3660">
        <w:t>(</w:t>
      </w:r>
      <w:r w:rsidR="000D629A">
        <w:rPr>
          <w:lang w:val="en-US"/>
        </w:rPr>
        <w:t>List</w:t>
      </w:r>
      <w:r w:rsidR="000D629A" w:rsidRPr="000D629A">
        <w:t xml:space="preserve">* </w:t>
      </w:r>
      <w:r>
        <w:rPr>
          <w:lang w:val="en-US"/>
        </w:rPr>
        <w:t>list</w:t>
      </w:r>
      <w:r w:rsidRPr="000F3660">
        <w:t>)</w:t>
      </w:r>
      <w:r w:rsidRPr="000F3660">
        <w:br/>
      </w:r>
      <w:r w:rsidR="000D629A">
        <w:rPr>
          <w:b w:val="0"/>
          <w:bCs w:val="0"/>
        </w:rPr>
        <w:t>Метод, проверяющий, входит ли заданный список в исходный (сравнение по значениям элементов, а не по самим элементам).</w:t>
      </w:r>
      <w:r>
        <w:rPr>
          <w:b w:val="0"/>
          <w:bCs w:val="0"/>
        </w:rPr>
        <w:t xml:space="preserve"> </w:t>
      </w:r>
      <w:r w:rsidR="000D629A">
        <w:rPr>
          <w:b w:val="0"/>
          <w:bCs w:val="0"/>
        </w:rPr>
        <w:t xml:space="preserve">На вход принимает указатель на данные типа </w:t>
      </w:r>
      <w:r w:rsidR="000D629A">
        <w:rPr>
          <w:b w:val="0"/>
          <w:bCs w:val="0"/>
          <w:lang w:val="en-US"/>
        </w:rPr>
        <w:t>List</w:t>
      </w:r>
      <w:r w:rsidR="000D629A" w:rsidRPr="000D629A">
        <w:rPr>
          <w:b w:val="0"/>
          <w:bCs w:val="0"/>
        </w:rPr>
        <w:t>,</w:t>
      </w:r>
      <w:r w:rsidR="000D629A">
        <w:rPr>
          <w:b w:val="0"/>
          <w:bCs w:val="0"/>
        </w:rPr>
        <w:t xml:space="preserve"> на выход возвращает </w:t>
      </w:r>
      <w:r w:rsidR="000D629A">
        <w:rPr>
          <w:b w:val="0"/>
          <w:bCs w:val="0"/>
          <w:lang w:val="en-US"/>
        </w:rPr>
        <w:t>true</w:t>
      </w:r>
      <w:r w:rsidR="000D629A" w:rsidRPr="000D629A">
        <w:rPr>
          <w:b w:val="0"/>
          <w:bCs w:val="0"/>
        </w:rPr>
        <w:t xml:space="preserve">, </w:t>
      </w:r>
      <w:r w:rsidR="000D629A">
        <w:rPr>
          <w:b w:val="0"/>
          <w:bCs w:val="0"/>
        </w:rPr>
        <w:t xml:space="preserve">если все элементы заданного списка хотя бы один раз последовательно входят в исходный, в противном случае </w:t>
      </w:r>
      <w:r w:rsidR="000D629A">
        <w:rPr>
          <w:b w:val="0"/>
          <w:bCs w:val="0"/>
          <w:lang w:val="en-US"/>
        </w:rPr>
        <w:t>false</w:t>
      </w:r>
      <w:r>
        <w:rPr>
          <w:b w:val="0"/>
          <w:bCs w:val="0"/>
        </w:rPr>
        <w:t>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0D629A">
        <w:rPr>
          <w:b w:val="0"/>
          <w:bCs w:val="0"/>
        </w:rPr>
        <w:t>(</w:t>
      </w:r>
      <w:r w:rsidR="000D629A">
        <w:rPr>
          <w:b w:val="0"/>
          <w:bCs w:val="0"/>
          <w:lang w:val="en-US"/>
        </w:rPr>
        <w:t>N</w:t>
      </w:r>
      <w:r w:rsidR="005377E4">
        <w:rPr>
          <w:b w:val="0"/>
          <w:bCs w:val="0"/>
        </w:rPr>
        <w:t xml:space="preserve"> – </w:t>
      </w:r>
      <w:r w:rsidR="005377E4">
        <w:rPr>
          <w:b w:val="0"/>
          <w:bCs w:val="0"/>
          <w:lang w:val="en-US"/>
        </w:rPr>
        <w:t>M</w:t>
      </w:r>
      <w:r w:rsidR="000D629A">
        <w:rPr>
          <w:b w:val="0"/>
          <w:bCs w:val="0"/>
        </w:rPr>
        <w:t>)</w:t>
      </w:r>
      <w:r w:rsidR="005377E4">
        <w:rPr>
          <w:b w:val="0"/>
          <w:bCs w:val="0"/>
        </w:rPr>
        <w:t xml:space="preserve"> </w:t>
      </w:r>
      <w:r w:rsidR="005377E4" w:rsidRPr="005377E4">
        <w:rPr>
          <w:b w:val="0"/>
          <w:bCs w:val="0"/>
        </w:rPr>
        <w:t xml:space="preserve">* </w:t>
      </w:r>
      <w:r w:rsidR="005377E4">
        <w:rPr>
          <w:b w:val="0"/>
          <w:bCs w:val="0"/>
          <w:lang w:val="en-US"/>
        </w:rPr>
        <w:t>M</w:t>
      </w:r>
      <w:r w:rsidRPr="006213AD">
        <w:rPr>
          <w:b w:val="0"/>
          <w:bCs w:val="0"/>
        </w:rPr>
        <w:t>),</w:t>
      </w:r>
      <w:r w:rsidR="005377E4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N</w:t>
      </w:r>
      <w:r w:rsidRPr="006213AD">
        <w:rPr>
          <w:b w:val="0"/>
          <w:bCs w:val="0"/>
        </w:rPr>
        <w:t xml:space="preserve"> – </w:t>
      </w:r>
      <w:r w:rsidR="005377E4">
        <w:rPr>
          <w:b w:val="0"/>
          <w:bCs w:val="0"/>
        </w:rPr>
        <w:t>длина исходного списка</w:t>
      </w:r>
      <w:r w:rsidR="001D5B19">
        <w:rPr>
          <w:b w:val="0"/>
          <w:bCs w:val="0"/>
        </w:rPr>
        <w:t>,</w:t>
      </w:r>
      <w:r w:rsidR="001D5B19" w:rsidRPr="001D5B19">
        <w:rPr>
          <w:b w:val="0"/>
          <w:bCs w:val="0"/>
        </w:rPr>
        <w:t xml:space="preserve"> </w:t>
      </w:r>
      <w:r w:rsidR="005377E4">
        <w:rPr>
          <w:b w:val="0"/>
          <w:bCs w:val="0"/>
          <w:lang w:val="en-US"/>
        </w:rPr>
        <w:t>M</w:t>
      </w:r>
      <w:r w:rsidR="001D5B19" w:rsidRPr="001D5B19">
        <w:rPr>
          <w:b w:val="0"/>
          <w:bCs w:val="0"/>
        </w:rPr>
        <w:t xml:space="preserve"> </w:t>
      </w:r>
      <w:r w:rsidR="001D5B19">
        <w:rPr>
          <w:b w:val="0"/>
          <w:bCs w:val="0"/>
        </w:rPr>
        <w:t>–</w:t>
      </w:r>
      <w:r w:rsidR="001D5B19" w:rsidRPr="001D5B19">
        <w:rPr>
          <w:b w:val="0"/>
          <w:bCs w:val="0"/>
        </w:rPr>
        <w:t xml:space="preserve"> </w:t>
      </w:r>
      <w:r w:rsidR="001D5B19">
        <w:rPr>
          <w:b w:val="0"/>
          <w:bCs w:val="0"/>
        </w:rPr>
        <w:t>длина искомого</w:t>
      </w:r>
      <w:r w:rsidR="005377E4" w:rsidRPr="005377E4">
        <w:rPr>
          <w:b w:val="0"/>
          <w:bCs w:val="0"/>
        </w:rPr>
        <w:t xml:space="preserve"> </w:t>
      </w:r>
      <w:r w:rsidR="005377E4">
        <w:rPr>
          <w:b w:val="0"/>
          <w:bCs w:val="0"/>
        </w:rPr>
        <w:t>списка</w:t>
      </w:r>
      <w:r w:rsidR="0020404C">
        <w:rPr>
          <w:b w:val="0"/>
          <w:bCs w:val="0"/>
        </w:rPr>
        <w:t>.</w:t>
      </w:r>
    </w:p>
    <w:p w14:paraId="21D83AB4" w14:textId="1BDD797E" w:rsid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17) </w:t>
      </w:r>
      <w:r w:rsidR="000D531C">
        <w:rPr>
          <w:lang w:val="en-US"/>
        </w:rPr>
        <w:t>searchFirstSubList</w:t>
      </w:r>
      <w:r w:rsidRPr="00D5630D">
        <w:t>(</w:t>
      </w:r>
      <w:r w:rsidR="000D531C">
        <w:rPr>
          <w:lang w:val="en-US"/>
        </w:rPr>
        <w:t>List</w:t>
      </w:r>
      <w:r w:rsidR="000D531C" w:rsidRPr="00FD3C99">
        <w:t xml:space="preserve">* </w:t>
      </w:r>
      <w:r>
        <w:rPr>
          <w:lang w:val="en-US"/>
        </w:rPr>
        <w:t>list</w:t>
      </w:r>
      <w:r w:rsidRPr="00D5630D">
        <w:t>)</w:t>
      </w:r>
      <w:r w:rsidRPr="00D5630D">
        <w:br/>
      </w:r>
      <w:r w:rsidR="000D531C">
        <w:rPr>
          <w:b w:val="0"/>
          <w:bCs w:val="0"/>
        </w:rPr>
        <w:t>Метод, возвращающий индекс начала первого вхождения заданного списка в исходный</w:t>
      </w:r>
      <w:r>
        <w:rPr>
          <w:b w:val="0"/>
          <w:bCs w:val="0"/>
        </w:rPr>
        <w:t>.</w:t>
      </w:r>
      <w:r w:rsidR="000D531C">
        <w:rPr>
          <w:b w:val="0"/>
          <w:bCs w:val="0"/>
        </w:rPr>
        <w:t xml:space="preserve"> На вход</w:t>
      </w:r>
      <w:r w:rsidR="00FD3C99">
        <w:rPr>
          <w:b w:val="0"/>
          <w:bCs w:val="0"/>
        </w:rPr>
        <w:t xml:space="preserve"> принимает указатель на данные типа </w:t>
      </w:r>
      <w:r w:rsidR="00FD3C99">
        <w:rPr>
          <w:b w:val="0"/>
          <w:bCs w:val="0"/>
          <w:lang w:val="en-US"/>
        </w:rPr>
        <w:t>List</w:t>
      </w:r>
      <w:r w:rsidR="00FD3C99" w:rsidRPr="00FD3C99">
        <w:rPr>
          <w:b w:val="0"/>
          <w:bCs w:val="0"/>
        </w:rPr>
        <w:t xml:space="preserve">, </w:t>
      </w:r>
      <w:r w:rsidR="00FD3C99">
        <w:rPr>
          <w:b w:val="0"/>
          <w:bCs w:val="0"/>
        </w:rPr>
        <w:t xml:space="preserve">на выход возвращает индекс начала первого вхождения искомого списка в исходный типа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, </w:t>
      </w:r>
      <w:r w:rsidR="00FD3C99">
        <w:rPr>
          <w:b w:val="0"/>
          <w:bCs w:val="0"/>
        </w:rPr>
        <w:t>в случаях неудачного поиска возвращает -1.</w:t>
      </w:r>
      <w:r>
        <w:rPr>
          <w:b w:val="0"/>
          <w:bCs w:val="0"/>
        </w:rPr>
        <w:br/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="006C61AD" w:rsidRPr="006C61AD"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="000D531C">
        <w:rPr>
          <w:b w:val="0"/>
          <w:bCs w:val="0"/>
        </w:rPr>
        <w:t xml:space="preserve"> – </w:t>
      </w:r>
      <w:r w:rsidR="000D531C">
        <w:rPr>
          <w:b w:val="0"/>
          <w:bCs w:val="0"/>
          <w:lang w:val="en-US"/>
        </w:rPr>
        <w:t>M</w:t>
      </w:r>
      <w:r w:rsidR="000D531C">
        <w:rPr>
          <w:b w:val="0"/>
          <w:bCs w:val="0"/>
        </w:rPr>
        <w:t xml:space="preserve">) </w:t>
      </w:r>
      <w:r w:rsidR="000D531C" w:rsidRPr="000D531C">
        <w:rPr>
          <w:b w:val="0"/>
          <w:bCs w:val="0"/>
        </w:rPr>
        <w:t xml:space="preserve">* </w:t>
      </w:r>
      <w:r w:rsidR="000D531C">
        <w:rPr>
          <w:b w:val="0"/>
          <w:bCs w:val="0"/>
          <w:lang w:val="en-US"/>
        </w:rPr>
        <w:t>M</w:t>
      </w:r>
      <w:r w:rsidRPr="006213AD">
        <w:rPr>
          <w:b w:val="0"/>
          <w:bCs w:val="0"/>
        </w:rPr>
        <w:t>),</w:t>
      </w:r>
      <w:r w:rsidR="000D531C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N</w:t>
      </w:r>
      <w:r w:rsidRPr="006213AD">
        <w:rPr>
          <w:b w:val="0"/>
          <w:bCs w:val="0"/>
        </w:rPr>
        <w:t xml:space="preserve"> – </w:t>
      </w:r>
      <w:r w:rsidR="000D531C">
        <w:rPr>
          <w:b w:val="0"/>
          <w:bCs w:val="0"/>
        </w:rPr>
        <w:t xml:space="preserve">длина исходного </w:t>
      </w:r>
      <w:r>
        <w:rPr>
          <w:b w:val="0"/>
          <w:bCs w:val="0"/>
        </w:rPr>
        <w:t>списка</w:t>
      </w:r>
      <w:r w:rsidR="001D5B19">
        <w:rPr>
          <w:b w:val="0"/>
          <w:bCs w:val="0"/>
        </w:rPr>
        <w:t>,</w:t>
      </w:r>
      <w:r w:rsidR="001D5B19" w:rsidRPr="001D5B19">
        <w:rPr>
          <w:b w:val="0"/>
          <w:bCs w:val="0"/>
        </w:rPr>
        <w:t xml:space="preserve"> </w:t>
      </w:r>
      <w:r w:rsidR="000D531C">
        <w:rPr>
          <w:b w:val="0"/>
          <w:bCs w:val="0"/>
          <w:lang w:val="en-US"/>
        </w:rPr>
        <w:t>M</w:t>
      </w:r>
      <w:r w:rsidR="001D5B19" w:rsidRPr="001D5B19">
        <w:rPr>
          <w:b w:val="0"/>
          <w:bCs w:val="0"/>
        </w:rPr>
        <w:t xml:space="preserve"> </w:t>
      </w:r>
      <w:r w:rsidR="001D5B19">
        <w:rPr>
          <w:b w:val="0"/>
          <w:bCs w:val="0"/>
        </w:rPr>
        <w:t>–</w:t>
      </w:r>
      <w:r w:rsidR="001D5B19" w:rsidRPr="001D5B19">
        <w:rPr>
          <w:b w:val="0"/>
          <w:bCs w:val="0"/>
        </w:rPr>
        <w:t xml:space="preserve"> </w:t>
      </w:r>
      <w:r w:rsidR="001D5B19">
        <w:rPr>
          <w:b w:val="0"/>
          <w:bCs w:val="0"/>
        </w:rPr>
        <w:t>длина искомого</w:t>
      </w:r>
      <w:r w:rsidR="000D531C" w:rsidRPr="000D531C">
        <w:rPr>
          <w:b w:val="0"/>
          <w:bCs w:val="0"/>
        </w:rPr>
        <w:t xml:space="preserve"> списка</w:t>
      </w:r>
      <w:r w:rsidR="0020404C">
        <w:rPr>
          <w:b w:val="0"/>
          <w:bCs w:val="0"/>
        </w:rPr>
        <w:t>.</w:t>
      </w:r>
    </w:p>
    <w:p w14:paraId="7F50CE73" w14:textId="208350F7" w:rsidR="006213AD" w:rsidRDefault="006213AD" w:rsidP="006213AD">
      <w:pPr>
        <w:pStyle w:val="ab"/>
        <w:ind w:left="-207"/>
        <w:rPr>
          <w:b w:val="0"/>
          <w:bCs w:val="0"/>
        </w:rPr>
      </w:pPr>
      <w:r>
        <w:t xml:space="preserve">18) </w:t>
      </w:r>
      <w:r w:rsidR="00FD3C99">
        <w:rPr>
          <w:lang w:val="en-US"/>
        </w:rPr>
        <w:t>searchLastSubList</w:t>
      </w:r>
      <w:r w:rsidRPr="008F4354">
        <w:t>(</w:t>
      </w:r>
      <w:r w:rsidR="00FD3C99">
        <w:rPr>
          <w:lang w:val="en-US"/>
        </w:rPr>
        <w:t>List</w:t>
      </w:r>
      <w:r w:rsidR="00FD3C99" w:rsidRPr="00FD3C99">
        <w:t xml:space="preserve">* </w:t>
      </w:r>
      <w:r>
        <w:rPr>
          <w:lang w:val="en-US"/>
        </w:rPr>
        <w:t>list</w:t>
      </w:r>
      <w:r w:rsidRPr="008F4354">
        <w:t>)</w:t>
      </w:r>
      <w:r w:rsidRPr="008F4354">
        <w:rPr>
          <w:b w:val="0"/>
          <w:bCs w:val="0"/>
        </w:rPr>
        <w:br/>
      </w:r>
      <w:r w:rsidR="00FD3C99">
        <w:rPr>
          <w:b w:val="0"/>
          <w:bCs w:val="0"/>
        </w:rPr>
        <w:t xml:space="preserve">Метод, возвращающий индекс начала последнего вхождения заданного списка в исходный. На вход принимает указатель на данные типа </w:t>
      </w:r>
      <w:r w:rsidR="00FD3C99">
        <w:rPr>
          <w:b w:val="0"/>
          <w:bCs w:val="0"/>
          <w:lang w:val="en-US"/>
        </w:rPr>
        <w:t>List</w:t>
      </w:r>
      <w:r w:rsidR="00FD3C99" w:rsidRPr="00FD3C99">
        <w:rPr>
          <w:b w:val="0"/>
          <w:bCs w:val="0"/>
        </w:rPr>
        <w:t xml:space="preserve">, </w:t>
      </w:r>
      <w:r w:rsidR="00FD3C99">
        <w:rPr>
          <w:b w:val="0"/>
          <w:bCs w:val="0"/>
        </w:rPr>
        <w:t xml:space="preserve">на выход возвращает индекс начала последнего вхождения искомого списка в исходный типа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, </w:t>
      </w:r>
      <w:r w:rsidR="00FD3C99">
        <w:rPr>
          <w:b w:val="0"/>
          <w:bCs w:val="0"/>
        </w:rPr>
        <w:t>в случаях неудачного поиска возвращает -1.</w:t>
      </w:r>
      <w:r w:rsidR="00FD3C99">
        <w:rPr>
          <w:b w:val="0"/>
          <w:bCs w:val="0"/>
        </w:rPr>
        <w:br/>
        <w:t xml:space="preserve">Временная сложность: </w:t>
      </w:r>
      <w:r w:rsidR="00FD3C99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FD3C99">
        <w:rPr>
          <w:b w:val="0"/>
          <w:bCs w:val="0"/>
        </w:rPr>
        <w:t xml:space="preserve"> (</w:t>
      </w:r>
      <w:r w:rsidR="00FD3C99" w:rsidRPr="006C61AD">
        <w:rPr>
          <w:b w:val="0"/>
          <w:bCs w:val="0"/>
        </w:rPr>
        <w:t>(</w:t>
      </w:r>
      <w:r w:rsidR="00FD3C99">
        <w:rPr>
          <w:b w:val="0"/>
          <w:bCs w:val="0"/>
          <w:lang w:val="en-US"/>
        </w:rPr>
        <w:t>N</w:t>
      </w:r>
      <w:r w:rsidR="00FD3C99">
        <w:rPr>
          <w:b w:val="0"/>
          <w:bCs w:val="0"/>
        </w:rPr>
        <w:t xml:space="preserve"> – </w:t>
      </w:r>
      <w:r w:rsidR="00FD3C99">
        <w:rPr>
          <w:b w:val="0"/>
          <w:bCs w:val="0"/>
          <w:lang w:val="en-US"/>
        </w:rPr>
        <w:t>M</w:t>
      </w:r>
      <w:r w:rsidR="00FD3C99">
        <w:rPr>
          <w:b w:val="0"/>
          <w:bCs w:val="0"/>
        </w:rPr>
        <w:t xml:space="preserve">) </w:t>
      </w:r>
      <w:r w:rsidR="00FD3C99" w:rsidRPr="000D531C">
        <w:rPr>
          <w:b w:val="0"/>
          <w:bCs w:val="0"/>
        </w:rPr>
        <w:t xml:space="preserve">* </w:t>
      </w:r>
      <w:r w:rsidR="00FD3C99">
        <w:rPr>
          <w:b w:val="0"/>
          <w:bCs w:val="0"/>
          <w:lang w:val="en-US"/>
        </w:rPr>
        <w:t>M</w:t>
      </w:r>
      <w:r w:rsidR="00FD3C99" w:rsidRPr="006213AD">
        <w:rPr>
          <w:b w:val="0"/>
          <w:bCs w:val="0"/>
        </w:rPr>
        <w:t>),</w:t>
      </w:r>
      <w:r w:rsidR="00FD3C9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N</w:t>
      </w:r>
      <w:r w:rsidR="00FD3C99" w:rsidRPr="006213AD">
        <w:rPr>
          <w:b w:val="0"/>
          <w:bCs w:val="0"/>
        </w:rPr>
        <w:t xml:space="preserve"> – </w:t>
      </w:r>
      <w:r w:rsidR="00FD3C99">
        <w:rPr>
          <w:b w:val="0"/>
          <w:bCs w:val="0"/>
        </w:rPr>
        <w:t>длина исходного списка,</w:t>
      </w:r>
      <w:r w:rsidR="00FD3C99" w:rsidRPr="001D5B1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M</w:t>
      </w:r>
      <w:r w:rsidR="00FD3C99" w:rsidRPr="001D5B19">
        <w:rPr>
          <w:b w:val="0"/>
          <w:bCs w:val="0"/>
        </w:rPr>
        <w:t xml:space="preserve"> </w:t>
      </w:r>
      <w:r w:rsidR="00FD3C99">
        <w:rPr>
          <w:b w:val="0"/>
          <w:bCs w:val="0"/>
        </w:rPr>
        <w:t>–</w:t>
      </w:r>
      <w:r w:rsidR="00FD3C99" w:rsidRPr="001D5B19">
        <w:rPr>
          <w:b w:val="0"/>
          <w:bCs w:val="0"/>
        </w:rPr>
        <w:t xml:space="preserve"> </w:t>
      </w:r>
      <w:r w:rsidR="00FD3C99">
        <w:rPr>
          <w:b w:val="0"/>
          <w:bCs w:val="0"/>
        </w:rPr>
        <w:t>длина искомого</w:t>
      </w:r>
      <w:r w:rsidR="00FD3C99" w:rsidRPr="000D531C">
        <w:rPr>
          <w:b w:val="0"/>
          <w:bCs w:val="0"/>
        </w:rPr>
        <w:t xml:space="preserve"> списка</w:t>
      </w:r>
      <w:r w:rsidR="00FD3C99">
        <w:rPr>
          <w:b w:val="0"/>
          <w:bCs w:val="0"/>
        </w:rPr>
        <w:t>.</w:t>
      </w:r>
    </w:p>
    <w:p w14:paraId="35FA1B36" w14:textId="4CD77C2B" w:rsidR="006213AD" w:rsidRPr="006213AD" w:rsidRDefault="006213AD" w:rsidP="006213AD">
      <w:pPr>
        <w:pStyle w:val="ab"/>
        <w:ind w:left="-207"/>
        <w:rPr>
          <w:b w:val="0"/>
          <w:bCs w:val="0"/>
        </w:rPr>
      </w:pPr>
      <w:r w:rsidRPr="00FD3C99">
        <w:t xml:space="preserve">19) </w:t>
      </w:r>
      <w:r>
        <w:rPr>
          <w:lang w:val="en-US"/>
        </w:rPr>
        <w:t>swap</w:t>
      </w:r>
      <w:r w:rsidRPr="00FD3C99">
        <w:t xml:space="preserve"> (</w:t>
      </w:r>
      <w:r w:rsidR="00FD3C99">
        <w:rPr>
          <w:lang w:val="en-US"/>
        </w:rPr>
        <w:t>unsigned</w:t>
      </w:r>
      <w:r w:rsidR="00FD3C99" w:rsidRPr="00FD3C99">
        <w:t xml:space="preserve"> </w:t>
      </w:r>
      <w:r w:rsidR="00FD3C99">
        <w:rPr>
          <w:lang w:val="en-US"/>
        </w:rPr>
        <w:t>long</w:t>
      </w:r>
      <w:r w:rsidR="00FD3C99" w:rsidRPr="00FD3C99">
        <w:t xml:space="preserve"> </w:t>
      </w:r>
      <w:r w:rsidR="00FD3C99">
        <w:rPr>
          <w:lang w:val="en-US"/>
        </w:rPr>
        <w:t>long</w:t>
      </w:r>
      <w:r w:rsidR="00FD3C99" w:rsidRPr="00FD3C99">
        <w:t xml:space="preserve"> </w:t>
      </w:r>
      <w:r w:rsidR="00FD3C99">
        <w:rPr>
          <w:lang w:val="en-US"/>
        </w:rPr>
        <w:t>index</w:t>
      </w:r>
      <w:r w:rsidR="00FD3C99" w:rsidRPr="00FD3C99">
        <w:t xml:space="preserve">1, </w:t>
      </w:r>
      <w:r w:rsidR="00FD3C99">
        <w:rPr>
          <w:lang w:val="en-US"/>
        </w:rPr>
        <w:t>unsigned</w:t>
      </w:r>
      <w:r w:rsidR="00FD3C99" w:rsidRPr="00FD3C99">
        <w:t xml:space="preserve"> </w:t>
      </w:r>
      <w:r w:rsidR="00FD3C99">
        <w:rPr>
          <w:lang w:val="en-US"/>
        </w:rPr>
        <w:t>long</w:t>
      </w:r>
      <w:r w:rsidR="00FD3C99" w:rsidRPr="00FD3C99">
        <w:t xml:space="preserve"> </w:t>
      </w:r>
      <w:r w:rsidR="00FD3C99">
        <w:rPr>
          <w:lang w:val="en-US"/>
        </w:rPr>
        <w:t>long</w:t>
      </w:r>
      <w:r w:rsidR="00FD3C99" w:rsidRPr="00FD3C99">
        <w:t xml:space="preserve"> </w:t>
      </w:r>
      <w:r w:rsidR="00FD3C99">
        <w:rPr>
          <w:lang w:val="en-US"/>
        </w:rPr>
        <w:t>index</w:t>
      </w:r>
      <w:r w:rsidR="00FD3C99" w:rsidRPr="00FD3C99">
        <w:t>2</w:t>
      </w:r>
      <w:r w:rsidRPr="00FD3C99">
        <w:t>)</w:t>
      </w:r>
      <w:r w:rsidRPr="00FD3C99">
        <w:br/>
      </w:r>
      <w:r w:rsidR="00FD3C99">
        <w:rPr>
          <w:b w:val="0"/>
          <w:bCs w:val="0"/>
        </w:rPr>
        <w:t>Метод, обменивающий два элемента в списке по их индексам</w:t>
      </w:r>
      <w:r w:rsidRPr="00FD3C99">
        <w:rPr>
          <w:b w:val="0"/>
          <w:bCs w:val="0"/>
        </w:rPr>
        <w:t>.</w:t>
      </w:r>
      <w:r w:rsidR="00FD3C99">
        <w:rPr>
          <w:b w:val="0"/>
          <w:bCs w:val="0"/>
        </w:rPr>
        <w:t xml:space="preserve"> На вход принимает индексы поисков исходных элементов типа </w:t>
      </w:r>
      <w:r w:rsidR="00FD3C99">
        <w:rPr>
          <w:b w:val="0"/>
          <w:bCs w:val="0"/>
          <w:lang w:val="en-US"/>
        </w:rPr>
        <w:t>unsigned</w:t>
      </w:r>
      <w:r w:rsidR="00FD3C99" w:rsidRPr="00FD3C9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 </w:t>
      </w:r>
      <w:r w:rsidR="00FD3C99">
        <w:rPr>
          <w:b w:val="0"/>
          <w:bCs w:val="0"/>
          <w:lang w:val="en-US"/>
        </w:rPr>
        <w:t>long</w:t>
      </w:r>
      <w:r w:rsidR="00FD3C99" w:rsidRPr="00FD3C99">
        <w:rPr>
          <w:b w:val="0"/>
          <w:bCs w:val="0"/>
        </w:rPr>
        <w:t xml:space="preserve">, </w:t>
      </w:r>
      <w:r w:rsidR="00FD3C99">
        <w:rPr>
          <w:b w:val="0"/>
          <w:bCs w:val="0"/>
        </w:rPr>
        <w:t>на выход ничего не возвращает. Метод ничего не делает, если длина списка не больше 1, индексы равны или хотя бы один из индексов выходит за пределы списка.</w:t>
      </w:r>
      <w:r w:rsidRPr="00FD3C99">
        <w:rPr>
          <w:b w:val="0"/>
          <w:bCs w:val="0"/>
        </w:rPr>
        <w:br/>
      </w:r>
      <w:r>
        <w:rPr>
          <w:b w:val="0"/>
          <w:bCs w:val="0"/>
        </w:rPr>
        <w:t xml:space="preserve">Временная сложность: </w:t>
      </w:r>
      <w:r w:rsidR="002919E5">
        <w:rPr>
          <w:rFonts w:ascii="Palatino Linotype" w:hAnsi="Palatino Linotype"/>
          <w:b w:val="0"/>
          <w:bCs w:val="0"/>
          <w:sz w:val="25"/>
          <w:szCs w:val="25"/>
        </w:rPr>
        <w:t>Θ</w:t>
      </w:r>
      <w:r w:rsidR="002919E5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6213AD">
        <w:rPr>
          <w:b w:val="0"/>
          <w:bCs w:val="0"/>
        </w:rPr>
        <w:t xml:space="preserve">), </w:t>
      </w:r>
      <w:r>
        <w:rPr>
          <w:b w:val="0"/>
          <w:bCs w:val="0"/>
        </w:rPr>
        <w:t xml:space="preserve">где </w:t>
      </w:r>
      <w:r>
        <w:rPr>
          <w:b w:val="0"/>
          <w:bCs w:val="0"/>
          <w:lang w:val="en-US"/>
        </w:rPr>
        <w:t>N</w:t>
      </w:r>
      <w:r w:rsidRPr="006213AD">
        <w:rPr>
          <w:b w:val="0"/>
          <w:bCs w:val="0"/>
        </w:rPr>
        <w:t xml:space="preserve"> – </w:t>
      </w:r>
      <w:r>
        <w:rPr>
          <w:b w:val="0"/>
          <w:bCs w:val="0"/>
        </w:rPr>
        <w:t>длина списка.</w:t>
      </w:r>
    </w:p>
    <w:p w14:paraId="4C82B646" w14:textId="2EE756A9" w:rsidR="001575DD" w:rsidRDefault="00DA5575" w:rsidP="001575DD">
      <w:pPr>
        <w:pStyle w:val="ab"/>
        <w:numPr>
          <w:ilvl w:val="0"/>
          <w:numId w:val="11"/>
        </w:numPr>
        <w:rPr>
          <w:b w:val="0"/>
          <w:bCs w:val="0"/>
        </w:rPr>
      </w:pPr>
      <w:r w:rsidRPr="0090052B">
        <w:rPr>
          <w:sz w:val="28"/>
          <w:szCs w:val="28"/>
        </w:rPr>
        <w:lastRenderedPageBreak/>
        <w:t xml:space="preserve">Временная </w:t>
      </w:r>
      <w:r w:rsidR="00C729AE" w:rsidRPr="0090052B">
        <w:rPr>
          <w:sz w:val="28"/>
          <w:szCs w:val="28"/>
        </w:rPr>
        <w:t xml:space="preserve">и практическая </w:t>
      </w:r>
      <w:r w:rsidRPr="0090052B">
        <w:rPr>
          <w:sz w:val="28"/>
          <w:szCs w:val="28"/>
        </w:rPr>
        <w:t>сложность</w:t>
      </w:r>
      <w:r w:rsidR="001575DD">
        <w:br/>
      </w:r>
      <w:r w:rsidR="001575DD">
        <w:br/>
      </w:r>
      <w:r w:rsidR="00FD3C99">
        <w:rPr>
          <w:b w:val="0"/>
          <w:bCs w:val="0"/>
        </w:rPr>
        <w:t>Неконстантные методы были воспроизведены на списках длиной 100000, 200000 и 500000 элементов, и для каждого размера было посчитано время выполнения</w:t>
      </w:r>
      <w:r w:rsidR="009D64E4">
        <w:rPr>
          <w:b w:val="0"/>
          <w:bCs w:val="0"/>
        </w:rPr>
        <w:t>.</w:t>
      </w:r>
      <w:r w:rsidR="00FD3C99">
        <w:rPr>
          <w:b w:val="0"/>
          <w:bCs w:val="0"/>
        </w:rPr>
        <w:t xml:space="preserve"> Оси абсцисс соответствуют размеры списков, оси ординат — время вып</w:t>
      </w:r>
      <w:r w:rsidR="00E63614">
        <w:rPr>
          <w:b w:val="0"/>
          <w:bCs w:val="0"/>
        </w:rPr>
        <w:t>олнения для этих списков в микро</w:t>
      </w:r>
      <w:r w:rsidR="00FD3C99">
        <w:rPr>
          <w:b w:val="0"/>
          <w:bCs w:val="0"/>
        </w:rPr>
        <w:t>секундах.</w:t>
      </w:r>
    </w:p>
    <w:p w14:paraId="30CC5FDD" w14:textId="30010B77" w:rsidR="00FB63F6" w:rsidRPr="00DD359E" w:rsidRDefault="00355DC5" w:rsidP="00605E3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push</w:t>
      </w:r>
      <w:r w:rsidRPr="00355DC5">
        <w:rPr>
          <w:b w:val="0"/>
          <w:bCs w:val="0"/>
          <w:sz w:val="28"/>
          <w:szCs w:val="28"/>
        </w:rPr>
        <w:t>_</w:t>
      </w:r>
      <w:r>
        <w:rPr>
          <w:b w:val="0"/>
          <w:bCs w:val="0"/>
          <w:sz w:val="28"/>
          <w:szCs w:val="28"/>
          <w:lang w:val="en-US"/>
        </w:rPr>
        <w:t>back</w:t>
      </w:r>
      <w:r w:rsidR="00605E33"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>Θ(</w:t>
      </w:r>
      <w:r>
        <w:rPr>
          <w:b w:val="0"/>
          <w:bCs w:val="0"/>
          <w:sz w:val="28"/>
          <w:szCs w:val="28"/>
          <w:lang w:val="en-US"/>
        </w:rPr>
        <w:t>N</w:t>
      </w:r>
      <w:r w:rsidR="009D64E4" w:rsidRPr="00DD359E">
        <w:rPr>
          <w:b w:val="0"/>
          <w:bCs w:val="0"/>
          <w:sz w:val="28"/>
          <w:szCs w:val="28"/>
        </w:rPr>
        <w:t>)</w:t>
      </w:r>
      <w:r w:rsidR="00AF7309" w:rsidRPr="00DD359E">
        <w:rPr>
          <w:sz w:val="28"/>
          <w:szCs w:val="28"/>
        </w:rPr>
        <w:br/>
      </w:r>
      <w:r w:rsidR="00AF7309" w:rsidRPr="00DD359E">
        <w:rPr>
          <w:sz w:val="28"/>
          <w:szCs w:val="28"/>
        </w:rPr>
        <w:br/>
      </w:r>
      <w:r w:rsidR="00605E33" w:rsidRPr="00605E3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1379899C" wp14:editId="3FB40BCE">
            <wp:extent cx="5940425" cy="1362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59E" w:rsidRPr="00DD359E">
        <w:rPr>
          <w:b w:val="0"/>
          <w:bCs w:val="0"/>
          <w:sz w:val="28"/>
          <w:szCs w:val="28"/>
        </w:rPr>
        <w:br/>
      </w:r>
      <w:r w:rsidR="00605E33">
        <w:rPr>
          <w:b w:val="0"/>
          <w:bCs w:val="0"/>
          <w:sz w:val="28"/>
          <w:szCs w:val="28"/>
        </w:rPr>
        <w:t>Для вставки в конец требуется обход по всему списку, следовательно, время выполнения зависит от длины</w:t>
      </w:r>
      <w:r w:rsidR="00FB63F6" w:rsidRPr="00DD359E">
        <w:rPr>
          <w:b w:val="0"/>
          <w:bCs w:val="0"/>
          <w:sz w:val="28"/>
          <w:szCs w:val="28"/>
        </w:rPr>
        <w:t>.</w:t>
      </w:r>
    </w:p>
    <w:p w14:paraId="7BCBDB1E" w14:textId="43D19573" w:rsidR="008063EE" w:rsidRPr="00DD359E" w:rsidRDefault="00605E33" w:rsidP="00605E3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delete</w:t>
      </w:r>
      <w:r w:rsidR="009D64E4" w:rsidRPr="00FB63F6">
        <w:rPr>
          <w:b w:val="0"/>
          <w:bCs w:val="0"/>
          <w:sz w:val="28"/>
          <w:szCs w:val="28"/>
          <w:lang w:val="en-US"/>
        </w:rPr>
        <w:t>Last</w:t>
      </w:r>
      <w:r>
        <w:rPr>
          <w:b w:val="0"/>
          <w:bCs w:val="0"/>
          <w:sz w:val="28"/>
          <w:szCs w:val="28"/>
        </w:rPr>
        <w:t xml:space="preserve"> — </w:t>
      </w:r>
      <w:r w:rsidR="009D64E4" w:rsidRPr="00DD359E">
        <w:rPr>
          <w:b w:val="0"/>
          <w:bCs w:val="0"/>
          <w:sz w:val="28"/>
          <w:szCs w:val="28"/>
        </w:rPr>
        <w:t>Θ(</w:t>
      </w:r>
      <w:r w:rsidR="00FB63F6" w:rsidRPr="00DD359E">
        <w:rPr>
          <w:b w:val="0"/>
          <w:bCs w:val="0"/>
          <w:sz w:val="28"/>
          <w:szCs w:val="28"/>
          <w:lang w:val="en-US"/>
        </w:rPr>
        <w:t>N</w:t>
      </w:r>
      <w:r w:rsidR="009D64E4" w:rsidRPr="00DD359E">
        <w:rPr>
          <w:b w:val="0"/>
          <w:bCs w:val="0"/>
          <w:sz w:val="28"/>
          <w:szCs w:val="28"/>
        </w:rPr>
        <w:t>)</w:t>
      </w:r>
      <w:r w:rsidR="009D64E4" w:rsidRPr="00DD359E">
        <w:rPr>
          <w:b w:val="0"/>
          <w:bCs w:val="0"/>
          <w:sz w:val="28"/>
          <w:szCs w:val="28"/>
        </w:rPr>
        <w:br/>
      </w:r>
      <w:r w:rsidR="009D64E4" w:rsidRPr="00DD359E">
        <w:rPr>
          <w:b w:val="0"/>
          <w:bCs w:val="0"/>
          <w:sz w:val="28"/>
          <w:szCs w:val="28"/>
        </w:rPr>
        <w:br/>
      </w:r>
      <w:r w:rsidRPr="00605E3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603004D2" wp14:editId="2A69401A">
            <wp:extent cx="5940425" cy="1330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59E" w:rsidRPr="00DD359E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>Как и в предыдущем пункте, для удаления последнего элемента требуется обход по всему списку — прямая зависимость от длины</w:t>
      </w:r>
      <w:r w:rsidR="00FB63F6" w:rsidRPr="00DD359E">
        <w:rPr>
          <w:b w:val="0"/>
          <w:bCs w:val="0"/>
          <w:sz w:val="28"/>
          <w:szCs w:val="28"/>
        </w:rPr>
        <w:t>.</w:t>
      </w:r>
    </w:p>
    <w:p w14:paraId="6A5AA8B7" w14:textId="466648A5" w:rsidR="009D64E4" w:rsidRPr="00FB63F6" w:rsidRDefault="00605E33" w:rsidP="00605E3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nsert</w:t>
      </w:r>
      <w:r>
        <w:rPr>
          <w:b w:val="0"/>
          <w:bCs w:val="0"/>
          <w:sz w:val="28"/>
          <w:szCs w:val="28"/>
        </w:rPr>
        <w:t xml:space="preserve"> — </w:t>
      </w:r>
      <w:r w:rsidR="003A7D5A" w:rsidRPr="00FB63F6">
        <w:rPr>
          <w:b w:val="0"/>
          <w:bCs w:val="0"/>
          <w:sz w:val="28"/>
          <w:szCs w:val="28"/>
        </w:rPr>
        <w:t>Θ(</w:t>
      </w:r>
      <w:r w:rsidR="003A7D5A" w:rsidRPr="00FB63F6">
        <w:rPr>
          <w:b w:val="0"/>
          <w:bCs w:val="0"/>
          <w:sz w:val="28"/>
          <w:szCs w:val="28"/>
          <w:lang w:val="en-US"/>
        </w:rPr>
        <w:t>N</w:t>
      </w:r>
      <w:r w:rsidR="003A7D5A" w:rsidRPr="00FB63F6">
        <w:rPr>
          <w:b w:val="0"/>
          <w:bCs w:val="0"/>
          <w:sz w:val="28"/>
          <w:szCs w:val="28"/>
        </w:rPr>
        <w:t>)</w:t>
      </w:r>
      <w:r w:rsidR="009D64E4" w:rsidRPr="00FB63F6">
        <w:rPr>
          <w:b w:val="0"/>
          <w:bCs w:val="0"/>
          <w:sz w:val="28"/>
          <w:szCs w:val="28"/>
        </w:rPr>
        <w:br/>
      </w:r>
      <w:r w:rsidR="009D64E4" w:rsidRPr="00FB63F6">
        <w:rPr>
          <w:b w:val="0"/>
          <w:bCs w:val="0"/>
          <w:sz w:val="28"/>
          <w:szCs w:val="28"/>
        </w:rPr>
        <w:br/>
      </w:r>
      <w:r w:rsidRPr="00605E3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10717C0" wp14:editId="7DB0A888">
            <wp:extent cx="5940425" cy="1391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Вставка осуществлялась по индексу</w:t>
      </w:r>
      <w:r w:rsidRPr="00605E33">
        <w:rPr>
          <w:b w:val="0"/>
          <w:bCs w:val="0"/>
          <w:sz w:val="28"/>
          <w:szCs w:val="28"/>
        </w:rPr>
        <w:t xml:space="preserve"> (</w:t>
      </w:r>
      <w:r>
        <w:rPr>
          <w:b w:val="0"/>
          <w:bCs w:val="0"/>
          <w:sz w:val="28"/>
          <w:szCs w:val="28"/>
          <w:lang w:val="en-US"/>
        </w:rPr>
        <w:t>N</w:t>
      </w:r>
      <w:r w:rsidRPr="00605E33">
        <w:rPr>
          <w:b w:val="0"/>
          <w:bCs w:val="0"/>
          <w:sz w:val="28"/>
          <w:szCs w:val="28"/>
        </w:rPr>
        <w:t xml:space="preserve"> / 2) – 1</w:t>
      </w:r>
      <w:r w:rsidR="001F1196" w:rsidRPr="00FB63F6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Наблюдается прямая зависимость от длины списка.</w:t>
      </w:r>
    </w:p>
    <w:p w14:paraId="14185E26" w14:textId="28A90ADD" w:rsidR="00123083" w:rsidRPr="00FB63F6" w:rsidRDefault="00EA41F1" w:rsidP="00605E3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lastRenderedPageBreak/>
        <w:t>getItem</w:t>
      </w:r>
      <w:r w:rsidR="00C66AC1">
        <w:rPr>
          <w:b w:val="0"/>
          <w:bCs w:val="0"/>
          <w:sz w:val="28"/>
          <w:szCs w:val="28"/>
        </w:rPr>
        <w:t xml:space="preserve"> —</w:t>
      </w:r>
      <w:r w:rsidR="00C66AC1" w:rsidRPr="00C66AC1">
        <w:rPr>
          <w:b w:val="0"/>
          <w:bCs w:val="0"/>
          <w:sz w:val="28"/>
          <w:szCs w:val="28"/>
        </w:rPr>
        <w:t xml:space="preserve"> </w:t>
      </w:r>
      <w:r w:rsidR="003E31A5" w:rsidRPr="00FB63F6">
        <w:rPr>
          <w:b w:val="0"/>
          <w:bCs w:val="0"/>
          <w:sz w:val="28"/>
          <w:szCs w:val="28"/>
        </w:rPr>
        <w:t>Θ(</w:t>
      </w:r>
      <w:r w:rsidR="003E31A5" w:rsidRPr="00FB63F6">
        <w:rPr>
          <w:b w:val="0"/>
          <w:bCs w:val="0"/>
          <w:sz w:val="28"/>
          <w:szCs w:val="28"/>
          <w:lang w:val="en-US"/>
        </w:rPr>
        <w:t>N</w:t>
      </w:r>
      <w:r w:rsidR="003E31A5" w:rsidRPr="00FB63F6">
        <w:rPr>
          <w:b w:val="0"/>
          <w:bCs w:val="0"/>
          <w:sz w:val="28"/>
          <w:szCs w:val="28"/>
        </w:rPr>
        <w:t>)</w:t>
      </w:r>
      <w:r w:rsidR="003E31A5" w:rsidRPr="00FB63F6">
        <w:rPr>
          <w:b w:val="0"/>
          <w:bCs w:val="0"/>
          <w:sz w:val="28"/>
          <w:szCs w:val="28"/>
        </w:rPr>
        <w:br/>
      </w:r>
      <w:r w:rsidR="003E31A5" w:rsidRPr="00FB63F6">
        <w:rPr>
          <w:b w:val="0"/>
          <w:bCs w:val="0"/>
          <w:sz w:val="28"/>
          <w:szCs w:val="28"/>
        </w:rPr>
        <w:br/>
      </w:r>
      <w:r w:rsidR="00605E33" w:rsidRPr="00605E3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1860F9F3" wp14:editId="4441EE54">
            <wp:extent cx="5940425" cy="1417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Получение данных происходило по индексу (</w:t>
      </w:r>
      <w:r>
        <w:rPr>
          <w:b w:val="0"/>
          <w:bCs w:val="0"/>
          <w:sz w:val="28"/>
          <w:szCs w:val="28"/>
          <w:lang w:val="en-US"/>
        </w:rPr>
        <w:t>N</w:t>
      </w:r>
      <w:r w:rsidRPr="00EA41F1">
        <w:rPr>
          <w:b w:val="0"/>
          <w:bCs w:val="0"/>
          <w:sz w:val="28"/>
          <w:szCs w:val="28"/>
        </w:rPr>
        <w:t xml:space="preserve"> / 2) – 1. </w:t>
      </w:r>
      <w:r>
        <w:rPr>
          <w:b w:val="0"/>
          <w:bCs w:val="0"/>
          <w:sz w:val="28"/>
          <w:szCs w:val="28"/>
        </w:rPr>
        <w:t>Наблюдается прямая зависимость от длины</w:t>
      </w:r>
      <w:r w:rsidR="001F1196" w:rsidRPr="00FB63F6">
        <w:rPr>
          <w:b w:val="0"/>
          <w:bCs w:val="0"/>
          <w:sz w:val="28"/>
          <w:szCs w:val="28"/>
        </w:rPr>
        <w:t xml:space="preserve"> списка.</w:t>
      </w:r>
    </w:p>
    <w:p w14:paraId="44509C7E" w14:textId="658AD390" w:rsidR="003E31A5" w:rsidRPr="00FB63F6" w:rsidRDefault="00EA41F1" w:rsidP="00EA41F1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deleteByIndex</w:t>
      </w:r>
      <w:r w:rsidR="00C66AC1">
        <w:rPr>
          <w:b w:val="0"/>
          <w:bCs w:val="0"/>
          <w:sz w:val="28"/>
          <w:szCs w:val="28"/>
        </w:rPr>
        <w:t xml:space="preserve"> —</w:t>
      </w:r>
      <w:r w:rsidR="00C66AC1" w:rsidRPr="00C66AC1">
        <w:rPr>
          <w:b w:val="0"/>
          <w:bCs w:val="0"/>
          <w:sz w:val="28"/>
          <w:szCs w:val="28"/>
        </w:rPr>
        <w:t xml:space="preserve"> </w:t>
      </w:r>
      <w:r w:rsidR="00123083" w:rsidRPr="00FB63F6">
        <w:rPr>
          <w:b w:val="0"/>
          <w:bCs w:val="0"/>
          <w:sz w:val="28"/>
          <w:szCs w:val="28"/>
        </w:rPr>
        <w:t>Θ(</w:t>
      </w:r>
      <w:r w:rsidR="00123083" w:rsidRPr="00FB63F6">
        <w:rPr>
          <w:b w:val="0"/>
          <w:bCs w:val="0"/>
          <w:sz w:val="28"/>
          <w:szCs w:val="28"/>
          <w:lang w:val="en-US"/>
        </w:rPr>
        <w:t>N</w:t>
      </w:r>
      <w:r w:rsidR="00123083" w:rsidRPr="00FB63F6">
        <w:rPr>
          <w:b w:val="0"/>
          <w:bCs w:val="0"/>
          <w:sz w:val="28"/>
          <w:szCs w:val="28"/>
        </w:rPr>
        <w:t>)</w:t>
      </w:r>
      <w:r w:rsidR="00123083" w:rsidRPr="00FB63F6">
        <w:rPr>
          <w:b w:val="0"/>
          <w:bCs w:val="0"/>
          <w:sz w:val="28"/>
          <w:szCs w:val="28"/>
        </w:rPr>
        <w:br/>
      </w:r>
      <w:r w:rsidR="00123083" w:rsidRPr="00FB63F6">
        <w:rPr>
          <w:b w:val="0"/>
          <w:bCs w:val="0"/>
          <w:sz w:val="28"/>
          <w:szCs w:val="28"/>
        </w:rPr>
        <w:br/>
      </w:r>
      <w:r w:rsidRPr="00EA41F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56A398AA" wp14:editId="37502301">
            <wp:extent cx="5940425" cy="1435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>Удаляется элемент с индексом (</w:t>
      </w:r>
      <w:r>
        <w:rPr>
          <w:b w:val="0"/>
          <w:bCs w:val="0"/>
          <w:sz w:val="28"/>
          <w:szCs w:val="28"/>
          <w:lang w:val="en-US"/>
        </w:rPr>
        <w:t>N</w:t>
      </w:r>
      <w:r>
        <w:rPr>
          <w:b w:val="0"/>
          <w:bCs w:val="0"/>
          <w:sz w:val="28"/>
          <w:szCs w:val="28"/>
        </w:rPr>
        <w:t xml:space="preserve"> / 2</w:t>
      </w:r>
      <w:r w:rsidRPr="00EA41F1">
        <w:rPr>
          <w:b w:val="0"/>
          <w:bCs w:val="0"/>
          <w:sz w:val="28"/>
          <w:szCs w:val="28"/>
        </w:rPr>
        <w:t xml:space="preserve">) – 1. </w:t>
      </w:r>
      <w:r>
        <w:rPr>
          <w:b w:val="0"/>
          <w:bCs w:val="0"/>
          <w:sz w:val="28"/>
          <w:szCs w:val="28"/>
        </w:rPr>
        <w:t xml:space="preserve">Наблюдается прямая зависимость от длины </w:t>
      </w:r>
      <w:r w:rsidR="001F1196" w:rsidRPr="00FB63F6">
        <w:rPr>
          <w:b w:val="0"/>
          <w:bCs w:val="0"/>
          <w:sz w:val="28"/>
          <w:szCs w:val="28"/>
        </w:rPr>
        <w:t>списка.</w:t>
      </w:r>
    </w:p>
    <w:p w14:paraId="7655759E" w14:textId="262D0B58" w:rsidR="00123083" w:rsidRPr="00FB63F6" w:rsidRDefault="00123083" w:rsidP="00EA41F1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FB63F6">
        <w:rPr>
          <w:b w:val="0"/>
          <w:bCs w:val="0"/>
          <w:sz w:val="28"/>
          <w:szCs w:val="28"/>
          <w:lang w:val="en-US"/>
        </w:rPr>
        <w:t>getLength</w:t>
      </w:r>
      <w:r w:rsidR="00C66AC1">
        <w:rPr>
          <w:b w:val="0"/>
          <w:bCs w:val="0"/>
          <w:sz w:val="28"/>
          <w:szCs w:val="28"/>
        </w:rPr>
        <w:t xml:space="preserve"> —</w:t>
      </w:r>
      <w:r w:rsidR="00C66AC1" w:rsidRPr="00C66AC1">
        <w:rPr>
          <w:b w:val="0"/>
          <w:bCs w:val="0"/>
          <w:sz w:val="28"/>
          <w:szCs w:val="28"/>
        </w:rPr>
        <w:t xml:space="preserve"> </w:t>
      </w:r>
      <w:r w:rsidR="00EA41F1">
        <w:rPr>
          <w:b w:val="0"/>
          <w:bCs w:val="0"/>
          <w:sz w:val="28"/>
          <w:szCs w:val="28"/>
        </w:rPr>
        <w:t>Θ(</w:t>
      </w:r>
      <w:r w:rsidR="00EA41F1">
        <w:rPr>
          <w:b w:val="0"/>
          <w:bCs w:val="0"/>
          <w:sz w:val="28"/>
          <w:szCs w:val="28"/>
          <w:lang w:val="en-US"/>
        </w:rPr>
        <w:t>N</w:t>
      </w:r>
      <w:r w:rsidRPr="00FB63F6">
        <w:rPr>
          <w:b w:val="0"/>
          <w:bCs w:val="0"/>
          <w:sz w:val="28"/>
          <w:szCs w:val="28"/>
        </w:rPr>
        <w:t>)</w:t>
      </w:r>
      <w:r w:rsidR="00116308" w:rsidRPr="00FB63F6">
        <w:rPr>
          <w:b w:val="0"/>
          <w:bCs w:val="0"/>
          <w:sz w:val="28"/>
          <w:szCs w:val="28"/>
        </w:rPr>
        <w:br/>
      </w:r>
      <w:r w:rsidRPr="00FB63F6">
        <w:rPr>
          <w:b w:val="0"/>
          <w:bCs w:val="0"/>
          <w:sz w:val="28"/>
          <w:szCs w:val="28"/>
        </w:rPr>
        <w:br/>
      </w:r>
      <w:r w:rsidR="00EA41F1" w:rsidRPr="00EA41F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20DACC2" wp14:editId="00A13FC0">
            <wp:extent cx="5940425" cy="1454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1F1">
        <w:rPr>
          <w:b w:val="0"/>
          <w:bCs w:val="0"/>
          <w:sz w:val="28"/>
          <w:szCs w:val="28"/>
        </w:rPr>
        <w:br/>
        <w:t>Подсчет длины требует обхода по всему списку, следовательно, имеется прямая зависимость от длины списка</w:t>
      </w:r>
      <w:r w:rsidRPr="00FB63F6">
        <w:rPr>
          <w:b w:val="0"/>
          <w:bCs w:val="0"/>
          <w:sz w:val="28"/>
          <w:szCs w:val="28"/>
        </w:rPr>
        <w:t>.</w:t>
      </w:r>
    </w:p>
    <w:p w14:paraId="3696C6CD" w14:textId="3B5D0FBF" w:rsidR="00123083" w:rsidRDefault="00C66AC1" w:rsidP="00C66AC1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lastRenderedPageBreak/>
        <w:t>deleteList</w:t>
      </w:r>
      <w:r>
        <w:rPr>
          <w:b w:val="0"/>
          <w:bCs w:val="0"/>
          <w:sz w:val="28"/>
          <w:szCs w:val="28"/>
        </w:rPr>
        <w:t xml:space="preserve"> —</w:t>
      </w:r>
      <w:r w:rsidRPr="00C66AC1">
        <w:rPr>
          <w:b w:val="0"/>
          <w:bCs w:val="0"/>
          <w:sz w:val="28"/>
          <w:szCs w:val="28"/>
        </w:rPr>
        <w:t xml:space="preserve"> </w:t>
      </w:r>
      <w:r w:rsidR="00123083" w:rsidRPr="00FB63F6">
        <w:rPr>
          <w:b w:val="0"/>
          <w:bCs w:val="0"/>
          <w:sz w:val="28"/>
          <w:szCs w:val="28"/>
        </w:rPr>
        <w:t>Θ(</w:t>
      </w:r>
      <w:r w:rsidR="00652AE2" w:rsidRPr="00FB63F6">
        <w:rPr>
          <w:b w:val="0"/>
          <w:bCs w:val="0"/>
          <w:sz w:val="28"/>
          <w:szCs w:val="28"/>
          <w:lang w:val="en-US"/>
        </w:rPr>
        <w:t>N</w:t>
      </w:r>
      <w:r w:rsidR="00123083" w:rsidRPr="00FB63F6">
        <w:rPr>
          <w:b w:val="0"/>
          <w:bCs w:val="0"/>
          <w:sz w:val="28"/>
          <w:szCs w:val="28"/>
        </w:rPr>
        <w:t>)</w:t>
      </w:r>
      <w:r w:rsidR="00123083" w:rsidRPr="00FB63F6">
        <w:rPr>
          <w:b w:val="0"/>
          <w:bCs w:val="0"/>
          <w:sz w:val="28"/>
          <w:szCs w:val="28"/>
        </w:rPr>
        <w:br/>
      </w:r>
      <w:r w:rsidR="00123083" w:rsidRPr="00FB63F6">
        <w:rPr>
          <w:b w:val="0"/>
          <w:bCs w:val="0"/>
          <w:sz w:val="28"/>
          <w:szCs w:val="28"/>
        </w:rPr>
        <w:br/>
      </w:r>
      <w:r w:rsidRPr="00C66AC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6D5DCB44" wp14:editId="6A3D08D6">
            <wp:extent cx="5940425" cy="1397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br/>
        <w:t xml:space="preserve">Алгоритм удаления всего списка задействует удаление первого элемента </w:t>
      </w:r>
      <w:r>
        <w:rPr>
          <w:b w:val="0"/>
          <w:bCs w:val="0"/>
          <w:sz w:val="28"/>
          <w:szCs w:val="28"/>
          <w:lang w:val="en-US"/>
        </w:rPr>
        <w:t>N</w:t>
      </w:r>
      <w:r w:rsidRPr="00C66AC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аз, а сложность удаления первого элемента — </w:t>
      </w:r>
      <w:r w:rsidRPr="00FB63F6">
        <w:rPr>
          <w:b w:val="0"/>
          <w:bCs w:val="0"/>
          <w:sz w:val="28"/>
          <w:szCs w:val="28"/>
        </w:rPr>
        <w:t>Θ(</w:t>
      </w:r>
      <w:r w:rsidRPr="00C66AC1">
        <w:rPr>
          <w:b w:val="0"/>
          <w:bCs w:val="0"/>
          <w:sz w:val="28"/>
          <w:szCs w:val="28"/>
        </w:rPr>
        <w:t>1</w:t>
      </w:r>
      <w:r w:rsidRPr="00FB63F6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>, следовательно, получаем прямую зависимость от длины списка</w:t>
      </w:r>
      <w:r w:rsidR="00116308" w:rsidRPr="00FB63F6">
        <w:rPr>
          <w:b w:val="0"/>
          <w:bCs w:val="0"/>
          <w:sz w:val="28"/>
          <w:szCs w:val="28"/>
        </w:rPr>
        <w:t>.</w:t>
      </w:r>
    </w:p>
    <w:p w14:paraId="2D50110E" w14:textId="423EB89A" w:rsidR="00FB63F6" w:rsidRDefault="00FB63F6" w:rsidP="00952361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DD359E">
        <w:rPr>
          <w:b w:val="0"/>
          <w:bCs w:val="0"/>
          <w:sz w:val="28"/>
          <w:szCs w:val="28"/>
        </w:rPr>
        <w:t xml:space="preserve"> </w:t>
      </w:r>
      <w:r w:rsidR="00DD359E">
        <w:rPr>
          <w:b w:val="0"/>
          <w:bCs w:val="0"/>
          <w:sz w:val="28"/>
          <w:szCs w:val="28"/>
          <w:lang w:val="en-US"/>
        </w:rPr>
        <w:t>r</w:t>
      </w:r>
      <w:r>
        <w:rPr>
          <w:b w:val="0"/>
          <w:bCs w:val="0"/>
          <w:sz w:val="28"/>
          <w:szCs w:val="28"/>
          <w:lang w:val="en-US"/>
        </w:rPr>
        <w:t>eplace</w:t>
      </w:r>
      <w:r w:rsidR="00E017BE">
        <w:rPr>
          <w:b w:val="0"/>
          <w:bCs w:val="0"/>
          <w:sz w:val="28"/>
          <w:szCs w:val="28"/>
        </w:rPr>
        <w:t xml:space="preserve"> —</w:t>
      </w:r>
      <w:r w:rsidR="00E017BE" w:rsidRPr="00E017BE">
        <w:rPr>
          <w:b w:val="0"/>
          <w:bCs w:val="0"/>
          <w:sz w:val="28"/>
          <w:szCs w:val="28"/>
        </w:rPr>
        <w:t xml:space="preserve"> </w:t>
      </w:r>
      <w:r w:rsidR="00DD359E" w:rsidRPr="00FB63F6">
        <w:rPr>
          <w:b w:val="0"/>
          <w:bCs w:val="0"/>
          <w:sz w:val="28"/>
          <w:szCs w:val="28"/>
        </w:rPr>
        <w:t>Θ(</w:t>
      </w:r>
      <w:r w:rsidR="00DD359E" w:rsidRPr="00FB63F6">
        <w:rPr>
          <w:b w:val="0"/>
          <w:bCs w:val="0"/>
          <w:sz w:val="28"/>
          <w:szCs w:val="28"/>
          <w:lang w:val="en-US"/>
        </w:rPr>
        <w:t>N</w:t>
      </w:r>
      <w:r w:rsidR="00DD359E" w:rsidRPr="00FB63F6">
        <w:rPr>
          <w:b w:val="0"/>
          <w:bCs w:val="0"/>
          <w:sz w:val="28"/>
          <w:szCs w:val="28"/>
        </w:rPr>
        <w:t>)</w:t>
      </w:r>
      <w:r w:rsidRPr="00DD359E">
        <w:rPr>
          <w:b w:val="0"/>
          <w:bCs w:val="0"/>
          <w:sz w:val="28"/>
          <w:szCs w:val="28"/>
        </w:rPr>
        <w:br/>
      </w:r>
      <w:r w:rsidRPr="00DD359E">
        <w:rPr>
          <w:b w:val="0"/>
          <w:bCs w:val="0"/>
          <w:sz w:val="28"/>
          <w:szCs w:val="28"/>
        </w:rPr>
        <w:br/>
      </w:r>
      <w:r w:rsidR="00952361" w:rsidRPr="0095236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4900BB0" wp14:editId="474E3F9B">
            <wp:extent cx="5940425" cy="1430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59E" w:rsidRPr="00DD359E">
        <w:rPr>
          <w:b w:val="0"/>
          <w:bCs w:val="0"/>
          <w:sz w:val="28"/>
          <w:szCs w:val="28"/>
        </w:rPr>
        <w:br/>
      </w:r>
      <w:r w:rsidR="00952361">
        <w:rPr>
          <w:b w:val="0"/>
          <w:bCs w:val="0"/>
          <w:sz w:val="28"/>
          <w:szCs w:val="28"/>
        </w:rPr>
        <w:t xml:space="preserve">Замена происходила по индексу </w:t>
      </w:r>
      <w:r w:rsidR="00952361" w:rsidRPr="00952361">
        <w:rPr>
          <w:b w:val="0"/>
          <w:bCs w:val="0"/>
          <w:sz w:val="28"/>
          <w:szCs w:val="28"/>
        </w:rPr>
        <w:t>(</w:t>
      </w:r>
      <w:r w:rsidR="00952361">
        <w:rPr>
          <w:b w:val="0"/>
          <w:bCs w:val="0"/>
          <w:sz w:val="28"/>
          <w:szCs w:val="28"/>
          <w:lang w:val="en-US"/>
        </w:rPr>
        <w:t>N</w:t>
      </w:r>
      <w:r w:rsidR="00952361" w:rsidRPr="00952361">
        <w:rPr>
          <w:b w:val="0"/>
          <w:bCs w:val="0"/>
          <w:sz w:val="28"/>
          <w:szCs w:val="28"/>
        </w:rPr>
        <w:t xml:space="preserve"> / 2) – 1. </w:t>
      </w:r>
      <w:r w:rsidR="00952361">
        <w:rPr>
          <w:b w:val="0"/>
          <w:bCs w:val="0"/>
          <w:sz w:val="28"/>
          <w:szCs w:val="28"/>
        </w:rPr>
        <w:t>Наблюдается прямая зависимость от длины списка</w:t>
      </w:r>
      <w:r w:rsidR="00DD359E">
        <w:rPr>
          <w:b w:val="0"/>
          <w:bCs w:val="0"/>
          <w:sz w:val="28"/>
          <w:szCs w:val="28"/>
        </w:rPr>
        <w:t>.</w:t>
      </w:r>
    </w:p>
    <w:p w14:paraId="13338A12" w14:textId="041B3DE2" w:rsidR="00634247" w:rsidRDefault="00634247" w:rsidP="00952361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reverse</w:t>
      </w:r>
      <w:r w:rsidR="00E017BE">
        <w:rPr>
          <w:b w:val="0"/>
          <w:bCs w:val="0"/>
          <w:sz w:val="28"/>
          <w:szCs w:val="28"/>
        </w:rPr>
        <w:t xml:space="preserve"> —</w:t>
      </w:r>
      <w:r w:rsidR="00E017BE" w:rsidRPr="00E017BE">
        <w:rPr>
          <w:b w:val="0"/>
          <w:bCs w:val="0"/>
          <w:sz w:val="28"/>
          <w:szCs w:val="28"/>
        </w:rPr>
        <w:t xml:space="preserve"> </w:t>
      </w:r>
      <w:r w:rsidRPr="00FB63F6">
        <w:rPr>
          <w:b w:val="0"/>
          <w:bCs w:val="0"/>
          <w:sz w:val="28"/>
          <w:szCs w:val="28"/>
        </w:rPr>
        <w:t>Θ(</w:t>
      </w:r>
      <w:r>
        <w:rPr>
          <w:b w:val="0"/>
          <w:bCs w:val="0"/>
          <w:sz w:val="28"/>
          <w:szCs w:val="28"/>
          <w:lang w:val="en-US"/>
        </w:rPr>
        <w:t>N</w:t>
      </w:r>
      <w:r w:rsidRPr="00FB63F6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br/>
      </w:r>
      <w:r w:rsidR="00952361" w:rsidRPr="0095236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5D43EE9D" wp14:editId="744972B0">
            <wp:extent cx="5940425" cy="1421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361">
        <w:rPr>
          <w:b w:val="0"/>
          <w:bCs w:val="0"/>
          <w:sz w:val="28"/>
          <w:szCs w:val="28"/>
        </w:rPr>
        <w:br/>
        <w:t>Метод разворачивает весь список, последовательно обходя все его элементы, поэтому его сложность прямо зависит</w:t>
      </w:r>
      <w:r>
        <w:rPr>
          <w:b w:val="0"/>
          <w:bCs w:val="0"/>
          <w:sz w:val="28"/>
          <w:szCs w:val="28"/>
        </w:rPr>
        <w:t xml:space="preserve"> от длины списка</w:t>
      </w:r>
      <w:r w:rsidR="00952361">
        <w:rPr>
          <w:b w:val="0"/>
          <w:bCs w:val="0"/>
          <w:sz w:val="28"/>
          <w:szCs w:val="28"/>
        </w:rPr>
        <w:t>.</w:t>
      </w:r>
    </w:p>
    <w:p w14:paraId="7D9EBB74" w14:textId="175C2270" w:rsidR="006F5BA8" w:rsidRDefault="00634247" w:rsidP="00F367A9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90052B">
        <w:rPr>
          <w:b w:val="0"/>
          <w:bCs w:val="0"/>
          <w:sz w:val="28"/>
          <w:szCs w:val="28"/>
        </w:rPr>
        <w:lastRenderedPageBreak/>
        <w:t xml:space="preserve"> </w:t>
      </w:r>
      <w:r w:rsidR="00F367A9">
        <w:rPr>
          <w:b w:val="0"/>
          <w:bCs w:val="0"/>
          <w:sz w:val="28"/>
          <w:szCs w:val="28"/>
          <w:lang w:val="en-US"/>
        </w:rPr>
        <w:t>insertList</w:t>
      </w:r>
      <w:r w:rsidR="00E017BE">
        <w:rPr>
          <w:b w:val="0"/>
          <w:bCs w:val="0"/>
          <w:sz w:val="28"/>
          <w:szCs w:val="28"/>
        </w:rPr>
        <w:t xml:space="preserve"> —</w:t>
      </w:r>
      <w:r w:rsidR="00E017BE" w:rsidRPr="00E017BE">
        <w:rPr>
          <w:b w:val="0"/>
          <w:bCs w:val="0"/>
          <w:sz w:val="28"/>
          <w:szCs w:val="28"/>
        </w:rPr>
        <w:t xml:space="preserve"> </w:t>
      </w:r>
      <w:r w:rsidRPr="00FB63F6">
        <w:rPr>
          <w:b w:val="0"/>
          <w:bCs w:val="0"/>
          <w:sz w:val="28"/>
          <w:szCs w:val="28"/>
        </w:rPr>
        <w:t>Θ</w:t>
      </w:r>
      <w:r w:rsidRPr="006F5BA8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  <w:lang w:val="en-US"/>
        </w:rPr>
        <w:t>N</w:t>
      </w:r>
      <w:r w:rsidR="006F5BA8" w:rsidRPr="006F5BA8">
        <w:rPr>
          <w:b w:val="0"/>
          <w:bCs w:val="0"/>
          <w:sz w:val="28"/>
          <w:szCs w:val="28"/>
        </w:rPr>
        <w:t xml:space="preserve"> + </w:t>
      </w:r>
      <w:r w:rsidR="00F367A9">
        <w:rPr>
          <w:b w:val="0"/>
          <w:bCs w:val="0"/>
          <w:sz w:val="28"/>
          <w:szCs w:val="28"/>
          <w:lang w:val="en-US"/>
        </w:rPr>
        <w:t>M</w:t>
      </w:r>
      <w:r w:rsidRPr="006F5BA8">
        <w:rPr>
          <w:b w:val="0"/>
          <w:bCs w:val="0"/>
          <w:sz w:val="28"/>
          <w:szCs w:val="28"/>
        </w:rPr>
        <w:t>)</w:t>
      </w:r>
      <w:r w:rsidR="006F5BA8">
        <w:rPr>
          <w:b w:val="0"/>
          <w:bCs w:val="0"/>
          <w:sz w:val="28"/>
          <w:szCs w:val="28"/>
        </w:rPr>
        <w:br/>
      </w:r>
      <w:r w:rsidRPr="006F5BA8">
        <w:rPr>
          <w:b w:val="0"/>
          <w:bCs w:val="0"/>
          <w:sz w:val="28"/>
          <w:szCs w:val="28"/>
        </w:rPr>
        <w:br/>
      </w:r>
      <w:r w:rsidR="006F5BA8">
        <w:rPr>
          <w:b w:val="0"/>
          <w:bCs w:val="0"/>
          <w:sz w:val="28"/>
          <w:szCs w:val="28"/>
        </w:rPr>
        <w:t xml:space="preserve">При </w:t>
      </w:r>
      <w:r w:rsidR="00F367A9">
        <w:rPr>
          <w:b w:val="0"/>
          <w:bCs w:val="0"/>
          <w:sz w:val="28"/>
          <w:szCs w:val="28"/>
          <w:lang w:val="en-US"/>
        </w:rPr>
        <w:t>M</w:t>
      </w:r>
      <w:r w:rsidR="006F5BA8" w:rsidRPr="006F5BA8">
        <w:rPr>
          <w:b w:val="0"/>
          <w:bCs w:val="0"/>
          <w:sz w:val="28"/>
          <w:szCs w:val="28"/>
        </w:rPr>
        <w:t xml:space="preserve"> = </w:t>
      </w:r>
      <w:r w:rsidR="00F367A9" w:rsidRPr="00F367A9">
        <w:rPr>
          <w:b w:val="0"/>
          <w:bCs w:val="0"/>
          <w:sz w:val="28"/>
          <w:szCs w:val="28"/>
        </w:rPr>
        <w:t>10</w:t>
      </w:r>
      <w:r w:rsidR="006F5BA8" w:rsidRPr="006F5BA8">
        <w:rPr>
          <w:b w:val="0"/>
          <w:bCs w:val="0"/>
          <w:sz w:val="28"/>
          <w:szCs w:val="28"/>
        </w:rPr>
        <w:t>:</w:t>
      </w:r>
      <w:r w:rsidR="00F367A9">
        <w:rPr>
          <w:b w:val="0"/>
          <w:bCs w:val="0"/>
          <w:sz w:val="28"/>
          <w:szCs w:val="28"/>
        </w:rPr>
        <w:br/>
      </w:r>
      <w:r w:rsidRPr="006F5BA8">
        <w:rPr>
          <w:b w:val="0"/>
          <w:bCs w:val="0"/>
          <w:sz w:val="28"/>
          <w:szCs w:val="28"/>
        </w:rPr>
        <w:br/>
      </w:r>
      <w:r w:rsidR="00F367A9" w:rsidRPr="00F367A9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60630CDC" wp14:editId="6A9FA635">
            <wp:extent cx="5940425" cy="1466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A8">
        <w:rPr>
          <w:b w:val="0"/>
          <w:bCs w:val="0"/>
          <w:sz w:val="28"/>
          <w:szCs w:val="28"/>
        </w:rPr>
        <w:br/>
      </w:r>
      <w:r w:rsidR="006F5BA8" w:rsidRPr="006F5BA8">
        <w:rPr>
          <w:b w:val="0"/>
          <w:bCs w:val="0"/>
          <w:sz w:val="28"/>
          <w:szCs w:val="28"/>
        </w:rPr>
        <w:br/>
      </w:r>
      <w:r w:rsidR="006F5BA8">
        <w:rPr>
          <w:b w:val="0"/>
          <w:bCs w:val="0"/>
          <w:sz w:val="28"/>
          <w:szCs w:val="28"/>
        </w:rPr>
        <w:t xml:space="preserve">При </w:t>
      </w:r>
      <w:r w:rsidR="00F367A9">
        <w:rPr>
          <w:b w:val="0"/>
          <w:bCs w:val="0"/>
          <w:sz w:val="28"/>
          <w:szCs w:val="28"/>
          <w:lang w:val="en-US"/>
        </w:rPr>
        <w:t>M</w:t>
      </w:r>
      <w:r w:rsidR="00F367A9">
        <w:rPr>
          <w:b w:val="0"/>
          <w:bCs w:val="0"/>
          <w:sz w:val="28"/>
          <w:szCs w:val="28"/>
        </w:rPr>
        <w:t xml:space="preserve"> = </w:t>
      </w:r>
      <w:r w:rsidR="00F367A9">
        <w:rPr>
          <w:b w:val="0"/>
          <w:bCs w:val="0"/>
          <w:sz w:val="28"/>
          <w:szCs w:val="28"/>
          <w:lang w:val="en-US"/>
        </w:rPr>
        <w:t>N</w:t>
      </w:r>
      <w:r w:rsidR="006F5BA8" w:rsidRPr="006F5BA8">
        <w:rPr>
          <w:b w:val="0"/>
          <w:bCs w:val="0"/>
          <w:sz w:val="28"/>
          <w:szCs w:val="28"/>
        </w:rPr>
        <w:t>:</w:t>
      </w:r>
      <w:r w:rsidR="00F367A9">
        <w:rPr>
          <w:b w:val="0"/>
          <w:bCs w:val="0"/>
          <w:sz w:val="28"/>
          <w:szCs w:val="28"/>
        </w:rPr>
        <w:br/>
      </w:r>
      <w:r w:rsidR="006F5BA8" w:rsidRPr="006F5BA8">
        <w:rPr>
          <w:b w:val="0"/>
          <w:bCs w:val="0"/>
          <w:sz w:val="28"/>
          <w:szCs w:val="28"/>
        </w:rPr>
        <w:br/>
      </w:r>
      <w:r w:rsidR="00F367A9" w:rsidRPr="00F367A9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73C25C8" wp14:editId="27420D24">
            <wp:extent cx="5940425" cy="1474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A8" w:rsidRPr="006F5BA8">
        <w:rPr>
          <w:b w:val="0"/>
          <w:bCs w:val="0"/>
          <w:sz w:val="28"/>
          <w:szCs w:val="28"/>
        </w:rPr>
        <w:br/>
      </w:r>
      <w:r w:rsidR="00F367A9">
        <w:rPr>
          <w:b w:val="0"/>
          <w:bCs w:val="0"/>
          <w:sz w:val="28"/>
          <w:szCs w:val="28"/>
        </w:rPr>
        <w:t>Вставка происходит по индексу (</w:t>
      </w:r>
      <w:r w:rsidR="00F367A9">
        <w:rPr>
          <w:b w:val="0"/>
          <w:bCs w:val="0"/>
          <w:sz w:val="28"/>
          <w:szCs w:val="28"/>
          <w:lang w:val="en-US"/>
        </w:rPr>
        <w:t>N</w:t>
      </w:r>
      <w:r w:rsidR="00F367A9">
        <w:rPr>
          <w:b w:val="0"/>
          <w:bCs w:val="0"/>
          <w:sz w:val="28"/>
          <w:szCs w:val="28"/>
        </w:rPr>
        <w:t xml:space="preserve"> / 2</w:t>
      </w:r>
      <w:r w:rsidR="00F367A9" w:rsidRPr="00F367A9">
        <w:rPr>
          <w:b w:val="0"/>
          <w:bCs w:val="0"/>
          <w:sz w:val="28"/>
          <w:szCs w:val="28"/>
        </w:rPr>
        <w:t>) –</w:t>
      </w:r>
      <w:r w:rsidR="00F367A9">
        <w:rPr>
          <w:b w:val="0"/>
          <w:bCs w:val="0"/>
          <w:sz w:val="28"/>
          <w:szCs w:val="28"/>
        </w:rPr>
        <w:t xml:space="preserve"> 1. Также были взяты списки разных размеров, чтобы показать влияние длины вставляемого списка на временные затраты алгоритма.</w:t>
      </w:r>
    </w:p>
    <w:p w14:paraId="50723DF9" w14:textId="6736F398" w:rsidR="00F367A9" w:rsidRPr="00F367A9" w:rsidRDefault="006F5BA8" w:rsidP="00F367A9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90052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appendList</w:t>
      </w:r>
      <w:r w:rsidR="00E017BE">
        <w:rPr>
          <w:b w:val="0"/>
          <w:bCs w:val="0"/>
          <w:sz w:val="28"/>
          <w:szCs w:val="28"/>
        </w:rPr>
        <w:t xml:space="preserve"> —</w:t>
      </w:r>
      <w:r w:rsidR="00E017BE">
        <w:rPr>
          <w:b w:val="0"/>
          <w:bCs w:val="0"/>
          <w:sz w:val="28"/>
          <w:szCs w:val="28"/>
          <w:lang w:val="en-US"/>
        </w:rPr>
        <w:t xml:space="preserve"> </w:t>
      </w:r>
      <w:r w:rsidRPr="00FB63F6">
        <w:rPr>
          <w:b w:val="0"/>
          <w:bCs w:val="0"/>
          <w:sz w:val="28"/>
          <w:szCs w:val="28"/>
        </w:rPr>
        <w:t>Θ</w:t>
      </w:r>
      <w:r w:rsidRPr="006F5BA8">
        <w:rPr>
          <w:b w:val="0"/>
          <w:bCs w:val="0"/>
          <w:sz w:val="28"/>
          <w:szCs w:val="28"/>
        </w:rPr>
        <w:t>(</w:t>
      </w:r>
      <w:r w:rsidR="00F367A9">
        <w:rPr>
          <w:b w:val="0"/>
          <w:bCs w:val="0"/>
          <w:sz w:val="28"/>
          <w:szCs w:val="28"/>
          <w:lang w:val="en-US"/>
        </w:rPr>
        <w:t>N</w:t>
      </w:r>
      <w:r w:rsidRPr="006F5BA8">
        <w:rPr>
          <w:b w:val="0"/>
          <w:bCs w:val="0"/>
          <w:sz w:val="28"/>
          <w:szCs w:val="28"/>
        </w:rPr>
        <w:t>)</w:t>
      </w:r>
      <w:r w:rsidR="00F367A9">
        <w:rPr>
          <w:b w:val="0"/>
          <w:bCs w:val="0"/>
          <w:sz w:val="28"/>
          <w:szCs w:val="28"/>
        </w:rPr>
        <w:br/>
      </w:r>
      <w:r w:rsidR="00F367A9">
        <w:rPr>
          <w:b w:val="0"/>
          <w:bCs w:val="0"/>
          <w:sz w:val="28"/>
          <w:szCs w:val="28"/>
        </w:rPr>
        <w:br/>
        <w:t xml:space="preserve">При </w:t>
      </w:r>
      <w:r w:rsidR="00F367A9">
        <w:rPr>
          <w:b w:val="0"/>
          <w:bCs w:val="0"/>
          <w:sz w:val="28"/>
          <w:szCs w:val="28"/>
          <w:lang w:val="en-US"/>
        </w:rPr>
        <w:t>M</w:t>
      </w:r>
      <w:r w:rsidR="00F367A9" w:rsidRPr="00F367A9">
        <w:rPr>
          <w:b w:val="0"/>
          <w:bCs w:val="0"/>
          <w:sz w:val="28"/>
          <w:szCs w:val="28"/>
        </w:rPr>
        <w:t xml:space="preserve"> = 10:</w:t>
      </w:r>
      <w:r w:rsidR="00F367A9">
        <w:rPr>
          <w:b w:val="0"/>
          <w:bCs w:val="0"/>
          <w:sz w:val="28"/>
          <w:szCs w:val="28"/>
        </w:rPr>
        <w:br/>
      </w:r>
      <w:r w:rsidRPr="006F5BA8">
        <w:rPr>
          <w:b w:val="0"/>
          <w:bCs w:val="0"/>
          <w:sz w:val="28"/>
          <w:szCs w:val="28"/>
        </w:rPr>
        <w:br/>
      </w:r>
      <w:r w:rsidR="00F367A9" w:rsidRPr="00F367A9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2CD98C86" wp14:editId="4452DA93">
            <wp:extent cx="5940425" cy="1483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7A9" w:rsidRPr="00F367A9">
        <w:rPr>
          <w:noProof/>
          <w:lang w:eastAsia="ru-RU"/>
        </w:rPr>
        <w:t xml:space="preserve"> </w:t>
      </w:r>
      <w:r w:rsidR="00F367A9">
        <w:rPr>
          <w:noProof/>
          <w:lang w:eastAsia="ru-RU"/>
        </w:rPr>
        <w:br/>
      </w:r>
      <w:r w:rsidR="00F367A9">
        <w:rPr>
          <w:b w:val="0"/>
          <w:bCs w:val="0"/>
          <w:sz w:val="28"/>
          <w:szCs w:val="28"/>
        </w:rPr>
        <w:t xml:space="preserve">При </w:t>
      </w:r>
      <w:r w:rsidR="00F367A9">
        <w:rPr>
          <w:b w:val="0"/>
          <w:bCs w:val="0"/>
          <w:sz w:val="28"/>
          <w:szCs w:val="28"/>
          <w:lang w:val="en-US"/>
        </w:rPr>
        <w:t>M = N:</w:t>
      </w:r>
    </w:p>
    <w:p w14:paraId="77C64B0B" w14:textId="174EE9D1" w:rsidR="00634247" w:rsidRDefault="00F367A9" w:rsidP="00F367A9">
      <w:pPr>
        <w:pStyle w:val="ab"/>
        <w:spacing w:line="240" w:lineRule="auto"/>
        <w:ind w:left="153"/>
        <w:rPr>
          <w:b w:val="0"/>
          <w:bCs w:val="0"/>
          <w:sz w:val="28"/>
          <w:szCs w:val="28"/>
        </w:rPr>
      </w:pPr>
      <w:r w:rsidRPr="00F367A9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50F6F65B" wp14:editId="56F8477C">
            <wp:extent cx="5940425" cy="1450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A8" w:rsidRPr="006F5BA8"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t>Вставка в кон</w:t>
      </w:r>
      <w:r w:rsidR="00451086">
        <w:rPr>
          <w:b w:val="0"/>
          <w:bCs w:val="0"/>
          <w:sz w:val="28"/>
          <w:szCs w:val="28"/>
        </w:rPr>
        <w:t xml:space="preserve">ец не зависит от вставляемого списка, </w:t>
      </w:r>
      <w:r w:rsidR="00E017BE">
        <w:rPr>
          <w:b w:val="0"/>
          <w:bCs w:val="0"/>
          <w:sz w:val="28"/>
          <w:szCs w:val="28"/>
        </w:rPr>
        <w:t>поэтому наблюдается лишь прямая зависимость от длины списка</w:t>
      </w:r>
      <w:r w:rsidR="006F5BA8">
        <w:rPr>
          <w:b w:val="0"/>
          <w:bCs w:val="0"/>
          <w:sz w:val="28"/>
          <w:szCs w:val="28"/>
        </w:rPr>
        <w:t>.</w:t>
      </w:r>
    </w:p>
    <w:p w14:paraId="2B8EDC0E" w14:textId="3130DCC6" w:rsidR="006F5BA8" w:rsidRDefault="006F5BA8" w:rsidP="00E017BE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90052B">
        <w:rPr>
          <w:b w:val="0"/>
          <w:bCs w:val="0"/>
          <w:sz w:val="28"/>
          <w:szCs w:val="28"/>
        </w:rPr>
        <w:t xml:space="preserve"> </w:t>
      </w:r>
      <w:r w:rsidR="00E017BE">
        <w:rPr>
          <w:b w:val="0"/>
          <w:bCs w:val="0"/>
          <w:sz w:val="28"/>
          <w:szCs w:val="28"/>
          <w:lang w:val="en-US"/>
        </w:rPr>
        <w:t>front</w:t>
      </w:r>
      <w:r>
        <w:rPr>
          <w:b w:val="0"/>
          <w:bCs w:val="0"/>
          <w:sz w:val="28"/>
          <w:szCs w:val="28"/>
          <w:lang w:val="en-US"/>
        </w:rPr>
        <w:t>List</w:t>
      </w:r>
      <w:r w:rsidR="00191210">
        <w:rPr>
          <w:b w:val="0"/>
          <w:bCs w:val="0"/>
          <w:sz w:val="28"/>
          <w:szCs w:val="28"/>
        </w:rPr>
        <w:t xml:space="preserve"> — </w:t>
      </w:r>
      <w:r w:rsidR="00ED2D7C" w:rsidRPr="00FB63F6">
        <w:rPr>
          <w:b w:val="0"/>
          <w:bCs w:val="0"/>
          <w:sz w:val="28"/>
          <w:szCs w:val="28"/>
        </w:rPr>
        <w:t>Θ</w:t>
      </w:r>
      <w:r w:rsidR="00ED2D7C" w:rsidRPr="00ED2D7C">
        <w:rPr>
          <w:b w:val="0"/>
          <w:bCs w:val="0"/>
          <w:sz w:val="28"/>
          <w:szCs w:val="28"/>
        </w:rPr>
        <w:t>(</w:t>
      </w:r>
      <w:r w:rsidR="00E017BE">
        <w:rPr>
          <w:b w:val="0"/>
          <w:bCs w:val="0"/>
          <w:sz w:val="28"/>
          <w:szCs w:val="28"/>
          <w:lang w:val="en-US"/>
        </w:rPr>
        <w:t>M</w:t>
      </w:r>
      <w:r w:rsidR="00ED2D7C" w:rsidRPr="00ED2D7C">
        <w:rPr>
          <w:b w:val="0"/>
          <w:bCs w:val="0"/>
          <w:sz w:val="28"/>
          <w:szCs w:val="28"/>
        </w:rPr>
        <w:t>)</w:t>
      </w:r>
      <w:r w:rsidR="00ED2D7C" w:rsidRPr="00ED2D7C">
        <w:rPr>
          <w:b w:val="0"/>
          <w:bCs w:val="0"/>
          <w:sz w:val="28"/>
          <w:szCs w:val="28"/>
        </w:rPr>
        <w:br/>
      </w:r>
      <w:r w:rsidR="00ED2D7C" w:rsidRPr="00ED2D7C">
        <w:rPr>
          <w:b w:val="0"/>
          <w:bCs w:val="0"/>
          <w:sz w:val="28"/>
          <w:szCs w:val="28"/>
        </w:rPr>
        <w:br/>
      </w:r>
      <w:r w:rsidR="00E017BE" w:rsidRPr="00E017BE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EA4B5CB" wp14:editId="2C2425C0">
            <wp:extent cx="5940425" cy="1485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D7C" w:rsidRPr="00ED2D7C">
        <w:rPr>
          <w:b w:val="0"/>
          <w:bCs w:val="0"/>
          <w:sz w:val="28"/>
          <w:szCs w:val="28"/>
        </w:rPr>
        <w:br/>
      </w:r>
      <w:r w:rsidR="00E017BE">
        <w:rPr>
          <w:b w:val="0"/>
          <w:bCs w:val="0"/>
          <w:sz w:val="28"/>
          <w:szCs w:val="28"/>
        </w:rPr>
        <w:t>Производилась вставка в начало списка по длине, равной исходному списку</w:t>
      </w:r>
      <w:r w:rsidR="00E017BE" w:rsidRPr="00E017BE">
        <w:rPr>
          <w:b w:val="0"/>
          <w:bCs w:val="0"/>
          <w:sz w:val="28"/>
          <w:szCs w:val="28"/>
        </w:rPr>
        <w:t xml:space="preserve">; </w:t>
      </w:r>
      <w:r w:rsidR="00E017BE">
        <w:rPr>
          <w:b w:val="0"/>
          <w:bCs w:val="0"/>
          <w:sz w:val="28"/>
          <w:szCs w:val="28"/>
        </w:rPr>
        <w:t>поскольку вставка в начало элемента — константная операция, время затрачивается на обход всего вставляемого списка — прямая зависимость от длины вставляемого списка</w:t>
      </w:r>
      <w:r w:rsidR="00ED2D7C">
        <w:rPr>
          <w:b w:val="0"/>
          <w:bCs w:val="0"/>
          <w:sz w:val="28"/>
          <w:szCs w:val="28"/>
        </w:rPr>
        <w:t>.</w:t>
      </w:r>
    </w:p>
    <w:p w14:paraId="16AE256C" w14:textId="19F58F7E" w:rsidR="00ED2D7C" w:rsidRPr="00B45F6C" w:rsidRDefault="00ED2D7C" w:rsidP="00B45F6C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191210">
        <w:rPr>
          <w:b w:val="0"/>
          <w:bCs w:val="0"/>
          <w:sz w:val="28"/>
          <w:szCs w:val="28"/>
          <w:lang w:val="en-US"/>
        </w:rPr>
        <w:t>isListInside</w:t>
      </w:r>
      <w:r w:rsidR="00191210" w:rsidRPr="00B45F6C">
        <w:rPr>
          <w:b w:val="0"/>
          <w:bCs w:val="0"/>
          <w:sz w:val="28"/>
          <w:szCs w:val="28"/>
        </w:rPr>
        <w:t xml:space="preserve"> — </w:t>
      </w:r>
      <w:r w:rsidRPr="00FB63F6">
        <w:rPr>
          <w:b w:val="0"/>
          <w:bCs w:val="0"/>
          <w:sz w:val="28"/>
          <w:szCs w:val="28"/>
        </w:rPr>
        <w:t>Θ</w:t>
      </w:r>
      <w:r w:rsidRPr="00B45F6C">
        <w:rPr>
          <w:b w:val="0"/>
          <w:bCs w:val="0"/>
          <w:sz w:val="28"/>
          <w:szCs w:val="28"/>
        </w:rPr>
        <w:t>(</w:t>
      </w:r>
      <w:r w:rsidR="00191210" w:rsidRPr="00B45F6C">
        <w:rPr>
          <w:b w:val="0"/>
          <w:bCs w:val="0"/>
          <w:sz w:val="28"/>
          <w:szCs w:val="28"/>
        </w:rPr>
        <w:t>(</w:t>
      </w:r>
      <w:r w:rsidR="00191210">
        <w:rPr>
          <w:b w:val="0"/>
          <w:bCs w:val="0"/>
          <w:sz w:val="28"/>
          <w:szCs w:val="28"/>
          <w:lang w:val="en-US"/>
        </w:rPr>
        <w:t>N</w:t>
      </w:r>
      <w:r w:rsidR="00191210" w:rsidRPr="00B45F6C">
        <w:rPr>
          <w:b w:val="0"/>
          <w:bCs w:val="0"/>
          <w:sz w:val="28"/>
          <w:szCs w:val="28"/>
        </w:rPr>
        <w:t xml:space="preserve"> – </w:t>
      </w:r>
      <w:r w:rsidR="00191210">
        <w:rPr>
          <w:b w:val="0"/>
          <w:bCs w:val="0"/>
          <w:sz w:val="28"/>
          <w:szCs w:val="28"/>
          <w:lang w:val="en-US"/>
        </w:rPr>
        <w:t>M</w:t>
      </w:r>
      <w:r w:rsidR="00191210" w:rsidRPr="00B45F6C">
        <w:rPr>
          <w:b w:val="0"/>
          <w:bCs w:val="0"/>
          <w:sz w:val="28"/>
          <w:szCs w:val="28"/>
        </w:rPr>
        <w:t xml:space="preserve">) * </w:t>
      </w:r>
      <w:r w:rsidR="00191210">
        <w:rPr>
          <w:b w:val="0"/>
          <w:bCs w:val="0"/>
          <w:sz w:val="28"/>
          <w:szCs w:val="28"/>
          <w:lang w:val="en-US"/>
        </w:rPr>
        <w:t>M</w:t>
      </w:r>
      <w:r w:rsidRPr="00B45F6C">
        <w:rPr>
          <w:b w:val="0"/>
          <w:bCs w:val="0"/>
          <w:sz w:val="28"/>
          <w:szCs w:val="28"/>
        </w:rPr>
        <w:t>)</w:t>
      </w:r>
      <w:r w:rsidRPr="00B45F6C">
        <w:rPr>
          <w:b w:val="0"/>
          <w:bCs w:val="0"/>
          <w:sz w:val="28"/>
          <w:szCs w:val="28"/>
        </w:rPr>
        <w:br/>
      </w:r>
      <w:r w:rsidRPr="00B45F6C">
        <w:rPr>
          <w:b w:val="0"/>
          <w:bCs w:val="0"/>
          <w:sz w:val="28"/>
          <w:szCs w:val="28"/>
        </w:rPr>
        <w:br/>
      </w:r>
      <w:r w:rsidR="00B45F6C" w:rsidRPr="00B45F6C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8A280EB" wp14:editId="13C15B84">
            <wp:extent cx="5940425" cy="1414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F6C" w:rsidRPr="00B45F6C">
        <w:rPr>
          <w:b w:val="0"/>
          <w:bCs w:val="0"/>
          <w:sz w:val="28"/>
          <w:szCs w:val="28"/>
        </w:rPr>
        <w:br/>
      </w:r>
      <w:r w:rsidR="00B45F6C">
        <w:rPr>
          <w:b w:val="0"/>
          <w:bCs w:val="0"/>
          <w:sz w:val="28"/>
          <w:szCs w:val="28"/>
        </w:rPr>
        <w:t xml:space="preserve">Для всех замеров брался подсписок размера 10, находящийся в самом конце списка, и поскольку для каждого элемента происходит обход искомого списка длиной </w:t>
      </w:r>
      <w:r w:rsidR="00B45F6C">
        <w:rPr>
          <w:b w:val="0"/>
          <w:bCs w:val="0"/>
          <w:sz w:val="28"/>
          <w:szCs w:val="28"/>
          <w:lang w:val="en-US"/>
        </w:rPr>
        <w:t>M</w:t>
      </w:r>
      <w:r w:rsidR="00B45F6C">
        <w:rPr>
          <w:b w:val="0"/>
          <w:bCs w:val="0"/>
          <w:sz w:val="28"/>
          <w:szCs w:val="28"/>
        </w:rPr>
        <w:t>, общая сложность алгоритма составляет (</w:t>
      </w:r>
      <w:r w:rsidR="00B45F6C">
        <w:rPr>
          <w:b w:val="0"/>
          <w:bCs w:val="0"/>
          <w:sz w:val="28"/>
          <w:szCs w:val="28"/>
          <w:lang w:val="en-US"/>
        </w:rPr>
        <w:t>N</w:t>
      </w:r>
      <w:r w:rsidR="00B45F6C">
        <w:rPr>
          <w:b w:val="0"/>
          <w:bCs w:val="0"/>
          <w:sz w:val="28"/>
          <w:szCs w:val="28"/>
        </w:rPr>
        <w:t xml:space="preserve"> – M</w:t>
      </w:r>
      <w:r w:rsidR="00B45F6C" w:rsidRPr="00B45F6C">
        <w:rPr>
          <w:b w:val="0"/>
          <w:bCs w:val="0"/>
          <w:sz w:val="28"/>
          <w:szCs w:val="28"/>
        </w:rPr>
        <w:t xml:space="preserve">) * </w:t>
      </w:r>
      <w:r w:rsidR="00B45F6C">
        <w:rPr>
          <w:b w:val="0"/>
          <w:bCs w:val="0"/>
          <w:sz w:val="28"/>
          <w:szCs w:val="28"/>
          <w:lang w:val="en-US"/>
        </w:rPr>
        <w:t>M</w:t>
      </w:r>
      <w:r w:rsidR="00B45F6C">
        <w:rPr>
          <w:b w:val="0"/>
          <w:bCs w:val="0"/>
          <w:sz w:val="28"/>
          <w:szCs w:val="28"/>
        </w:rPr>
        <w:t>.</w:t>
      </w:r>
    </w:p>
    <w:p w14:paraId="7599A0BB" w14:textId="102AC078" w:rsidR="00AD2665" w:rsidRDefault="00AD2665" w:rsidP="00F02EF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B45F6C">
        <w:rPr>
          <w:b w:val="0"/>
          <w:bCs w:val="0"/>
          <w:sz w:val="28"/>
          <w:szCs w:val="28"/>
        </w:rPr>
        <w:lastRenderedPageBreak/>
        <w:t xml:space="preserve"> </w:t>
      </w:r>
      <w:r w:rsidR="00F02EF3">
        <w:rPr>
          <w:b w:val="0"/>
          <w:bCs w:val="0"/>
          <w:sz w:val="28"/>
          <w:szCs w:val="28"/>
          <w:lang w:val="en-US"/>
        </w:rPr>
        <w:t>searchFirstSubList</w:t>
      </w:r>
      <w:r w:rsidR="00F02EF3">
        <w:rPr>
          <w:b w:val="0"/>
          <w:bCs w:val="0"/>
          <w:sz w:val="28"/>
          <w:szCs w:val="28"/>
        </w:rPr>
        <w:t xml:space="preserve"> —</w:t>
      </w:r>
      <w:r w:rsidR="00F02EF3" w:rsidRPr="00F02EF3">
        <w:rPr>
          <w:b w:val="0"/>
          <w:bCs w:val="0"/>
          <w:sz w:val="28"/>
          <w:szCs w:val="28"/>
        </w:rPr>
        <w:t xml:space="preserve"> </w:t>
      </w:r>
      <w:r w:rsidR="00D039D2" w:rsidRPr="00FB63F6">
        <w:rPr>
          <w:b w:val="0"/>
          <w:bCs w:val="0"/>
          <w:sz w:val="28"/>
          <w:szCs w:val="28"/>
        </w:rPr>
        <w:t>Θ</w:t>
      </w:r>
      <w:r w:rsidR="00826446" w:rsidRPr="00ED2D7C">
        <w:rPr>
          <w:b w:val="0"/>
          <w:bCs w:val="0"/>
          <w:sz w:val="28"/>
          <w:szCs w:val="28"/>
        </w:rPr>
        <w:t>(</w:t>
      </w:r>
      <w:r w:rsidR="00826446" w:rsidRPr="00826446">
        <w:rPr>
          <w:b w:val="0"/>
          <w:bCs w:val="0"/>
          <w:sz w:val="28"/>
          <w:szCs w:val="28"/>
        </w:rPr>
        <w:t>(</w:t>
      </w:r>
      <w:r w:rsidR="00826446">
        <w:rPr>
          <w:b w:val="0"/>
          <w:bCs w:val="0"/>
          <w:sz w:val="28"/>
          <w:szCs w:val="28"/>
          <w:lang w:val="en-US"/>
        </w:rPr>
        <w:t>N</w:t>
      </w:r>
      <w:r w:rsidR="00F02EF3">
        <w:rPr>
          <w:b w:val="0"/>
          <w:bCs w:val="0"/>
          <w:sz w:val="28"/>
          <w:szCs w:val="28"/>
        </w:rPr>
        <w:t xml:space="preserve"> – </w:t>
      </w:r>
      <w:r w:rsidR="00F02EF3">
        <w:rPr>
          <w:b w:val="0"/>
          <w:bCs w:val="0"/>
          <w:sz w:val="28"/>
          <w:szCs w:val="28"/>
          <w:lang w:val="en-US"/>
        </w:rPr>
        <w:t>M</w:t>
      </w:r>
      <w:r w:rsidR="00F02EF3">
        <w:rPr>
          <w:b w:val="0"/>
          <w:bCs w:val="0"/>
          <w:sz w:val="28"/>
          <w:szCs w:val="28"/>
        </w:rPr>
        <w:t xml:space="preserve">) </w:t>
      </w:r>
      <w:r w:rsidR="00F02EF3" w:rsidRPr="00F02EF3">
        <w:rPr>
          <w:b w:val="0"/>
          <w:bCs w:val="0"/>
          <w:sz w:val="28"/>
          <w:szCs w:val="28"/>
        </w:rPr>
        <w:t xml:space="preserve">* </w:t>
      </w:r>
      <w:r w:rsidR="00F02EF3">
        <w:rPr>
          <w:b w:val="0"/>
          <w:bCs w:val="0"/>
          <w:sz w:val="28"/>
          <w:szCs w:val="28"/>
          <w:lang w:val="en-US"/>
        </w:rPr>
        <w:t>M</w:t>
      </w:r>
      <w:r w:rsidR="00826446" w:rsidRPr="00ED2D7C">
        <w:rPr>
          <w:b w:val="0"/>
          <w:bCs w:val="0"/>
          <w:sz w:val="28"/>
          <w:szCs w:val="28"/>
        </w:rPr>
        <w:t>)</w:t>
      </w:r>
      <w:r w:rsidR="00D039D2" w:rsidRPr="00D039D2">
        <w:rPr>
          <w:b w:val="0"/>
          <w:bCs w:val="0"/>
          <w:sz w:val="28"/>
          <w:szCs w:val="28"/>
        </w:rPr>
        <w:br/>
      </w:r>
      <w:r w:rsidR="00D039D2" w:rsidRPr="00D039D2">
        <w:rPr>
          <w:b w:val="0"/>
          <w:bCs w:val="0"/>
          <w:sz w:val="28"/>
          <w:szCs w:val="28"/>
        </w:rPr>
        <w:br/>
      </w:r>
      <w:r w:rsidR="00F02EF3" w:rsidRPr="00F02EF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091D2F3B" wp14:editId="21D9667B">
            <wp:extent cx="5940425" cy="14287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9D2" w:rsidRPr="00D039D2">
        <w:rPr>
          <w:b w:val="0"/>
          <w:bCs w:val="0"/>
          <w:sz w:val="28"/>
          <w:szCs w:val="28"/>
        </w:rPr>
        <w:br/>
      </w:r>
      <w:r w:rsidR="00F02EF3">
        <w:rPr>
          <w:b w:val="0"/>
          <w:bCs w:val="0"/>
          <w:sz w:val="28"/>
          <w:szCs w:val="28"/>
        </w:rPr>
        <w:t>Метод работает аналогично</w:t>
      </w:r>
      <w:r w:rsidR="00F02EF3" w:rsidRPr="00F02EF3">
        <w:rPr>
          <w:b w:val="0"/>
          <w:bCs w:val="0"/>
          <w:sz w:val="28"/>
          <w:szCs w:val="28"/>
        </w:rPr>
        <w:t xml:space="preserve"> </w:t>
      </w:r>
      <w:r w:rsidR="00F02EF3">
        <w:rPr>
          <w:b w:val="0"/>
          <w:bCs w:val="0"/>
          <w:sz w:val="28"/>
          <w:szCs w:val="28"/>
          <w:lang w:val="en-US"/>
        </w:rPr>
        <w:t>isListInside</w:t>
      </w:r>
      <w:r w:rsidR="00F02EF3" w:rsidRPr="00F02EF3">
        <w:rPr>
          <w:b w:val="0"/>
          <w:bCs w:val="0"/>
          <w:sz w:val="28"/>
          <w:szCs w:val="28"/>
        </w:rPr>
        <w:t xml:space="preserve">, </w:t>
      </w:r>
      <w:r w:rsidR="00F02EF3">
        <w:rPr>
          <w:b w:val="0"/>
          <w:bCs w:val="0"/>
          <w:sz w:val="28"/>
          <w:szCs w:val="28"/>
        </w:rPr>
        <w:t>поэтому и сложность та же</w:t>
      </w:r>
      <w:r w:rsidR="00D039D2">
        <w:rPr>
          <w:b w:val="0"/>
          <w:bCs w:val="0"/>
          <w:sz w:val="28"/>
          <w:szCs w:val="28"/>
        </w:rPr>
        <w:t>.</w:t>
      </w:r>
    </w:p>
    <w:p w14:paraId="4BFA9202" w14:textId="352EC0D7" w:rsidR="00D039D2" w:rsidRPr="00BF3F1C" w:rsidRDefault="00D039D2" w:rsidP="00F02EF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F02EF3">
        <w:rPr>
          <w:b w:val="0"/>
          <w:bCs w:val="0"/>
          <w:sz w:val="28"/>
          <w:szCs w:val="28"/>
          <w:lang w:val="en-US"/>
        </w:rPr>
        <w:t>searchLastSubList</w:t>
      </w:r>
      <w:r w:rsidR="00F02EF3" w:rsidRPr="00BF3F1C">
        <w:rPr>
          <w:b w:val="0"/>
          <w:bCs w:val="0"/>
          <w:sz w:val="28"/>
          <w:szCs w:val="28"/>
        </w:rPr>
        <w:t xml:space="preserve"> — </w:t>
      </w:r>
      <w:r w:rsidRPr="00FB63F6">
        <w:rPr>
          <w:b w:val="0"/>
          <w:bCs w:val="0"/>
          <w:sz w:val="28"/>
          <w:szCs w:val="28"/>
        </w:rPr>
        <w:t>Θ</w:t>
      </w:r>
      <w:r w:rsidR="00826446" w:rsidRPr="00BF3F1C">
        <w:rPr>
          <w:b w:val="0"/>
          <w:bCs w:val="0"/>
          <w:sz w:val="28"/>
          <w:szCs w:val="28"/>
        </w:rPr>
        <w:t>((</w:t>
      </w:r>
      <w:r w:rsidR="00826446">
        <w:rPr>
          <w:b w:val="0"/>
          <w:bCs w:val="0"/>
          <w:sz w:val="28"/>
          <w:szCs w:val="28"/>
          <w:lang w:val="en-US"/>
        </w:rPr>
        <w:t>N</w:t>
      </w:r>
      <w:r w:rsidR="00F02EF3" w:rsidRPr="00BF3F1C">
        <w:rPr>
          <w:b w:val="0"/>
          <w:bCs w:val="0"/>
          <w:sz w:val="28"/>
          <w:szCs w:val="28"/>
        </w:rPr>
        <w:t xml:space="preserve"> – </w:t>
      </w:r>
      <w:r w:rsidR="00F02EF3">
        <w:rPr>
          <w:b w:val="0"/>
          <w:bCs w:val="0"/>
          <w:sz w:val="28"/>
          <w:szCs w:val="28"/>
          <w:lang w:val="en-US"/>
        </w:rPr>
        <w:t>M</w:t>
      </w:r>
      <w:r w:rsidR="00F02EF3" w:rsidRPr="00BF3F1C">
        <w:rPr>
          <w:b w:val="0"/>
          <w:bCs w:val="0"/>
          <w:sz w:val="28"/>
          <w:szCs w:val="28"/>
        </w:rPr>
        <w:t xml:space="preserve">) * </w:t>
      </w:r>
      <w:r w:rsidR="00F02EF3">
        <w:rPr>
          <w:b w:val="0"/>
          <w:bCs w:val="0"/>
          <w:sz w:val="28"/>
          <w:szCs w:val="28"/>
          <w:lang w:val="en-US"/>
        </w:rPr>
        <w:t>M</w:t>
      </w:r>
      <w:r w:rsidR="00826446" w:rsidRPr="00BF3F1C">
        <w:rPr>
          <w:b w:val="0"/>
          <w:bCs w:val="0"/>
          <w:sz w:val="28"/>
          <w:szCs w:val="28"/>
        </w:rPr>
        <w:t>)</w:t>
      </w:r>
      <w:r w:rsidRPr="00BF3F1C">
        <w:rPr>
          <w:b w:val="0"/>
          <w:bCs w:val="0"/>
          <w:sz w:val="28"/>
          <w:szCs w:val="28"/>
        </w:rPr>
        <w:br/>
      </w:r>
      <w:r w:rsidRPr="00BF3F1C">
        <w:rPr>
          <w:b w:val="0"/>
          <w:bCs w:val="0"/>
          <w:sz w:val="28"/>
          <w:szCs w:val="28"/>
        </w:rPr>
        <w:br/>
      </w:r>
      <w:r w:rsidR="00F02EF3" w:rsidRPr="00F02EF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7012E8BD" wp14:editId="0AD30E61">
            <wp:extent cx="5940425" cy="1455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1C">
        <w:rPr>
          <w:b w:val="0"/>
          <w:bCs w:val="0"/>
          <w:sz w:val="28"/>
          <w:szCs w:val="28"/>
        </w:rPr>
        <w:br/>
      </w:r>
      <w:r w:rsidR="00BF3F1C">
        <w:rPr>
          <w:b w:val="0"/>
          <w:bCs w:val="0"/>
          <w:sz w:val="28"/>
          <w:szCs w:val="28"/>
        </w:rPr>
        <w:t xml:space="preserve">Метод работает аналогично </w:t>
      </w:r>
      <w:r w:rsidR="00BF3F1C">
        <w:rPr>
          <w:b w:val="0"/>
          <w:bCs w:val="0"/>
          <w:sz w:val="28"/>
          <w:szCs w:val="28"/>
          <w:lang w:val="en-US"/>
        </w:rPr>
        <w:t>isListInside</w:t>
      </w:r>
      <w:r w:rsidR="00BF3F1C" w:rsidRPr="00BF3F1C">
        <w:rPr>
          <w:b w:val="0"/>
          <w:bCs w:val="0"/>
          <w:sz w:val="28"/>
          <w:szCs w:val="28"/>
        </w:rPr>
        <w:t xml:space="preserve"> </w:t>
      </w:r>
      <w:r w:rsidR="00BF3F1C">
        <w:rPr>
          <w:b w:val="0"/>
          <w:bCs w:val="0"/>
          <w:sz w:val="28"/>
          <w:szCs w:val="28"/>
        </w:rPr>
        <w:t xml:space="preserve">и </w:t>
      </w:r>
      <w:r w:rsidR="00BF3F1C">
        <w:rPr>
          <w:b w:val="0"/>
          <w:bCs w:val="0"/>
          <w:sz w:val="28"/>
          <w:szCs w:val="28"/>
          <w:lang w:val="en-US"/>
        </w:rPr>
        <w:t>searchFirstSubList</w:t>
      </w:r>
      <w:r w:rsidR="00BF3F1C" w:rsidRPr="00BF3F1C">
        <w:rPr>
          <w:b w:val="0"/>
          <w:bCs w:val="0"/>
          <w:sz w:val="28"/>
          <w:szCs w:val="28"/>
        </w:rPr>
        <w:t xml:space="preserve">, </w:t>
      </w:r>
      <w:r w:rsidR="00BF3F1C">
        <w:rPr>
          <w:b w:val="0"/>
          <w:bCs w:val="0"/>
          <w:sz w:val="28"/>
          <w:szCs w:val="28"/>
        </w:rPr>
        <w:t>поэтому и сложность та же</w:t>
      </w:r>
      <w:r w:rsidRPr="00BF3F1C">
        <w:rPr>
          <w:b w:val="0"/>
          <w:bCs w:val="0"/>
          <w:sz w:val="28"/>
          <w:szCs w:val="28"/>
        </w:rPr>
        <w:t>.</w:t>
      </w:r>
    </w:p>
    <w:p w14:paraId="1C21BAB7" w14:textId="074B293F" w:rsidR="0090052B" w:rsidRDefault="00D039D2" w:rsidP="00F02EF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BF3F1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swap</w:t>
      </w:r>
      <w:r w:rsidR="00BF3F1C">
        <w:rPr>
          <w:b w:val="0"/>
          <w:bCs w:val="0"/>
          <w:sz w:val="28"/>
          <w:szCs w:val="28"/>
        </w:rPr>
        <w:t xml:space="preserve"> — </w:t>
      </w:r>
      <w:r w:rsidRPr="00FB63F6">
        <w:rPr>
          <w:b w:val="0"/>
          <w:bCs w:val="0"/>
          <w:sz w:val="28"/>
          <w:szCs w:val="28"/>
        </w:rPr>
        <w:t>Θ</w:t>
      </w:r>
      <w:r w:rsidRPr="00D039D2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  <w:lang w:val="en-US"/>
        </w:rPr>
        <w:t>N</w:t>
      </w:r>
      <w:r w:rsidRPr="00D039D2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br/>
      </w:r>
      <w:r>
        <w:rPr>
          <w:b w:val="0"/>
          <w:bCs w:val="0"/>
          <w:sz w:val="28"/>
          <w:szCs w:val="28"/>
        </w:rPr>
        <w:br/>
      </w:r>
      <w:r w:rsidR="00F02EF3" w:rsidRPr="00F02EF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6B37793F" wp14:editId="57CCDA8A">
            <wp:extent cx="5940425" cy="1438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17">
        <w:rPr>
          <w:b w:val="0"/>
          <w:bCs w:val="0"/>
          <w:sz w:val="28"/>
          <w:szCs w:val="28"/>
        </w:rPr>
        <w:br/>
        <w:t>Для замеров обменивались первый и последний элемент; чтобы обменять элементы, необходимо сначала обойти список до этих элементов — прямая зависимость от длины списка</w:t>
      </w:r>
      <w:r w:rsidR="0051246F">
        <w:rPr>
          <w:b w:val="0"/>
          <w:bCs w:val="0"/>
          <w:sz w:val="28"/>
          <w:szCs w:val="28"/>
        </w:rPr>
        <w:t>.</w:t>
      </w:r>
    </w:p>
    <w:p w14:paraId="5BBEEE71" w14:textId="58290BFA" w:rsidR="007D699B" w:rsidRPr="007D699B" w:rsidRDefault="0090052B" w:rsidP="007D699B">
      <w:pPr>
        <w:pStyle w:val="a7"/>
        <w:numPr>
          <w:ilvl w:val="0"/>
          <w:numId w:val="11"/>
        </w:num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6446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360A0D3B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</w:pPr>
      <w:r w:rsidRPr="007D699B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.h</w:t>
      </w:r>
      <w:r w:rsidRPr="007D69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="0090052B" w:rsidRPr="007D699B">
        <w:rPr>
          <w:lang w:val="en-US"/>
        </w:rPr>
        <w:br/>
      </w:r>
      <w:r w:rsidR="0090052B" w:rsidRPr="007D699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 </w:t>
      </w:r>
    </w:p>
    <w:p w14:paraId="656EB64D" w14:textId="14770BBD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6354985E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62A5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D72029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98E2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;</w:t>
      </w:r>
    </w:p>
    <w:p w14:paraId="1A2E61D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006BD3B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4E05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EC4B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843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~Node();</w:t>
      </w:r>
    </w:p>
    <w:p w14:paraId="7DF4027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D51CD" w14:textId="61468166" w:rsidR="007D699B" w:rsidRDefault="007D699B" w:rsidP="007D699B">
      <w:pPr>
        <w:pStyle w:val="a7"/>
        <w:shd w:val="clear" w:color="auto" w:fill="FFFFFF"/>
        <w:ind w:left="-20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DF036A" w14:textId="77777777" w:rsidR="007D699B" w:rsidRPr="007D699B" w:rsidRDefault="007D699B" w:rsidP="007D699B">
      <w:pPr>
        <w:pStyle w:val="a7"/>
        <w:shd w:val="clear" w:color="auto" w:fill="FFFFFF"/>
        <w:ind w:left="-20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298D4" w14:textId="0A11A07D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D699B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43C2D90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250C7BF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D9DA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Node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1E97175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6690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8DD6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B2B5C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4425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~Node() {</w:t>
      </w:r>
    </w:p>
    <w:p w14:paraId="2DA22CD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val = 0;</w:t>
      </w:r>
    </w:p>
    <w:p w14:paraId="41A0270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038F1" w14:textId="46905B05" w:rsidR="007D699B" w:rsidRDefault="007D699B" w:rsidP="007D699B">
      <w:pPr>
        <w:pStyle w:val="a7"/>
        <w:shd w:val="clear" w:color="auto" w:fill="FFFFFF"/>
        <w:ind w:left="-20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00ADAD" w14:textId="77777777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976515" w14:textId="41B9CBE6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List</w:t>
      </w:r>
      <w:r w:rsidRPr="007D699B">
        <w:rPr>
          <w:rFonts w:ascii="Times New Roman" w:hAnsi="Times New Roman" w:cs="Times New Roman"/>
          <w:b/>
          <w:bCs/>
          <w:sz w:val="24"/>
          <w:szCs w:val="24"/>
          <w:lang w:val="en-US"/>
        </w:rPr>
        <w:t>.h</w:t>
      </w:r>
    </w:p>
    <w:p w14:paraId="7D90D131" w14:textId="58F43842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37B637F7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DDF9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31C85E8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0433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7FF98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3F0B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7A86FD1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930C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</w:p>
    <w:p w14:paraId="20C21EA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E17D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</w:p>
    <w:p w14:paraId="6785C85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433D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ngth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8</w:t>
      </w:r>
    </w:p>
    <w:p w14:paraId="2924637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9A3B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getItem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6</w:t>
      </w:r>
    </w:p>
    <w:p w14:paraId="30D9FC7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62F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1</w:t>
      </w:r>
    </w:p>
    <w:p w14:paraId="30FFE83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B4B5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ack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</w:t>
      </w:r>
    </w:p>
    <w:p w14:paraId="6905EA2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5823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2</w:t>
      </w:r>
    </w:p>
    <w:p w14:paraId="3F911E7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BAF8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5</w:t>
      </w:r>
    </w:p>
    <w:p w14:paraId="1B9A7DA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349C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end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4</w:t>
      </w:r>
    </w:p>
    <w:p w14:paraId="14C3516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5E58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5</w:t>
      </w:r>
    </w:p>
    <w:p w14:paraId="77127BF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9FD4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ist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3</w:t>
      </w:r>
    </w:p>
    <w:p w14:paraId="34E7860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EB66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Last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№3 </w:t>
      </w:r>
    </w:p>
    <w:p w14:paraId="1C7970A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3969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First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4</w:t>
      </w:r>
    </w:p>
    <w:p w14:paraId="2B14726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67E2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yIndex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7</w:t>
      </w:r>
    </w:p>
    <w:p w14:paraId="3ED2DE6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C259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List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9</w:t>
      </w:r>
    </w:p>
    <w:p w14:paraId="792BB0F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168D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0</w:t>
      </w:r>
    </w:p>
    <w:p w14:paraId="2E8F1FD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4ABD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1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2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9</w:t>
      </w:r>
    </w:p>
    <w:p w14:paraId="6B00DD7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D55A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(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2</w:t>
      </w:r>
    </w:p>
    <w:p w14:paraId="1B0BDAA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13E7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istInside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6</w:t>
      </w:r>
    </w:p>
    <w:p w14:paraId="6655713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4D74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irstSub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7</w:t>
      </w:r>
    </w:p>
    <w:p w14:paraId="442343D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D62F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LastSub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D699B">
        <w:rPr>
          <w:rFonts w:ascii="Cascadia Mono" w:hAnsi="Cascadia Mono" w:cs="Cascadia Mono"/>
          <w:color w:val="008000"/>
          <w:sz w:val="19"/>
          <w:szCs w:val="19"/>
          <w:lang w:val="en-US"/>
        </w:rPr>
        <w:t>// №18</w:t>
      </w:r>
    </w:p>
    <w:p w14:paraId="08FBA1B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BE4A0" w14:textId="0FCFFC17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C153F0D" w14:textId="77777777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09BD4B" w14:textId="70C8B085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List</w:t>
      </w:r>
      <w:r w:rsidRPr="007D699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78A7F49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E5F4B5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A975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List() {</w:t>
      </w:r>
    </w:p>
    <w:p w14:paraId="44EC775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B07D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57B42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6B36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~List() {</w:t>
      </w:r>
    </w:p>
    <w:p w14:paraId="4B3D469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List();</w:t>
      </w:r>
    </w:p>
    <w:p w14:paraId="08C9F65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FBEEC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4F2B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getLength() {</w:t>
      </w:r>
    </w:p>
    <w:p w14:paraId="3AE0DBF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0;</w:t>
      </w:r>
    </w:p>
    <w:p w14:paraId="5F64032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1ADAAAC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D5FDB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1974220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gth;</w:t>
      </w:r>
    </w:p>
    <w:p w14:paraId="1749AB9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48021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6585F8F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CDAD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3904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getItem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D262B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F21AA1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0;</w:t>
      </w:r>
    </w:p>
    <w:p w14:paraId="3986592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179E4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F20444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63E8A8C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gth;</w:t>
      </w:r>
    </w:p>
    <w:p w14:paraId="6F9F57E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FBCD3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CE63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9868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AD71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isEmpty() {</w:t>
      </w:r>
    </w:p>
    <w:p w14:paraId="6D2B46E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CF8A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EC9AA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5CD0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push_back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C7C05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 {</w:t>
      </w:r>
    </w:p>
    <w:p w14:paraId="602A9D0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5E93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6078C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068B6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81E432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next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tmp = tmp-&gt;next;</w:t>
      </w:r>
    </w:p>
    <w:p w14:paraId="6C04436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next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AC4B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7AB6D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44B4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push_fron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88334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924719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6107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53371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5699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607F7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&amp;&amp;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738F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4207CA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front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AB2E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D8C5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004E230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27E3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14:paraId="04D0C01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6574B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;</w:t>
      </w:r>
    </w:p>
    <w:p w14:paraId="6A3A715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5F1AAB3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;</w:t>
      </w:r>
    </w:p>
    <w:p w14:paraId="1D270E9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674D6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1827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-&gt;next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720D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;</w:t>
      </w:r>
    </w:p>
    <w:p w14:paraId="4042C8F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594A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C4EFD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append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30BEE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19651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 {</w:t>
      </w:r>
    </w:p>
    <w:p w14:paraId="3546DE1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AC2286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5361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49B4A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 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4346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7AFCB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tmp;</w:t>
      </w:r>
    </w:p>
    <w:p w14:paraId="653D627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7EF6C68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2BAA7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-&gt;next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1238A87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3F7B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3AF9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front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548BA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E3DF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A1B09D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next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5534E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71DC4E4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B4B08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DE4C25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C00969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9EED6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6AFF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insertList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99298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B5D6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&amp;&amp;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A790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1D21E81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frontList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2BA4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1783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AE56F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BDC6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14:paraId="455474E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158EF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;</w:t>
      </w:r>
    </w:p>
    <w:p w14:paraId="5A19A94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257F56E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;</w:t>
      </w:r>
    </w:p>
    <w:p w14:paraId="213543B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73A9F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CEE9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ther_cur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D6A83C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her_cur-&gt;next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other_cur = other_cur-&gt;next;</w:t>
      </w:r>
    </w:p>
    <w:p w14:paraId="3A4E507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-&gt;next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971EA0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ther_cur-&gt;next = cur;</w:t>
      </w:r>
    </w:p>
    <w:p w14:paraId="522AFD1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3CDF5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18B2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deleteLast() {</w:t>
      </w:r>
    </w:p>
    <w:p w14:paraId="6B5398D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AD21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next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F9699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75454B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1EE5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0F92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43824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8E96BE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next-&gt;next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DC81C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3F6B4DA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8E55C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-&gt;next;</w:t>
      </w:r>
    </w:p>
    <w:p w14:paraId="797DC54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5222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FC46C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3150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deleteFirst() {</w:t>
      </w:r>
    </w:p>
    <w:p w14:paraId="0BB9BEB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6A69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14:paraId="18C27BA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80D719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mp;</w:t>
      </w:r>
    </w:p>
    <w:p w14:paraId="36CB2D6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99C55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3D32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deleteByIndex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37418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995C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40540D4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First();</w:t>
      </w:r>
    </w:p>
    <w:p w14:paraId="738DF45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2C8F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4FAE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5A792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14:paraId="08E7F74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06850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;</w:t>
      </w:r>
    </w:p>
    <w:p w14:paraId="032B6C9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33F2868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;</w:t>
      </w:r>
    </w:p>
    <w:p w14:paraId="7A20759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4BEC5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667F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-&gt;next = cur-&gt;next;</w:t>
      </w:r>
    </w:p>
    <w:p w14:paraId="39C089C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2A72D04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AD92C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4CBB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deleteList() {</w:t>
      </w:r>
    </w:p>
    <w:p w14:paraId="4667E2C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First();</w:t>
      </w:r>
    </w:p>
    <w:p w14:paraId="1A73C81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CF94A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6F8B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replace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0CF8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69E0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78A260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59E2859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-&gt;next;</w:t>
      </w:r>
    </w:p>
    <w:p w14:paraId="622B7C3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8668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299307A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8DEF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AD9E8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6F50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0;</w:t>
      </w:r>
    </w:p>
    <w:p w14:paraId="661428D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6F018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;</w:t>
      </w:r>
    </w:p>
    <w:p w14:paraId="739AF1A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1A34C04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;</w:t>
      </w:r>
    </w:p>
    <w:p w14:paraId="74C110F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B50E9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E046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-&gt;next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B06A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-&gt;next;</w:t>
      </w:r>
    </w:p>
    <w:p w14:paraId="553B39D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5C25D82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E1FFC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D295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swap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1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2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C7B81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||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1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2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next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EEB4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1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toSwap1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0C4EC3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 = 0;</w:t>
      </w:r>
    </w:p>
    <w:p w14:paraId="1DA6E9B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Swap1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1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1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604B3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1 = toSwap1;</w:t>
      </w:r>
    </w:p>
    <w:p w14:paraId="3431BA5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Swap1 = toSwap1-&gt;next;</w:t>
      </w:r>
    </w:p>
    <w:p w14:paraId="72C6260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1;</w:t>
      </w:r>
    </w:p>
    <w:p w14:paraId="36AEE11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FEAE5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2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toSwap2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E72F7C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2 = 0;</w:t>
      </w:r>
    </w:p>
    <w:p w14:paraId="7B99564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Swap2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n2 !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index2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90B83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2 = toSwap2;</w:t>
      </w:r>
    </w:p>
    <w:p w14:paraId="7EF7F3B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Swap2 = toSwap2-&gt;next;</w:t>
      </w:r>
    </w:p>
    <w:p w14:paraId="094D963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len2;</w:t>
      </w:r>
    </w:p>
    <w:p w14:paraId="0089653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FD04F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Swap1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oSwap2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52A1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1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oSwap2;</w:t>
      </w:r>
    </w:p>
    <w:p w14:paraId="0B1D757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1-&gt;next = toSwap2;</w:t>
      </w:r>
    </w:p>
    <w:p w14:paraId="043006A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2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oSwap1;</w:t>
      </w:r>
    </w:p>
    <w:p w14:paraId="417B5BB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2-&gt;next = toSwap1;</w:t>
      </w:r>
    </w:p>
    <w:p w14:paraId="347AD77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tmp = toSwap2-&gt;next;</w:t>
      </w:r>
    </w:p>
    <w:p w14:paraId="67A8FBD2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Swap2-&gt;next = toSwap1-&gt;next;</w:t>
      </w:r>
    </w:p>
    <w:p w14:paraId="58D1905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Swap1-&gt;next = tmp;</w:t>
      </w:r>
    </w:p>
    <w:p w14:paraId="7A9B266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D449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D226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reverse() {</w:t>
      </w:r>
    </w:p>
    <w:p w14:paraId="7C7DC98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0A9CA9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next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CD3E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E9F36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cur-&gt;next;</w:t>
      </w:r>
    </w:p>
    <w:p w14:paraId="322A808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-&gt;next = prev;</w:t>
      </w:r>
    </w:p>
    <w:p w14:paraId="2391AAA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;</w:t>
      </w:r>
    </w:p>
    <w:p w14:paraId="264C7E3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next;</w:t>
      </w:r>
    </w:p>
    <w:p w14:paraId="5F92758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B4B6E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prev;</w:t>
      </w:r>
    </w:p>
    <w:p w14:paraId="7FDA2DE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211E7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B743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isListInside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C5E42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&amp;&amp;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E904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||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19AA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1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B17E97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tmp;</w:t>
      </w:r>
    </w:p>
    <w:p w14:paraId="3F64556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1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2DC5E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cur1;</w:t>
      </w:r>
    </w:p>
    <w:p w14:paraId="020D4B0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04939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F540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val == cur2-&gt;val) {</w:t>
      </w:r>
    </w:p>
    <w:p w14:paraId="0867CCF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112FD92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2 = cur2-&gt;next;</w:t>
      </w:r>
    </w:p>
    <w:p w14:paraId="73AAA5C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A7943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F089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2911E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163C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07C8E8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1 = cur1-&gt;next;</w:t>
      </w:r>
    </w:p>
    <w:p w14:paraId="65737E7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8983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54EA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27252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808E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searchFirstSub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A5C5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&amp;&amp;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6842D1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||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7C2EF3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6C60410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1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 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3ACD71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tmp;</w:t>
      </w:r>
    </w:p>
    <w:p w14:paraId="58C50DF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1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B65AF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cur1;</w:t>
      </w:r>
    </w:p>
    <w:p w14:paraId="60CC3DB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69B2F0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0025FE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val == cur2-&gt;val) {</w:t>
      </w:r>
    </w:p>
    <w:p w14:paraId="2625FC0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1A4293F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2 = cur2-&gt;next;</w:t>
      </w:r>
    </w:p>
    <w:p w14:paraId="0732B15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CA04D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8625A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52040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4C70E7D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27A1904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1 = cur1-&gt;next;</w:t>
      </w:r>
    </w:p>
    <w:p w14:paraId="411E6AFF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ndex;</w:t>
      </w:r>
    </w:p>
    <w:p w14:paraId="46FB897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D63383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682FDC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ECFA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10605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::searchLastSublist(</w:t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0CB2D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&amp;&amp;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210F63A1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 ||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666DC8B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ndex = 0, lastIndex = -1;</w:t>
      </w:r>
    </w:p>
    <w:p w14:paraId="1CB9FB4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1 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* 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5E9DB1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* tmp;</w:t>
      </w:r>
    </w:p>
    <w:p w14:paraId="1786C45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1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272648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cur1;</w:t>
      </w:r>
    </w:p>
    <w:p w14:paraId="00F4687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!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5905B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613DC8F9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val == cur2-&gt;val) {</w:t>
      </w:r>
    </w:p>
    <w:p w14:paraId="1A53EF4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210FED3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2 = cur2-&gt;next;</w:t>
      </w:r>
    </w:p>
    <w:p w14:paraId="7B0CDA3B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1CF58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5269E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77A06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2 == </w:t>
      </w:r>
      <w:r w:rsidRPr="007D699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) lastIndex = curIndex;</w:t>
      </w:r>
    </w:p>
    <w:p w14:paraId="2901377C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2 = </w:t>
      </w:r>
      <w:r w:rsidRPr="007D699B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EBA5AE7" w14:textId="77777777" w:rsidR="007D699B" w:rsidRP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1 = cur1-&gt;next;</w:t>
      </w:r>
    </w:p>
    <w:p w14:paraId="3E3E1501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curIndex;</w:t>
      </w:r>
    </w:p>
    <w:p w14:paraId="6EB88CF8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04FC7B" w14:textId="77777777" w:rsidR="007D699B" w:rsidRDefault="007D699B" w:rsidP="007D6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Index;</w:t>
      </w:r>
    </w:p>
    <w:p w14:paraId="11091388" w14:textId="7D45A8B6" w:rsid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6642B4" w14:textId="77777777" w:rsidR="007D699B" w:rsidRPr="007D699B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12A4D" w14:textId="00F37ABA" w:rsidR="007D699B" w:rsidRPr="00E411FA" w:rsidRDefault="007D699B" w:rsidP="007D699B">
      <w:pPr>
        <w:pStyle w:val="a7"/>
        <w:shd w:val="clear" w:color="auto" w:fill="FFFFFF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main</w:t>
      </w:r>
      <w:r w:rsidRPr="007D699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10CC717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E28A97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48F9CA3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31CE87B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9C0D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1A6C80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46D9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;</w:t>
      </w:r>
    </w:p>
    <w:p w14:paraId="6FFC0FE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B85B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list(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455AC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E411FA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6B85EF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1FAE9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tmp-&gt;val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A1C5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next;</w:t>
      </w:r>
    </w:p>
    <w:p w14:paraId="739F147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E2179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FD26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27650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B8C7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  <w:bookmarkStart w:id="2" w:name="_GoBack"/>
      <w:bookmarkEnd w:id="2"/>
    </w:p>
    <w:p w14:paraId="4527AF3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etlocale(</w:t>
      </w:r>
      <w:r w:rsidRPr="00E411F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A3EA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по работе с линейным односвзяным списком\nАвтор: Савин Павел, группа 2309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C26CC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;</w:t>
      </w:r>
    </w:p>
    <w:p w14:paraId="07D4D00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A3DC1C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1, index2, num;</w:t>
      </w:r>
    </w:p>
    <w:p w14:paraId="7E3F1D2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EF7D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6479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497C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EFDB8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;</w:t>
      </w:r>
    </w:p>
    <w:p w14:paraId="63C4A37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C0615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Что хотите сделать?\n1 - Вставить элемент в конец списка\n2 - Вставить элемент в начало спис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629D7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 - Удалить последний элемент\n4 - Удалить первый элемент\n5 - Добавить элемент по индексу\n6 - Получить элемент по индекс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3FE92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7 - Удалить элемент по индексу\n8 - Получить размер списка\n9 - Удалить все элементы списка\n10 - Заменить элемент по индекс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E0278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1 - Узнать, пустой ли список\n12 - Развернуть список\n13 - Вставить в список другой список, начиная с индекс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84B6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4 - Вставить в конец списка другой список\n15 - Вставить в начало списка другой список\n16 - Проверить вхождение другого списка в списо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118C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7 - Получить индекс первого вхождения другого списка в список\n18 - Получить индекс последнего вхождения другого списка в списо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2FDE1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9 - Поменять элементы местами\n0 - Выйти из программы\nВведите номер кома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67C58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11206E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com;</w:t>
      </w:r>
    </w:p>
    <w:p w14:paraId="1BA0194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67F74DB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а некорректная команда! Попробуйте еще раз!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6DBF9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.clear();</w:t>
      </w:r>
    </w:p>
    <w:p w14:paraId="2E5C210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CF31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5E35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DF465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B3BB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0) {</w:t>
      </w:r>
    </w:p>
    <w:p w14:paraId="5F4FDFA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i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5199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F26CB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361DFCAA" w14:textId="3AECA443" w:rsidR="007D699B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1) {</w:t>
      </w:r>
    </w:p>
    <w:p w14:paraId="73A6A5A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2E3CC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значение нового элемента (цел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DF80C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a;</w:t>
      </w:r>
    </w:p>
    <w:p w14:paraId="745C393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110CEF6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8B08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57A85B9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FA7E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9D54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292A1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1826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5633E05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325E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0840F74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AACF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14AA619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76E99D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push_back(tmp);</w:t>
      </w:r>
    </w:p>
    <w:p w14:paraId="1911ECC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FB6912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79EB315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D2102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6BC2B81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1DBB0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9CBF8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736B880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2) {</w:t>
      </w:r>
    </w:p>
    <w:p w14:paraId="7F4EA8B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7AC7B6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значение нового элемента (цел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629E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a;</w:t>
      </w:r>
    </w:p>
    <w:p w14:paraId="2A8271D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69550BC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2D67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2DDAA45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E07DD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89D3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C30C7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2C6E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2A55DEF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5883F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4DCBCF2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71A5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D1AF35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DF5579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push_front(tmp);</w:t>
      </w:r>
    </w:p>
    <w:p w14:paraId="582E550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480120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4041853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A1736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48D585D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7B9AB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EC092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2366769C" w14:textId="48D91C89" w:rsidR="00E411FA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3) {</w:t>
      </w:r>
    </w:p>
    <w:p w14:paraId="4BACFAE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22C57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EFE33A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90F99A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deleteLast();</w:t>
      </w:r>
    </w:p>
    <w:p w14:paraId="26877B2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68C8A4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48A2342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71B3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389B505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66DBA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053D4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760DB68B" w14:textId="7A50BC7A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4) {</w:t>
      </w:r>
    </w:p>
    <w:p w14:paraId="0720F13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2115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6F0DC7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146F6E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deleteFirst();</w:t>
      </w:r>
    </w:p>
    <w:p w14:paraId="2A7BF4A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065B5F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09026B8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E490E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2798E7B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DDE2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0380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6FB1AD9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5) {</w:t>
      </w:r>
    </w:p>
    <w:p w14:paraId="0E5E812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8CBD3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вставки нового элемента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37B8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1;</w:t>
      </w:r>
    </w:p>
    <w:p w14:paraId="0BE6219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16A35EE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C442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7E4F07D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BEEF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B2DF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5EDAA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 (цел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F64F6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a;</w:t>
      </w:r>
    </w:p>
    <w:p w14:paraId="7850A7A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493CF3A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C583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6BB0E3D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2168D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1350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1B93A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B2B4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19B9226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AC0A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106DE00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38FF4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FA7301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BED03F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ist-&gt;insert(index1, tmp);</w:t>
      </w:r>
    </w:p>
    <w:p w14:paraId="4C288A50" w14:textId="08737D64" w:rsidR="00E411FA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714773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072D78A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98C8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30121C2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CE9B5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29778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07DA33C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6) {</w:t>
      </w:r>
    </w:p>
    <w:p w14:paraId="59004D2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9D9DE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искомого элемента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C05A1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1;</w:t>
      </w:r>
    </w:p>
    <w:p w14:paraId="364E4CF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74EBD40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12B9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77630C9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E7B01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A252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507D7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9594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7613C57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B9F6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A6E1FC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list-&gt;getItem(index1);</w:t>
      </w:r>
    </w:p>
    <w:p w14:paraId="4DC629E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64157A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53CBB2D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td::cout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у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mp-&gt;val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99163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был найден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F6C8C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0362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A97BA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32F9DCE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7) {</w:t>
      </w:r>
    </w:p>
    <w:p w14:paraId="369C9A4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D87D0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удаляемого элемента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403A9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1;</w:t>
      </w:r>
    </w:p>
    <w:p w14:paraId="4714D20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04C942B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10B7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00F2D6A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0FA5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0AE4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99C01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C03D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3CDBE06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D1AC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8F6B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list(list);</w:t>
      </w:r>
    </w:p>
    <w:p w14:paraId="255DD40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B9CBD1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deleteByIndex(index1);</w:t>
      </w:r>
    </w:p>
    <w:p w14:paraId="670E979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5DB125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305C59B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9C85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519E1AD4" w14:textId="61553E26" w:rsidR="00E411FA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79F8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10BCB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47FD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8) {</w:t>
      </w:r>
    </w:p>
    <w:p w14:paraId="4848256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2CFCE4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= list-&gt;getLength();</w:t>
      </w:r>
    </w:p>
    <w:p w14:paraId="4928C51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C1EF58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0ABD150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Текущая длина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um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DC8C1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7A42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6041E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7BCE2D4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9) {</w:t>
      </w:r>
    </w:p>
    <w:p w14:paraId="2FAC43F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7B9F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6966EA4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C36E88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deleteList();</w:t>
      </w:r>
    </w:p>
    <w:p w14:paraId="5183867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DCA73F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1AD0E5A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067C8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22E4FB0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DF74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85500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715C6E4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10) {</w:t>
      </w:r>
    </w:p>
    <w:p w14:paraId="01FF105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232B0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замены на новый элемент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69FB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1;</w:t>
      </w:r>
    </w:p>
    <w:p w14:paraId="2398DBE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3A3848B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B5A1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11CD1A7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7D6B2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5614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F2E3D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 (цел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CC97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a;</w:t>
      </w:r>
    </w:p>
    <w:p w14:paraId="196A945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28C9452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E3BC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3BF77ED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C986C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51CA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68CC4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237E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37D69C7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D400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BCDE1E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60057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42BEF9C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380323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replace(index1, tmp);</w:t>
      </w:r>
    </w:p>
    <w:p w14:paraId="5812237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AE6953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0AF85AA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A2DB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257924D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7381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7F274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31B6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1) {</w:t>
      </w:r>
    </w:p>
    <w:p w14:paraId="2A0FDA6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D3A3E9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list-&gt;isEmpty();</w:t>
      </w:r>
    </w:p>
    <w:p w14:paraId="7E7F0D6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B32024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788D6FB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(flag ? </w:t>
      </w:r>
      <w:r>
        <w:rPr>
          <w:rFonts w:ascii="Cascadia Mono" w:hAnsi="Cascadia Mono" w:cs="Cascadia Mono"/>
          <w:color w:val="A31515"/>
          <w:sz w:val="19"/>
          <w:szCs w:val="19"/>
        </w:rPr>
        <w:t>"пуст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не пуст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03ECA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9A20B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E64E8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1760159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 == 12) {</w:t>
      </w:r>
    </w:p>
    <w:p w14:paraId="5C284B2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8954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5FE28FE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1B7F1C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reverse();</w:t>
      </w:r>
    </w:p>
    <w:p w14:paraId="58C33D1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50BF82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473C6EC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72840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683F380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4AB8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504C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4281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3) {</w:t>
      </w:r>
    </w:p>
    <w:p w14:paraId="7F13F61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4BF7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C26D2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вставки нового списка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E370F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1;</w:t>
      </w:r>
    </w:p>
    <w:p w14:paraId="5C71023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766E5C4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D621E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6BDE566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4B66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7A02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C8049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4B11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03EB1EA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E035E8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124D6E6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9142D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BE927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</w:p>
    <w:p w14:paraId="2404CC7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24119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C4E34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550889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E3E1937" w14:textId="2955E7DF" w:rsidR="00E411FA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insertList(index1, tmp_list);</w:t>
      </w:r>
    </w:p>
    <w:p w14:paraId="539C5B4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067069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7B75A1F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D3F81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60E094F1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EC9A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9E46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CD199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C8B1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4) {</w:t>
      </w:r>
    </w:p>
    <w:p w14:paraId="25505F7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mp_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6A88C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F325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7B0BBFF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0CD18C0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5DF6B6A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C9D5A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16F96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7A69EC8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4CA405A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appendList(tmp_list);</w:t>
      </w:r>
    </w:p>
    <w:p w14:paraId="4B78E4C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7EE7B3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12F9D8A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F9594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19E2039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B127D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2A82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0A488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CFA6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5) {</w:t>
      </w:r>
    </w:p>
    <w:p w14:paraId="4B6FCE7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mp_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14F4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C182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7D17B8E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121D783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0F99D16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02A30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до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4F1C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(list);</w:t>
      </w:r>
    </w:p>
    <w:p w14:paraId="3D2C158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F433C7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frontList(tmp_list);</w:t>
      </w:r>
    </w:p>
    <w:p w14:paraId="3173088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51A18F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753C052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FACE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7AB9B345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F609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96AE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16146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9852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6) {</w:t>
      </w:r>
    </w:p>
    <w:p w14:paraId="21167C9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mp_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B7838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3CB7F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296B53B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1577F94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36A342E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49980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259A8F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list-&gt;isListInside(tmp_list);</w:t>
      </w:r>
    </w:p>
    <w:p w14:paraId="14B411E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B20972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0C5375C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ный список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(flag ? </w:t>
      </w:r>
      <w:r>
        <w:rPr>
          <w:rFonts w:ascii="Cascadia Mono" w:hAnsi="Cascadia Mono" w:cs="Cascadia Mono"/>
          <w:color w:val="A31515"/>
          <w:sz w:val="19"/>
          <w:szCs w:val="19"/>
        </w:rPr>
        <w:t>"присутствует в исходно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 в исходно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A3F7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2835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56DD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C44ED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05CC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7) {</w:t>
      </w:r>
    </w:p>
    <w:p w14:paraId="14C30DC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mp_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F3CDC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2A204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2024836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33D2EBA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3DA8281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169E7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9CA509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= list-&gt;searchFirstSublist(tmp_list);</w:t>
      </w:r>
    </w:p>
    <w:p w14:paraId="21817E9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FE2AF0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3662DFD7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== -1)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ный список не найден или списки пусты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20BA8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первого вхождения введенного списка в исходны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um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5E99F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105E7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3DB2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FC7484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EA8A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8) {</w:t>
      </w:r>
    </w:p>
    <w:p w14:paraId="7768A0B9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mp_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AD0C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пробел элементы нового списка (целые числа).\nЧтобы окончить список, введите что угодно н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8D1B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 &gt;&gt; a) {</w:t>
      </w:r>
    </w:p>
    <w:p w14:paraId="047133E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05E07B5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_list-&gt;push_back(tmp);</w:t>
      </w:r>
    </w:p>
    <w:p w14:paraId="0FE84CF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DE48F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3A241B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= list-&gt;searchLastSublist(tmp_list);</w:t>
      </w:r>
    </w:p>
    <w:p w14:paraId="72C0BBD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6F3DCB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3466FA4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== -1)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ный список не найден или списки пусты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C263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последнего вхождения введенного списка в исходны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um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2330B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CEF9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p_list = 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0F98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10AEC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E6EE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 == 19) {</w:t>
      </w:r>
    </w:p>
    <w:p w14:paraId="7EC2310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ADF6C2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индекс первого элемента на перестановку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D2728" w14:textId="12E7B90B" w:rsidR="00E411FA" w:rsidRDefault="00E411FA" w:rsidP="00E411FA">
      <w:pPr>
        <w:pStyle w:val="a7"/>
        <w:shd w:val="clear" w:color="auto" w:fill="FFFFFF"/>
        <w:ind w:left="-207"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 &gt;&gt; index1;</w:t>
      </w:r>
    </w:p>
    <w:p w14:paraId="2CBB67A2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cin.fail()) {</w:t>
      </w:r>
    </w:p>
    <w:p w14:paraId="2C836C1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D5CD8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4D3B59FC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8087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6A8B7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75F96D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второго элемента на перестановку (целое неотрицательное число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EE9B39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std::cin &gt;&gt; index2;</w:t>
      </w:r>
    </w:p>
    <w:p w14:paraId="7CC59E4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4455784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ены некорректные данные! Попробуйте еще раз!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3690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cin.clear();</w:t>
      </w:r>
    </w:p>
    <w:p w14:paraId="1E0FE37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971EF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C6497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FBD3CA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8CB8B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04A5613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8EA2D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AE11D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list(list);</w:t>
      </w:r>
    </w:p>
    <w:p w14:paraId="3A6ACD6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E57E22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-&gt;swap(index1, index2);</w:t>
      </w:r>
    </w:p>
    <w:p w14:paraId="7C8AFEC6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7B5CFC9E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E411FA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395441FE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после выполнения функ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48C34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_list(list);</w:t>
      </w:r>
    </w:p>
    <w:p w14:paraId="4233AC6A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функции (в микросекундах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uration.count()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A2C5C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3494B3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</w:p>
    <w:p w14:paraId="1B395140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it) {</w:t>
      </w:r>
    </w:p>
    <w:p w14:paraId="00EEBCE6" w14:textId="77777777" w:rsid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завершила свою работу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D18351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7AA5F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FCBB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5FC3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in.clear();</w:t>
      </w:r>
    </w:p>
    <w:p w14:paraId="0F59F605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.ignore(32767, </w:t>
      </w:r>
      <w:r w:rsidRPr="00E411F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FD318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91F8D0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32D23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33E76F02" w14:textId="77777777" w:rsidR="00E411FA" w:rsidRPr="00E411FA" w:rsidRDefault="00E411FA" w:rsidP="00E411FA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11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11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B2A1E0" w14:textId="509A6AA7" w:rsidR="00E411FA" w:rsidRPr="00E411FA" w:rsidRDefault="00E411FA" w:rsidP="00E411FA">
      <w:pPr>
        <w:pStyle w:val="a7"/>
        <w:shd w:val="clear" w:color="auto" w:fill="FFFFFF"/>
        <w:ind w:left="-207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E999B2" w14:textId="0F65AED9" w:rsidR="006213AD" w:rsidRPr="007D699B" w:rsidRDefault="00876F5E" w:rsidP="00826446">
      <w:pPr>
        <w:pStyle w:val="ab"/>
        <w:spacing w:line="240" w:lineRule="auto"/>
        <w:rPr>
          <w:b w:val="0"/>
          <w:bCs w:val="0"/>
        </w:rPr>
      </w:pPr>
      <w:r>
        <w:t>Ссылка</w:t>
      </w:r>
      <w:r w:rsidRPr="007D699B">
        <w:t xml:space="preserve"> </w:t>
      </w:r>
      <w:r>
        <w:t>на</w:t>
      </w:r>
      <w:r w:rsidRPr="007D699B">
        <w:t xml:space="preserve"> </w:t>
      </w:r>
      <w:r>
        <w:t>репозиторий</w:t>
      </w:r>
      <w:r w:rsidRPr="007D699B">
        <w:t xml:space="preserve">: </w:t>
      </w:r>
      <w:hyperlink r:id="rId26" w:history="1">
        <w:r w:rsidR="00E63614" w:rsidRPr="007D699B">
          <w:rPr>
            <w:rStyle w:val="ad"/>
            <w:lang w:val="en-US"/>
          </w:rPr>
          <w:t>https</w:t>
        </w:r>
        <w:r w:rsidR="00E63614" w:rsidRPr="007D699B">
          <w:rPr>
            <w:rStyle w:val="ad"/>
          </w:rPr>
          <w:t>://</w:t>
        </w:r>
        <w:r w:rsidR="00E63614" w:rsidRPr="007D699B">
          <w:rPr>
            <w:rStyle w:val="ad"/>
            <w:lang w:val="en-US"/>
          </w:rPr>
          <w:t>github</w:t>
        </w:r>
        <w:r w:rsidR="00E63614" w:rsidRPr="007D699B">
          <w:rPr>
            <w:rStyle w:val="ad"/>
          </w:rPr>
          <w:t>.</w:t>
        </w:r>
        <w:r w:rsidR="00E63614" w:rsidRPr="007D699B">
          <w:rPr>
            <w:rStyle w:val="ad"/>
            <w:lang w:val="en-US"/>
          </w:rPr>
          <w:t>com</w:t>
        </w:r>
        <w:r w:rsidR="00E63614" w:rsidRPr="007D699B">
          <w:rPr>
            <w:rStyle w:val="ad"/>
          </w:rPr>
          <w:t>/</w:t>
        </w:r>
        <w:r w:rsidR="00E63614" w:rsidRPr="007D699B">
          <w:rPr>
            <w:rStyle w:val="ad"/>
            <w:lang w:val="en-US"/>
          </w:rPr>
          <w:t>pashkev</w:t>
        </w:r>
        <w:r w:rsidR="00E63614" w:rsidRPr="007D699B">
          <w:rPr>
            <w:rStyle w:val="ad"/>
          </w:rPr>
          <w:t>14/</w:t>
        </w:r>
        <w:r w:rsidR="00E63614" w:rsidRPr="007D699B">
          <w:rPr>
            <w:rStyle w:val="ad"/>
            <w:lang w:val="en-US"/>
          </w:rPr>
          <w:t>A</w:t>
        </w:r>
        <w:r w:rsidR="00E63614" w:rsidRPr="007D699B">
          <w:rPr>
            <w:rStyle w:val="ad"/>
          </w:rPr>
          <w:t>_</w:t>
        </w:r>
        <w:r w:rsidR="00E63614" w:rsidRPr="007D699B">
          <w:rPr>
            <w:rStyle w:val="ad"/>
            <w:lang w:val="en-US"/>
          </w:rPr>
          <w:t>DS</w:t>
        </w:r>
        <w:r w:rsidR="00E63614" w:rsidRPr="007D699B">
          <w:rPr>
            <w:rStyle w:val="ad"/>
          </w:rPr>
          <w:t>_</w:t>
        </w:r>
        <w:r w:rsidR="00E63614" w:rsidRPr="007D699B">
          <w:rPr>
            <w:rStyle w:val="ad"/>
            <w:lang w:val="en-US"/>
          </w:rPr>
          <w:t>Lab</w:t>
        </w:r>
        <w:r w:rsidR="00E63614" w:rsidRPr="007D699B">
          <w:rPr>
            <w:rStyle w:val="ad"/>
          </w:rPr>
          <w:t>1</w:t>
        </w:r>
      </w:hyperlink>
      <w:r w:rsidR="00A60378" w:rsidRPr="007D699B">
        <w:br/>
      </w:r>
      <w:r w:rsidR="00A60378" w:rsidRPr="007D699B">
        <w:br/>
      </w:r>
    </w:p>
    <w:sectPr w:rsidR="006213AD" w:rsidRPr="007D699B" w:rsidSect="00816FB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5AE9" w14:textId="77777777" w:rsidR="00556089" w:rsidRDefault="00556089" w:rsidP="00FB04B5">
      <w:pPr>
        <w:spacing w:after="0" w:line="240" w:lineRule="auto"/>
      </w:pPr>
      <w:r>
        <w:separator/>
      </w:r>
    </w:p>
  </w:endnote>
  <w:endnote w:type="continuationSeparator" w:id="0">
    <w:p w14:paraId="19B21B48" w14:textId="77777777" w:rsidR="00556089" w:rsidRDefault="00556089" w:rsidP="00F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F75D" w14:textId="77777777" w:rsidR="00556089" w:rsidRDefault="00556089" w:rsidP="00FB04B5">
      <w:pPr>
        <w:spacing w:after="0" w:line="240" w:lineRule="auto"/>
      </w:pPr>
      <w:r>
        <w:separator/>
      </w:r>
    </w:p>
  </w:footnote>
  <w:footnote w:type="continuationSeparator" w:id="0">
    <w:p w14:paraId="71C4BA9F" w14:textId="77777777" w:rsidR="00556089" w:rsidRDefault="00556089" w:rsidP="00F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60"/>
    <w:multiLevelType w:val="hybridMultilevel"/>
    <w:tmpl w:val="081C75A6"/>
    <w:lvl w:ilvl="0" w:tplc="D89C7A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873CD8"/>
    <w:multiLevelType w:val="multilevel"/>
    <w:tmpl w:val="CB645144"/>
    <w:styleLink w:val="2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4362C19"/>
    <w:multiLevelType w:val="hybridMultilevel"/>
    <w:tmpl w:val="74BEF714"/>
    <w:lvl w:ilvl="0" w:tplc="7EB0B2C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C000019">
      <w:start w:val="1"/>
      <w:numFmt w:val="lowerLetter"/>
      <w:lvlText w:val="%2."/>
      <w:lvlJc w:val="left"/>
      <w:pPr>
        <w:ind w:left="513" w:hanging="360"/>
      </w:pPr>
    </w:lvl>
    <w:lvl w:ilvl="2" w:tplc="0C00001B" w:tentative="1">
      <w:start w:val="1"/>
      <w:numFmt w:val="lowerRoman"/>
      <w:lvlText w:val="%3."/>
      <w:lvlJc w:val="right"/>
      <w:pPr>
        <w:ind w:left="1233" w:hanging="180"/>
      </w:pPr>
    </w:lvl>
    <w:lvl w:ilvl="3" w:tplc="0C00000F" w:tentative="1">
      <w:start w:val="1"/>
      <w:numFmt w:val="decimal"/>
      <w:lvlText w:val="%4."/>
      <w:lvlJc w:val="left"/>
      <w:pPr>
        <w:ind w:left="1953" w:hanging="360"/>
      </w:pPr>
    </w:lvl>
    <w:lvl w:ilvl="4" w:tplc="0C000019" w:tentative="1">
      <w:start w:val="1"/>
      <w:numFmt w:val="lowerLetter"/>
      <w:lvlText w:val="%5."/>
      <w:lvlJc w:val="left"/>
      <w:pPr>
        <w:ind w:left="2673" w:hanging="360"/>
      </w:pPr>
    </w:lvl>
    <w:lvl w:ilvl="5" w:tplc="0C00001B" w:tentative="1">
      <w:start w:val="1"/>
      <w:numFmt w:val="lowerRoman"/>
      <w:lvlText w:val="%6."/>
      <w:lvlJc w:val="right"/>
      <w:pPr>
        <w:ind w:left="3393" w:hanging="180"/>
      </w:pPr>
    </w:lvl>
    <w:lvl w:ilvl="6" w:tplc="0C00000F" w:tentative="1">
      <w:start w:val="1"/>
      <w:numFmt w:val="decimal"/>
      <w:lvlText w:val="%7."/>
      <w:lvlJc w:val="left"/>
      <w:pPr>
        <w:ind w:left="4113" w:hanging="360"/>
      </w:pPr>
    </w:lvl>
    <w:lvl w:ilvl="7" w:tplc="0C000019" w:tentative="1">
      <w:start w:val="1"/>
      <w:numFmt w:val="lowerLetter"/>
      <w:lvlText w:val="%8."/>
      <w:lvlJc w:val="left"/>
      <w:pPr>
        <w:ind w:left="4833" w:hanging="360"/>
      </w:pPr>
    </w:lvl>
    <w:lvl w:ilvl="8" w:tplc="0C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B73BCA"/>
    <w:multiLevelType w:val="hybridMultilevel"/>
    <w:tmpl w:val="F80EBBC2"/>
    <w:lvl w:ilvl="0" w:tplc="9FE47AF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35525"/>
    <w:multiLevelType w:val="hybridMultilevel"/>
    <w:tmpl w:val="97E0E090"/>
    <w:lvl w:ilvl="0" w:tplc="283AA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A338DC"/>
    <w:multiLevelType w:val="hybridMultilevel"/>
    <w:tmpl w:val="93943C12"/>
    <w:lvl w:ilvl="0" w:tplc="D60C00CA">
      <w:start w:val="4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80B7797"/>
    <w:multiLevelType w:val="multilevel"/>
    <w:tmpl w:val="A614E580"/>
    <w:styleLink w:val="1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AE55501"/>
    <w:multiLevelType w:val="multilevel"/>
    <w:tmpl w:val="A9AE15E4"/>
    <w:styleLink w:val="3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541181"/>
    <w:multiLevelType w:val="hybridMultilevel"/>
    <w:tmpl w:val="AD8A39A0"/>
    <w:lvl w:ilvl="0" w:tplc="1B5E4F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9EE1EAB"/>
    <w:multiLevelType w:val="hybridMultilevel"/>
    <w:tmpl w:val="98B61D0C"/>
    <w:lvl w:ilvl="0" w:tplc="FFFFFFFF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9F10338"/>
    <w:multiLevelType w:val="hybridMultilevel"/>
    <w:tmpl w:val="350ECB2A"/>
    <w:lvl w:ilvl="0" w:tplc="8A94DD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41E7"/>
    <w:multiLevelType w:val="hybridMultilevel"/>
    <w:tmpl w:val="1B86350E"/>
    <w:lvl w:ilvl="0" w:tplc="DB76DC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2155C73"/>
    <w:multiLevelType w:val="hybridMultilevel"/>
    <w:tmpl w:val="AAD8B8EE"/>
    <w:lvl w:ilvl="0" w:tplc="37AC0E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630503A"/>
    <w:multiLevelType w:val="hybridMultilevel"/>
    <w:tmpl w:val="718C7BEE"/>
    <w:lvl w:ilvl="0" w:tplc="BC5EFD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67B2CB1"/>
    <w:multiLevelType w:val="hybridMultilevel"/>
    <w:tmpl w:val="26363E16"/>
    <w:lvl w:ilvl="0" w:tplc="1F14AD7A">
      <w:start w:val="1"/>
      <w:numFmt w:val="decimal"/>
      <w:lvlText w:val="%1."/>
      <w:lvlJc w:val="left"/>
      <w:pPr>
        <w:ind w:left="153" w:hanging="360"/>
      </w:pPr>
      <w:rPr>
        <w:rFonts w:hint="default"/>
        <w:b/>
        <w:lang w:val="en-US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CE24DEA"/>
    <w:multiLevelType w:val="hybridMultilevel"/>
    <w:tmpl w:val="28BABF6A"/>
    <w:lvl w:ilvl="0" w:tplc="CBDC5EF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6803227"/>
    <w:multiLevelType w:val="hybridMultilevel"/>
    <w:tmpl w:val="B0AAFB42"/>
    <w:lvl w:ilvl="0" w:tplc="E5CA1FD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7384070"/>
    <w:multiLevelType w:val="hybridMultilevel"/>
    <w:tmpl w:val="DD1AF0CC"/>
    <w:lvl w:ilvl="0" w:tplc="542CB57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7C65859"/>
    <w:multiLevelType w:val="hybridMultilevel"/>
    <w:tmpl w:val="D8A6CFEA"/>
    <w:lvl w:ilvl="0" w:tplc="C270D1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D7C749B"/>
    <w:multiLevelType w:val="hybridMultilevel"/>
    <w:tmpl w:val="0B6ED4EC"/>
    <w:lvl w:ilvl="0" w:tplc="B23A0A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FBF17A2"/>
    <w:multiLevelType w:val="hybridMultilevel"/>
    <w:tmpl w:val="92343F36"/>
    <w:lvl w:ilvl="0" w:tplc="43C2BCDE">
      <w:start w:val="1"/>
      <w:numFmt w:val="decimal"/>
      <w:lvlText w:val="%1)"/>
      <w:lvlJc w:val="left"/>
      <w:pPr>
        <w:ind w:left="-207" w:hanging="360"/>
      </w:pPr>
      <w:rPr>
        <w:rFonts w:ascii="Times New Roman" w:eastAsiaTheme="maj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16"/>
  </w:num>
  <w:num w:numId="6">
    <w:abstractNumId w:val="18"/>
  </w:num>
  <w:num w:numId="7">
    <w:abstractNumId w:val="13"/>
  </w:num>
  <w:num w:numId="8">
    <w:abstractNumId w:val="0"/>
  </w:num>
  <w:num w:numId="9">
    <w:abstractNumId w:val="15"/>
  </w:num>
  <w:num w:numId="10">
    <w:abstractNumId w:val="19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AA"/>
    <w:rsid w:val="00001562"/>
    <w:rsid w:val="00025BFF"/>
    <w:rsid w:val="000311C8"/>
    <w:rsid w:val="000632D8"/>
    <w:rsid w:val="00063CFF"/>
    <w:rsid w:val="000741C3"/>
    <w:rsid w:val="0008168C"/>
    <w:rsid w:val="00095B18"/>
    <w:rsid w:val="000A087C"/>
    <w:rsid w:val="000D3ACC"/>
    <w:rsid w:val="000D531C"/>
    <w:rsid w:val="000D629A"/>
    <w:rsid w:val="000F3244"/>
    <w:rsid w:val="000F3660"/>
    <w:rsid w:val="000F6531"/>
    <w:rsid w:val="00116308"/>
    <w:rsid w:val="00120139"/>
    <w:rsid w:val="001217DF"/>
    <w:rsid w:val="00123083"/>
    <w:rsid w:val="00152ED2"/>
    <w:rsid w:val="001575DD"/>
    <w:rsid w:val="00162EA2"/>
    <w:rsid w:val="00167552"/>
    <w:rsid w:val="001707A0"/>
    <w:rsid w:val="001718FC"/>
    <w:rsid w:val="00190083"/>
    <w:rsid w:val="00191210"/>
    <w:rsid w:val="001961E3"/>
    <w:rsid w:val="001A03E9"/>
    <w:rsid w:val="001A0740"/>
    <w:rsid w:val="001C50C3"/>
    <w:rsid w:val="001D5B19"/>
    <w:rsid w:val="001E4F3F"/>
    <w:rsid w:val="001F1196"/>
    <w:rsid w:val="0020404C"/>
    <w:rsid w:val="002060A3"/>
    <w:rsid w:val="00207DB5"/>
    <w:rsid w:val="00235317"/>
    <w:rsid w:val="002715E7"/>
    <w:rsid w:val="0027191F"/>
    <w:rsid w:val="00272895"/>
    <w:rsid w:val="002919E5"/>
    <w:rsid w:val="002D514A"/>
    <w:rsid w:val="002E0A61"/>
    <w:rsid w:val="002E6370"/>
    <w:rsid w:val="002F07D0"/>
    <w:rsid w:val="002F240E"/>
    <w:rsid w:val="00307CC3"/>
    <w:rsid w:val="00317C47"/>
    <w:rsid w:val="003233D0"/>
    <w:rsid w:val="0032696F"/>
    <w:rsid w:val="00341FC0"/>
    <w:rsid w:val="00352EF0"/>
    <w:rsid w:val="00353226"/>
    <w:rsid w:val="003533D0"/>
    <w:rsid w:val="00355DC5"/>
    <w:rsid w:val="00390930"/>
    <w:rsid w:val="003A0CCD"/>
    <w:rsid w:val="003A7D5A"/>
    <w:rsid w:val="003E31A5"/>
    <w:rsid w:val="003E59B3"/>
    <w:rsid w:val="004049DE"/>
    <w:rsid w:val="00445BB8"/>
    <w:rsid w:val="0044789A"/>
    <w:rsid w:val="00451086"/>
    <w:rsid w:val="004576F1"/>
    <w:rsid w:val="0046342A"/>
    <w:rsid w:val="00473830"/>
    <w:rsid w:val="00482E64"/>
    <w:rsid w:val="004871A9"/>
    <w:rsid w:val="00492A64"/>
    <w:rsid w:val="004A128B"/>
    <w:rsid w:val="004C5E6E"/>
    <w:rsid w:val="004D638A"/>
    <w:rsid w:val="004E361D"/>
    <w:rsid w:val="0051246F"/>
    <w:rsid w:val="00512E7A"/>
    <w:rsid w:val="00521A06"/>
    <w:rsid w:val="00524B55"/>
    <w:rsid w:val="005331D1"/>
    <w:rsid w:val="005377E4"/>
    <w:rsid w:val="005435C0"/>
    <w:rsid w:val="005455D7"/>
    <w:rsid w:val="0055397D"/>
    <w:rsid w:val="00556089"/>
    <w:rsid w:val="005625C0"/>
    <w:rsid w:val="0056265E"/>
    <w:rsid w:val="00571A6E"/>
    <w:rsid w:val="00573A89"/>
    <w:rsid w:val="005768F7"/>
    <w:rsid w:val="0058425D"/>
    <w:rsid w:val="0059037D"/>
    <w:rsid w:val="0059325D"/>
    <w:rsid w:val="005A0991"/>
    <w:rsid w:val="005C25BF"/>
    <w:rsid w:val="005C66E4"/>
    <w:rsid w:val="005D4844"/>
    <w:rsid w:val="005F20AF"/>
    <w:rsid w:val="00602AAA"/>
    <w:rsid w:val="00603E98"/>
    <w:rsid w:val="00605E33"/>
    <w:rsid w:val="00614E8C"/>
    <w:rsid w:val="006213AD"/>
    <w:rsid w:val="00621EB5"/>
    <w:rsid w:val="00634247"/>
    <w:rsid w:val="006418F6"/>
    <w:rsid w:val="00650A30"/>
    <w:rsid w:val="00652AE2"/>
    <w:rsid w:val="0065477D"/>
    <w:rsid w:val="006618B7"/>
    <w:rsid w:val="0067009C"/>
    <w:rsid w:val="006B0FB9"/>
    <w:rsid w:val="006C61AD"/>
    <w:rsid w:val="006D0494"/>
    <w:rsid w:val="006E30E0"/>
    <w:rsid w:val="006E728C"/>
    <w:rsid w:val="006F5BA8"/>
    <w:rsid w:val="00714A5E"/>
    <w:rsid w:val="0071530D"/>
    <w:rsid w:val="00726712"/>
    <w:rsid w:val="007279AE"/>
    <w:rsid w:val="00734DB5"/>
    <w:rsid w:val="00745B94"/>
    <w:rsid w:val="007556C2"/>
    <w:rsid w:val="00762C04"/>
    <w:rsid w:val="00767BF2"/>
    <w:rsid w:val="00790FAF"/>
    <w:rsid w:val="00795B48"/>
    <w:rsid w:val="007B1882"/>
    <w:rsid w:val="007B4B2A"/>
    <w:rsid w:val="007C131A"/>
    <w:rsid w:val="007D1A88"/>
    <w:rsid w:val="007D699B"/>
    <w:rsid w:val="007E61C1"/>
    <w:rsid w:val="007F2611"/>
    <w:rsid w:val="00802BDD"/>
    <w:rsid w:val="00803CF9"/>
    <w:rsid w:val="008051B1"/>
    <w:rsid w:val="008063EE"/>
    <w:rsid w:val="00816FB4"/>
    <w:rsid w:val="00825B2F"/>
    <w:rsid w:val="00826446"/>
    <w:rsid w:val="00826604"/>
    <w:rsid w:val="00831E6B"/>
    <w:rsid w:val="00832DAA"/>
    <w:rsid w:val="00834CA1"/>
    <w:rsid w:val="00860EEE"/>
    <w:rsid w:val="00862546"/>
    <w:rsid w:val="00863E86"/>
    <w:rsid w:val="00873F91"/>
    <w:rsid w:val="008748FB"/>
    <w:rsid w:val="00876F5E"/>
    <w:rsid w:val="00881446"/>
    <w:rsid w:val="00884830"/>
    <w:rsid w:val="008927B2"/>
    <w:rsid w:val="008A2EFD"/>
    <w:rsid w:val="008C6BDE"/>
    <w:rsid w:val="008D6E3D"/>
    <w:rsid w:val="008E417E"/>
    <w:rsid w:val="008E71EB"/>
    <w:rsid w:val="008F4354"/>
    <w:rsid w:val="008F7A7B"/>
    <w:rsid w:val="0090052B"/>
    <w:rsid w:val="00902399"/>
    <w:rsid w:val="0092333A"/>
    <w:rsid w:val="00952361"/>
    <w:rsid w:val="00971C72"/>
    <w:rsid w:val="00986A92"/>
    <w:rsid w:val="009D0442"/>
    <w:rsid w:val="009D64E4"/>
    <w:rsid w:val="009E2A11"/>
    <w:rsid w:val="00A043BD"/>
    <w:rsid w:val="00A06BDA"/>
    <w:rsid w:val="00A11D69"/>
    <w:rsid w:val="00A36BAD"/>
    <w:rsid w:val="00A420EB"/>
    <w:rsid w:val="00A52761"/>
    <w:rsid w:val="00A60378"/>
    <w:rsid w:val="00A91DF7"/>
    <w:rsid w:val="00A93F1F"/>
    <w:rsid w:val="00A9721C"/>
    <w:rsid w:val="00AA052A"/>
    <w:rsid w:val="00AA1E92"/>
    <w:rsid w:val="00AB0246"/>
    <w:rsid w:val="00AC2FBC"/>
    <w:rsid w:val="00AC5061"/>
    <w:rsid w:val="00AC66B6"/>
    <w:rsid w:val="00AD2665"/>
    <w:rsid w:val="00AD4545"/>
    <w:rsid w:val="00AD62B8"/>
    <w:rsid w:val="00AE0CA2"/>
    <w:rsid w:val="00AF10CF"/>
    <w:rsid w:val="00AF29E7"/>
    <w:rsid w:val="00AF7309"/>
    <w:rsid w:val="00B005F3"/>
    <w:rsid w:val="00B02176"/>
    <w:rsid w:val="00B02B7E"/>
    <w:rsid w:val="00B07F3D"/>
    <w:rsid w:val="00B11AC6"/>
    <w:rsid w:val="00B11D87"/>
    <w:rsid w:val="00B1406E"/>
    <w:rsid w:val="00B21267"/>
    <w:rsid w:val="00B45838"/>
    <w:rsid w:val="00B45F6C"/>
    <w:rsid w:val="00B52720"/>
    <w:rsid w:val="00B53B5A"/>
    <w:rsid w:val="00B54944"/>
    <w:rsid w:val="00B9570B"/>
    <w:rsid w:val="00BA090F"/>
    <w:rsid w:val="00BB2128"/>
    <w:rsid w:val="00BB2C34"/>
    <w:rsid w:val="00BC561E"/>
    <w:rsid w:val="00BE7FFD"/>
    <w:rsid w:val="00BF3F1C"/>
    <w:rsid w:val="00BF58EC"/>
    <w:rsid w:val="00C0481E"/>
    <w:rsid w:val="00C04A30"/>
    <w:rsid w:val="00C13E7D"/>
    <w:rsid w:val="00C33DFC"/>
    <w:rsid w:val="00C33FF6"/>
    <w:rsid w:val="00C44F64"/>
    <w:rsid w:val="00C66AC1"/>
    <w:rsid w:val="00C71D3E"/>
    <w:rsid w:val="00C729AE"/>
    <w:rsid w:val="00C75963"/>
    <w:rsid w:val="00C9190E"/>
    <w:rsid w:val="00C965FA"/>
    <w:rsid w:val="00CB14D9"/>
    <w:rsid w:val="00CB1D15"/>
    <w:rsid w:val="00CB46C9"/>
    <w:rsid w:val="00CB53B4"/>
    <w:rsid w:val="00CB59E4"/>
    <w:rsid w:val="00CC219C"/>
    <w:rsid w:val="00CC29B2"/>
    <w:rsid w:val="00CD544A"/>
    <w:rsid w:val="00CF045A"/>
    <w:rsid w:val="00D01E89"/>
    <w:rsid w:val="00D032F2"/>
    <w:rsid w:val="00D039D2"/>
    <w:rsid w:val="00D047D1"/>
    <w:rsid w:val="00D073D2"/>
    <w:rsid w:val="00D26638"/>
    <w:rsid w:val="00D45A3C"/>
    <w:rsid w:val="00D5630D"/>
    <w:rsid w:val="00D56B7A"/>
    <w:rsid w:val="00D726D0"/>
    <w:rsid w:val="00D904A3"/>
    <w:rsid w:val="00DA5575"/>
    <w:rsid w:val="00DA663A"/>
    <w:rsid w:val="00DB3F30"/>
    <w:rsid w:val="00DD359E"/>
    <w:rsid w:val="00DD383A"/>
    <w:rsid w:val="00DE237D"/>
    <w:rsid w:val="00DF2EF2"/>
    <w:rsid w:val="00E017BE"/>
    <w:rsid w:val="00E02359"/>
    <w:rsid w:val="00E047D9"/>
    <w:rsid w:val="00E06385"/>
    <w:rsid w:val="00E07835"/>
    <w:rsid w:val="00E2188E"/>
    <w:rsid w:val="00E40125"/>
    <w:rsid w:val="00E411FA"/>
    <w:rsid w:val="00E51CBA"/>
    <w:rsid w:val="00E54D87"/>
    <w:rsid w:val="00E63614"/>
    <w:rsid w:val="00E67FB1"/>
    <w:rsid w:val="00E82F92"/>
    <w:rsid w:val="00EA41F1"/>
    <w:rsid w:val="00EB411F"/>
    <w:rsid w:val="00ED2D7C"/>
    <w:rsid w:val="00ED5FD9"/>
    <w:rsid w:val="00F02EF3"/>
    <w:rsid w:val="00F12E5E"/>
    <w:rsid w:val="00F367A9"/>
    <w:rsid w:val="00F53DCF"/>
    <w:rsid w:val="00F54436"/>
    <w:rsid w:val="00F54E8E"/>
    <w:rsid w:val="00F62AF8"/>
    <w:rsid w:val="00F90F7B"/>
    <w:rsid w:val="00FB04B5"/>
    <w:rsid w:val="00FB63F6"/>
    <w:rsid w:val="00FC71FF"/>
    <w:rsid w:val="00FC781D"/>
    <w:rsid w:val="00FD328A"/>
    <w:rsid w:val="00FD3C99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14E4"/>
  <w15:docId w15:val="{43AD74A3-36C3-44FA-B977-DE6D72D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A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6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B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3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FB0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4B5"/>
  </w:style>
  <w:style w:type="paragraph" w:styleId="a5">
    <w:name w:val="footer"/>
    <w:basedOn w:val="a"/>
    <w:link w:val="a6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4B5"/>
  </w:style>
  <w:style w:type="paragraph" w:styleId="a7">
    <w:name w:val="List Paragraph"/>
    <w:basedOn w:val="a"/>
    <w:uiPriority w:val="34"/>
    <w:qFormat/>
    <w:rsid w:val="00FB04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965FA"/>
    <w:rPr>
      <w:color w:val="808080"/>
    </w:rPr>
  </w:style>
  <w:style w:type="table" w:styleId="a9">
    <w:name w:val="Table Grid"/>
    <w:basedOn w:val="a1"/>
    <w:uiPriority w:val="39"/>
    <w:rsid w:val="0061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8C6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C6BDE"/>
    <w:pPr>
      <w:spacing w:line="259" w:lineRule="auto"/>
      <w:outlineLvl w:val="9"/>
    </w:pPr>
    <w:rPr>
      <w:lang w:eastAsia="ru-RU"/>
    </w:rPr>
  </w:style>
  <w:style w:type="paragraph" w:customStyle="1" w:styleId="ab">
    <w:name w:val="Заголовочный лабы"/>
    <w:basedOn w:val="10"/>
    <w:link w:val="ac"/>
    <w:qFormat/>
    <w:rsid w:val="00B1406E"/>
    <w:pPr>
      <w:spacing w:after="160" w:line="259" w:lineRule="auto"/>
      <w:ind w:left="-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1406E"/>
    <w:pPr>
      <w:spacing w:after="100"/>
    </w:pPr>
  </w:style>
  <w:style w:type="character" w:customStyle="1" w:styleId="ac">
    <w:name w:val="Заголовочный лабы Знак"/>
    <w:basedOn w:val="11"/>
    <w:link w:val="ab"/>
    <w:rsid w:val="00B140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ad">
    <w:name w:val="Hyperlink"/>
    <w:basedOn w:val="a0"/>
    <w:uiPriority w:val="99"/>
    <w:unhideWhenUsed/>
    <w:rsid w:val="00B1406E"/>
    <w:rPr>
      <w:color w:val="0563C1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4E3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2E0A61"/>
  </w:style>
  <w:style w:type="character" w:customStyle="1" w:styleId="hgkelc">
    <w:name w:val="hgkelc"/>
    <w:basedOn w:val="a0"/>
    <w:rsid w:val="0044789A"/>
  </w:style>
  <w:style w:type="paragraph" w:customStyle="1" w:styleId="msonormal0">
    <w:name w:val="msonormal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94949"/>
      <w:sz w:val="24"/>
      <w:szCs w:val="24"/>
      <w:lang w:val="en-US"/>
    </w:rPr>
  </w:style>
  <w:style w:type="paragraph" w:customStyle="1" w:styleId="sc10">
    <w:name w:val="sc10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51">
    <w:name w:val="sc51"/>
    <w:basedOn w:val="a0"/>
    <w:rsid w:val="00524B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4B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24B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24B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524B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524B55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76F5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76F5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FB63F6"/>
    <w:pPr>
      <w:numPr>
        <w:numId w:val="18"/>
      </w:numPr>
    </w:pPr>
  </w:style>
  <w:style w:type="numbering" w:customStyle="1" w:styleId="2">
    <w:name w:val="Текущий список2"/>
    <w:uiPriority w:val="99"/>
    <w:rsid w:val="00FB63F6"/>
    <w:pPr>
      <w:numPr>
        <w:numId w:val="19"/>
      </w:numPr>
    </w:pPr>
  </w:style>
  <w:style w:type="numbering" w:customStyle="1" w:styleId="3">
    <w:name w:val="Текущий список3"/>
    <w:uiPriority w:val="99"/>
    <w:rsid w:val="00DD359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pashkev14/A_DS_Lab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5697-0DBC-4043-A43A-1D7BA91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4</Pages>
  <Words>4784</Words>
  <Characters>27270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ev14</dc:creator>
  <cp:keywords/>
  <dc:description/>
  <cp:lastModifiedBy>DOM</cp:lastModifiedBy>
  <cp:revision>12</cp:revision>
  <dcterms:created xsi:type="dcterms:W3CDTF">2023-10-07T17:55:00Z</dcterms:created>
  <dcterms:modified xsi:type="dcterms:W3CDTF">2023-10-08T22:27:00Z</dcterms:modified>
</cp:coreProperties>
</file>